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4C2A" w14:textId="77777777" w:rsidR="00F843B2" w:rsidRPr="00F843B2" w:rsidRDefault="00F843B2" w:rsidP="00325BC9">
      <w:pPr>
        <w:jc w:val="left"/>
      </w:pPr>
      <w:r w:rsidRPr="00F843B2">
        <w:rPr>
          <w:rFonts w:hint="eastAsia"/>
        </w:rPr>
        <w:t>様式第１号</w:t>
      </w:r>
    </w:p>
    <w:p w14:paraId="7CFFB04F" w14:textId="4AEF1A99" w:rsidR="00F843B2" w:rsidRPr="00F843B2" w:rsidRDefault="00231C82" w:rsidP="00963C74">
      <w:pPr>
        <w:jc w:val="center"/>
      </w:pPr>
      <w:r>
        <w:rPr>
          <w:rFonts w:hint="eastAsia"/>
        </w:rPr>
        <w:t>プロポー</w:t>
      </w:r>
      <w:r w:rsidR="006863AF">
        <w:rPr>
          <w:rFonts w:hint="eastAsia"/>
        </w:rPr>
        <w:t>ザ</w:t>
      </w:r>
      <w:r>
        <w:rPr>
          <w:rFonts w:hint="eastAsia"/>
        </w:rPr>
        <w:t>ル</w:t>
      </w:r>
      <w:r w:rsidR="00F843B2" w:rsidRPr="00F843B2">
        <w:rPr>
          <w:rFonts w:hint="eastAsia"/>
        </w:rPr>
        <w:t>参加表明書</w:t>
      </w:r>
    </w:p>
    <w:p w14:paraId="781BCAB8" w14:textId="2A4DDC24" w:rsidR="00F843B2" w:rsidRPr="00F843B2" w:rsidRDefault="00D1413E" w:rsidP="00995E58">
      <w:pPr>
        <w:jc w:val="right"/>
      </w:pPr>
      <w:r>
        <w:rPr>
          <w:rFonts w:hint="eastAsia"/>
        </w:rPr>
        <w:t xml:space="preserve">　　</w:t>
      </w:r>
      <w:r w:rsidR="00F843B2" w:rsidRPr="00F843B2">
        <w:rPr>
          <w:rFonts w:hint="eastAsia"/>
        </w:rPr>
        <w:t>年</w:t>
      </w:r>
      <w:r>
        <w:rPr>
          <w:rFonts w:hint="eastAsia"/>
        </w:rPr>
        <w:t xml:space="preserve">　　</w:t>
      </w:r>
      <w:r w:rsidR="00F843B2" w:rsidRPr="00F843B2">
        <w:rPr>
          <w:rFonts w:hint="eastAsia"/>
        </w:rPr>
        <w:t>月</w:t>
      </w:r>
      <w:r>
        <w:rPr>
          <w:rFonts w:hint="eastAsia"/>
        </w:rPr>
        <w:t xml:space="preserve">　　</w:t>
      </w:r>
      <w:r w:rsidR="00F843B2" w:rsidRPr="00F843B2">
        <w:rPr>
          <w:rFonts w:hint="eastAsia"/>
        </w:rPr>
        <w:t>日</w:t>
      </w:r>
    </w:p>
    <w:p w14:paraId="5D3CF725" w14:textId="5174502E" w:rsidR="00995E58" w:rsidRDefault="00995E58" w:rsidP="00995E58">
      <w:r>
        <w:rPr>
          <w:rFonts w:hint="eastAsia"/>
        </w:rPr>
        <w:t>小松島市長</w:t>
      </w:r>
      <w:r w:rsidR="00471AFC">
        <w:rPr>
          <w:rFonts w:hint="eastAsia"/>
        </w:rPr>
        <w:t xml:space="preserve">　様</w:t>
      </w:r>
    </w:p>
    <w:p w14:paraId="06E21B7D" w14:textId="69A2695C" w:rsidR="00F843B2" w:rsidRPr="00F843B2" w:rsidRDefault="00F843B2" w:rsidP="00995E58">
      <w:pPr>
        <w:ind w:firstLineChars="1800" w:firstLine="3780"/>
        <w:jc w:val="left"/>
      </w:pPr>
    </w:p>
    <w:p w14:paraId="2B45441B" w14:textId="77777777" w:rsidR="00F843B2" w:rsidRPr="00F843B2" w:rsidRDefault="00F843B2" w:rsidP="00995E58">
      <w:pPr>
        <w:ind w:firstLineChars="1800" w:firstLine="3780"/>
        <w:jc w:val="left"/>
      </w:pPr>
      <w:r w:rsidRPr="00F843B2">
        <w:rPr>
          <w:rFonts w:hint="eastAsia"/>
        </w:rPr>
        <w:t>住</w:t>
      </w:r>
      <w:r w:rsidR="00995E58">
        <w:rPr>
          <w:rFonts w:hint="eastAsia"/>
        </w:rPr>
        <w:t xml:space="preserve">　　　　　</w:t>
      </w:r>
      <w:r w:rsidRPr="00F843B2">
        <w:rPr>
          <w:rFonts w:hint="eastAsia"/>
        </w:rPr>
        <w:t>所</w:t>
      </w:r>
    </w:p>
    <w:p w14:paraId="1B529468" w14:textId="77777777" w:rsidR="00F843B2" w:rsidRPr="00F843B2" w:rsidRDefault="00F843B2" w:rsidP="00995E58">
      <w:pPr>
        <w:ind w:firstLineChars="1800" w:firstLine="3780"/>
        <w:jc w:val="left"/>
      </w:pPr>
      <w:r w:rsidRPr="00F843B2">
        <w:rPr>
          <w:rFonts w:hint="eastAsia"/>
        </w:rPr>
        <w:t>商号または名称</w:t>
      </w:r>
    </w:p>
    <w:p w14:paraId="4A141007" w14:textId="77777777" w:rsidR="00F843B2" w:rsidRDefault="00F843B2" w:rsidP="00995E58">
      <w:pPr>
        <w:ind w:firstLineChars="1800" w:firstLine="3780"/>
        <w:jc w:val="left"/>
      </w:pPr>
      <w:r w:rsidRPr="00F843B2">
        <w:rPr>
          <w:rFonts w:hint="eastAsia"/>
        </w:rPr>
        <w:t>代</w:t>
      </w:r>
      <w:r w:rsidR="00995E58">
        <w:rPr>
          <w:rFonts w:hint="eastAsia"/>
        </w:rPr>
        <w:t xml:space="preserve"> </w:t>
      </w:r>
      <w:r w:rsidRPr="00F843B2">
        <w:rPr>
          <w:rFonts w:hint="eastAsia"/>
        </w:rPr>
        <w:t>表</w:t>
      </w:r>
      <w:r w:rsidR="00995E58">
        <w:rPr>
          <w:rFonts w:hint="eastAsia"/>
        </w:rPr>
        <w:t xml:space="preserve"> </w:t>
      </w:r>
      <w:r w:rsidRPr="00F843B2">
        <w:rPr>
          <w:rFonts w:hint="eastAsia"/>
        </w:rPr>
        <w:t>者</w:t>
      </w:r>
      <w:r w:rsidR="00995E58">
        <w:rPr>
          <w:rFonts w:hint="eastAsia"/>
        </w:rPr>
        <w:t xml:space="preserve"> </w:t>
      </w:r>
      <w:r w:rsidRPr="00F843B2">
        <w:rPr>
          <w:rFonts w:hint="eastAsia"/>
        </w:rPr>
        <w:t>氏</w:t>
      </w:r>
      <w:r w:rsidR="00995E58">
        <w:rPr>
          <w:rFonts w:hint="eastAsia"/>
        </w:rPr>
        <w:t xml:space="preserve"> </w:t>
      </w:r>
      <w:r w:rsidRPr="00F843B2">
        <w:rPr>
          <w:rFonts w:hint="eastAsia"/>
        </w:rPr>
        <w:t>名</w:t>
      </w:r>
      <w:r w:rsidRPr="00F843B2">
        <w:t xml:space="preserve"> </w:t>
      </w:r>
      <w:r w:rsidR="00995E58">
        <w:rPr>
          <w:rFonts w:hint="eastAsia"/>
        </w:rPr>
        <w:t xml:space="preserve">　　　　　　　　　　　　</w:t>
      </w:r>
      <w:r w:rsidRPr="00F843B2">
        <w:rPr>
          <w:rFonts w:hint="eastAsia"/>
        </w:rPr>
        <w:t>印</w:t>
      </w:r>
    </w:p>
    <w:p w14:paraId="7F262D27" w14:textId="77777777" w:rsidR="007C58BD" w:rsidRPr="00995E58" w:rsidRDefault="007C58BD" w:rsidP="007C58BD">
      <w:pPr>
        <w:ind w:firstLineChars="1800" w:firstLine="3780"/>
        <w:jc w:val="center"/>
      </w:pPr>
    </w:p>
    <w:p w14:paraId="4F042354" w14:textId="69045E01" w:rsidR="007C58BD" w:rsidRPr="007C58BD" w:rsidRDefault="007C58BD" w:rsidP="007C58BD">
      <w:pPr>
        <w:ind w:firstLineChars="200" w:firstLine="420"/>
      </w:pPr>
      <w:r w:rsidRPr="007C58BD">
        <w:rPr>
          <w:rFonts w:hint="eastAsia"/>
        </w:rPr>
        <w:t>年</w:t>
      </w:r>
      <w:r w:rsidR="00D1413E">
        <w:rPr>
          <w:rFonts w:hint="eastAsia"/>
        </w:rPr>
        <w:t xml:space="preserve">　　</w:t>
      </w:r>
      <w:r w:rsidRPr="007C58BD">
        <w:rPr>
          <w:rFonts w:hint="eastAsia"/>
        </w:rPr>
        <w:t>月</w:t>
      </w:r>
      <w:r w:rsidR="00D1413E">
        <w:rPr>
          <w:rFonts w:hint="eastAsia"/>
        </w:rPr>
        <w:t xml:space="preserve">　　</w:t>
      </w:r>
      <w:r w:rsidRPr="007C58BD">
        <w:rPr>
          <w:rFonts w:hint="eastAsia"/>
        </w:rPr>
        <w:t>日付けで公告のあった，下記の業務に係るプロポーザル方式による提案書の募集について参加したいので，本書及び下記の添付書類を添えて申請します。</w:t>
      </w:r>
    </w:p>
    <w:p w14:paraId="725AA58A" w14:textId="0A67319E" w:rsidR="00F843B2" w:rsidRDefault="007C58BD" w:rsidP="007C58BD">
      <w:pPr>
        <w:ind w:firstLineChars="100" w:firstLine="210"/>
      </w:pPr>
      <w:r w:rsidRPr="007C58BD">
        <w:rPr>
          <w:rFonts w:hint="eastAsia"/>
        </w:rPr>
        <w:t>なお，本書及び添付書類の内容については，事実と相違ないことを誓約します。</w:t>
      </w:r>
    </w:p>
    <w:p w14:paraId="33E73B5D" w14:textId="48DD24C5" w:rsidR="007C58BD" w:rsidRDefault="007C58BD" w:rsidP="007C58BD"/>
    <w:p w14:paraId="66D86611" w14:textId="16D0857A" w:rsidR="007C58BD" w:rsidRDefault="007C58BD" w:rsidP="007C58BD"/>
    <w:p w14:paraId="63F20ED8" w14:textId="77777777" w:rsidR="00325BC9" w:rsidRDefault="007C58BD" w:rsidP="00325BC9">
      <w:pPr>
        <w:pStyle w:val="a7"/>
      </w:pPr>
      <w:r w:rsidRPr="007C58BD">
        <w:rPr>
          <w:rFonts w:hint="eastAsia"/>
        </w:rPr>
        <w:t>記</w:t>
      </w:r>
    </w:p>
    <w:p w14:paraId="583073B2" w14:textId="77777777" w:rsidR="00325BC9" w:rsidRDefault="00325BC9" w:rsidP="00325BC9"/>
    <w:p w14:paraId="4361253D" w14:textId="29467247" w:rsidR="007C58BD" w:rsidRDefault="007C58BD" w:rsidP="00325BC9">
      <w:r w:rsidRPr="007C58BD">
        <w:rPr>
          <w:rFonts w:hint="eastAsia"/>
        </w:rPr>
        <w:t>１</w:t>
      </w:r>
      <w:r w:rsidRPr="007C58BD">
        <w:t xml:space="preserve"> </w:t>
      </w:r>
      <w:r w:rsidRPr="007C58BD">
        <w:rPr>
          <w:rFonts w:hint="eastAsia"/>
        </w:rPr>
        <w:t>業</w:t>
      </w:r>
      <w:r w:rsidRPr="007C58BD">
        <w:t xml:space="preserve"> </w:t>
      </w:r>
      <w:r w:rsidRPr="007C58BD">
        <w:rPr>
          <w:rFonts w:hint="eastAsia"/>
        </w:rPr>
        <w:t>務</w:t>
      </w:r>
      <w:r w:rsidRPr="007C58BD">
        <w:t xml:space="preserve"> </w:t>
      </w:r>
      <w:r w:rsidRPr="007C58BD">
        <w:rPr>
          <w:rFonts w:hint="eastAsia"/>
        </w:rPr>
        <w:t>名</w:t>
      </w:r>
    </w:p>
    <w:p w14:paraId="00DE8050" w14:textId="6BDD4C09" w:rsidR="007C58BD" w:rsidRDefault="007C58BD" w:rsidP="007C58BD">
      <w:r w:rsidRPr="007C58BD">
        <w:rPr>
          <w:rFonts w:hint="eastAsia"/>
        </w:rPr>
        <w:t>２</w:t>
      </w:r>
      <w:r w:rsidRPr="007C58BD">
        <w:t xml:space="preserve"> </w:t>
      </w:r>
      <w:r w:rsidRPr="007C58BD">
        <w:rPr>
          <w:rFonts w:hint="eastAsia"/>
        </w:rPr>
        <w:t>添付書類</w:t>
      </w:r>
    </w:p>
    <w:p w14:paraId="23BAD31F" w14:textId="632687E8" w:rsidR="007C58BD" w:rsidRDefault="00F13030" w:rsidP="00F13030">
      <w:pPr>
        <w:ind w:firstLineChars="100" w:firstLine="210"/>
      </w:pPr>
      <w:r>
        <w:rPr>
          <w:rFonts w:hint="eastAsia"/>
        </w:rPr>
        <w:t xml:space="preserve">① </w:t>
      </w:r>
      <w:r w:rsidRPr="00F13030">
        <w:t>提案者情報</w:t>
      </w:r>
      <w:r w:rsidR="00231C82">
        <w:rPr>
          <w:rFonts w:hint="eastAsia"/>
        </w:rPr>
        <w:t>書</w:t>
      </w:r>
      <w:r w:rsidRPr="00F13030">
        <w:rPr>
          <w:rFonts w:hint="eastAsia"/>
        </w:rPr>
        <w:t>（様式第２号）</w:t>
      </w:r>
    </w:p>
    <w:p w14:paraId="0B2487E2" w14:textId="2EE7B4F8" w:rsidR="00F13030" w:rsidRDefault="00F13030" w:rsidP="00F13030">
      <w:pPr>
        <w:ind w:firstLineChars="100" w:firstLine="210"/>
      </w:pPr>
      <w:r>
        <w:rPr>
          <w:rFonts w:hint="eastAsia"/>
        </w:rPr>
        <w:t>② 企業の平成２４年度以降１０年間の</w:t>
      </w:r>
      <w:r w:rsidRPr="00F13030">
        <w:t>同種または類似業務実績</w:t>
      </w:r>
      <w:r>
        <w:rPr>
          <w:rFonts w:hint="eastAsia"/>
        </w:rPr>
        <w:t>（様式第３号）</w:t>
      </w:r>
    </w:p>
    <w:p w14:paraId="619C9013" w14:textId="0481C128" w:rsidR="00F13030" w:rsidRPr="00F13030" w:rsidRDefault="00F13030" w:rsidP="00F13030">
      <w:pPr>
        <w:ind w:firstLineChars="100" w:firstLine="210"/>
      </w:pPr>
      <w:r>
        <w:rPr>
          <w:rFonts w:hint="eastAsia"/>
        </w:rPr>
        <w:t xml:space="preserve">③ </w:t>
      </w:r>
      <w:r w:rsidRPr="00F13030">
        <w:t>業務実施</w:t>
      </w:r>
      <w:r w:rsidRPr="00F13030">
        <w:rPr>
          <w:rFonts w:hint="eastAsia"/>
        </w:rPr>
        <w:t>体制図</w:t>
      </w:r>
      <w:r>
        <w:rPr>
          <w:rFonts w:hint="eastAsia"/>
        </w:rPr>
        <w:t>（様式第４号）</w:t>
      </w:r>
    </w:p>
    <w:p w14:paraId="0A1649AA" w14:textId="79E8403A" w:rsidR="00F13030" w:rsidRDefault="00325BC9" w:rsidP="00F13030">
      <w:pPr>
        <w:ind w:firstLineChars="100" w:firstLine="210"/>
      </w:pPr>
      <w:r>
        <w:rPr>
          <w:rFonts w:hint="eastAsia"/>
        </w:rPr>
        <w:t xml:space="preserve">④ </w:t>
      </w:r>
      <w:r w:rsidRPr="00325BC9">
        <w:t>予定技術者</w:t>
      </w:r>
      <w:r w:rsidRPr="00325BC9">
        <w:rPr>
          <w:rFonts w:hint="eastAsia"/>
        </w:rPr>
        <w:t>経歴書</w:t>
      </w:r>
      <w:r>
        <w:rPr>
          <w:rFonts w:hint="eastAsia"/>
        </w:rPr>
        <w:t>（様式第５号）</w:t>
      </w:r>
    </w:p>
    <w:p w14:paraId="5DF4DDCA" w14:textId="6C933E3F" w:rsidR="00325BC9" w:rsidRDefault="00325BC9" w:rsidP="00F13030">
      <w:pPr>
        <w:ind w:firstLineChars="100" w:firstLine="210"/>
      </w:pPr>
      <w:r>
        <w:rPr>
          <w:rFonts w:hint="eastAsia"/>
        </w:rPr>
        <w:t>⑤ 各種</w:t>
      </w:r>
      <w:r w:rsidR="00190433">
        <w:rPr>
          <w:rFonts w:hint="eastAsia"/>
        </w:rPr>
        <w:t>資格</w:t>
      </w:r>
      <w:r>
        <w:rPr>
          <w:rFonts w:hint="eastAsia"/>
        </w:rPr>
        <w:t>証明書の写し</w:t>
      </w:r>
    </w:p>
    <w:p w14:paraId="7F387D50" w14:textId="090BADCF" w:rsidR="00325BC9" w:rsidRPr="00325BC9" w:rsidRDefault="00325BC9" w:rsidP="00325BC9">
      <w:pPr>
        <w:ind w:firstLineChars="100" w:firstLine="210"/>
      </w:pPr>
      <w:r>
        <w:rPr>
          <w:rFonts w:hint="eastAsia"/>
        </w:rPr>
        <w:t xml:space="preserve">⑥ </w:t>
      </w:r>
      <w:r w:rsidRPr="00325BC9">
        <w:rPr>
          <w:rFonts w:hint="eastAsia"/>
        </w:rPr>
        <w:t>小松島市の入札参加資格を有していない者は、上記の</w:t>
      </w:r>
      <w:r>
        <w:rPr>
          <w:rFonts w:hint="eastAsia"/>
        </w:rPr>
        <w:t>①</w:t>
      </w:r>
      <w:r w:rsidRPr="00325BC9">
        <w:rPr>
          <w:rFonts w:hint="eastAsia"/>
        </w:rPr>
        <w:t>～</w:t>
      </w:r>
      <w:r>
        <w:rPr>
          <w:rFonts w:hint="eastAsia"/>
        </w:rPr>
        <w:t>⑤</w:t>
      </w:r>
      <w:r w:rsidRPr="00325BC9">
        <w:rPr>
          <w:rFonts w:hint="eastAsia"/>
        </w:rPr>
        <w:t>の書類のほかに次の証</w:t>
      </w:r>
    </w:p>
    <w:p w14:paraId="352C5C13" w14:textId="77777777" w:rsidR="00325BC9" w:rsidRPr="00325BC9" w:rsidRDefault="00325BC9" w:rsidP="00325BC9">
      <w:pPr>
        <w:ind w:firstLineChars="100" w:firstLine="210"/>
      </w:pPr>
      <w:r w:rsidRPr="00325BC9">
        <w:rPr>
          <w:rFonts w:hint="eastAsia"/>
        </w:rPr>
        <w:t>明書（コピー可。参加表明前３ヶ月以内の発行のものに限る）</w:t>
      </w:r>
    </w:p>
    <w:p w14:paraId="73B405C6" w14:textId="774860FB" w:rsidR="00325BC9" w:rsidRPr="00325BC9" w:rsidRDefault="00325BC9" w:rsidP="00325BC9">
      <w:pPr>
        <w:ind w:firstLineChars="100" w:firstLine="210"/>
      </w:pPr>
      <w:r>
        <w:rPr>
          <w:rFonts w:hint="eastAsia"/>
        </w:rPr>
        <w:t>⑴</w:t>
      </w:r>
      <w:r w:rsidRPr="00325BC9">
        <w:t xml:space="preserve"> </w:t>
      </w:r>
      <w:r w:rsidR="00EF4539">
        <w:rPr>
          <w:rFonts w:hint="eastAsia"/>
        </w:rPr>
        <w:t>現在</w:t>
      </w:r>
      <w:r w:rsidRPr="00325BC9">
        <w:rPr>
          <w:rFonts w:hint="eastAsia"/>
        </w:rPr>
        <w:t>事項全部証明書</w:t>
      </w:r>
    </w:p>
    <w:p w14:paraId="5C4E7FC1" w14:textId="27C6EA8D" w:rsidR="00325BC9" w:rsidRPr="00325BC9" w:rsidRDefault="00325BC9" w:rsidP="00325BC9">
      <w:pPr>
        <w:ind w:firstLineChars="100" w:firstLine="210"/>
      </w:pPr>
      <w:r>
        <w:rPr>
          <w:rFonts w:hint="eastAsia"/>
        </w:rPr>
        <w:t>⑵</w:t>
      </w:r>
      <w:r w:rsidRPr="00325BC9">
        <w:t xml:space="preserve"> </w:t>
      </w:r>
      <w:r w:rsidRPr="00325BC9">
        <w:rPr>
          <w:rFonts w:hint="eastAsia"/>
        </w:rPr>
        <w:t>納税証明書</w:t>
      </w:r>
    </w:p>
    <w:p w14:paraId="4A87EEA6" w14:textId="77777777" w:rsidR="00325BC9" w:rsidRPr="00325BC9" w:rsidRDefault="00325BC9" w:rsidP="00325BC9">
      <w:pPr>
        <w:ind w:firstLineChars="100" w:firstLine="210"/>
      </w:pPr>
      <w:r w:rsidRPr="00325BC9">
        <w:rPr>
          <w:rFonts w:hint="eastAsia"/>
        </w:rPr>
        <w:t>・国税（法人税、消費税及び地方消費税）</w:t>
      </w:r>
    </w:p>
    <w:p w14:paraId="5BDB207B" w14:textId="34AE65AA" w:rsidR="00325BC9" w:rsidRPr="00325BC9" w:rsidRDefault="00325BC9" w:rsidP="00325BC9">
      <w:pPr>
        <w:ind w:firstLineChars="100" w:firstLine="210"/>
      </w:pPr>
      <w:r w:rsidRPr="00325BC9">
        <w:rPr>
          <w:rFonts w:hint="eastAsia"/>
        </w:rPr>
        <w:t>・県税（法人県民税、法人事業税）</w:t>
      </w:r>
    </w:p>
    <w:p w14:paraId="007A0826" w14:textId="77777777" w:rsidR="00325BC9" w:rsidRPr="00325BC9" w:rsidRDefault="00325BC9" w:rsidP="00325BC9">
      <w:pPr>
        <w:ind w:firstLineChars="100" w:firstLine="210"/>
      </w:pPr>
      <w:r w:rsidRPr="00325BC9">
        <w:rPr>
          <w:rFonts w:hint="eastAsia"/>
        </w:rPr>
        <w:t>・市民税（法人市民税、固定資産税、軽自動車税）</w:t>
      </w:r>
    </w:p>
    <w:p w14:paraId="72ED26CB" w14:textId="77777777" w:rsidR="007C58BD" w:rsidRPr="007C58BD" w:rsidRDefault="007C58BD" w:rsidP="007C58BD">
      <w:r w:rsidRPr="007C58BD">
        <w:rPr>
          <w:rFonts w:hint="eastAsia"/>
        </w:rPr>
        <w:t>３</w:t>
      </w:r>
      <w:r w:rsidRPr="007C58BD">
        <w:t xml:space="preserve"> </w:t>
      </w:r>
      <w:r w:rsidRPr="007C58BD">
        <w:rPr>
          <w:rFonts w:hint="eastAsia"/>
        </w:rPr>
        <w:t>担</w:t>
      </w:r>
      <w:r w:rsidRPr="007C58BD">
        <w:t xml:space="preserve"> </w:t>
      </w:r>
      <w:r w:rsidRPr="007C58BD">
        <w:rPr>
          <w:rFonts w:hint="eastAsia"/>
        </w:rPr>
        <w:t>当</w:t>
      </w:r>
      <w:r w:rsidRPr="007C58BD">
        <w:t xml:space="preserve"> </w:t>
      </w:r>
      <w:r w:rsidRPr="007C58BD">
        <w:rPr>
          <w:rFonts w:hint="eastAsia"/>
        </w:rPr>
        <w:t>者</w:t>
      </w:r>
    </w:p>
    <w:p w14:paraId="0EF6409F" w14:textId="77777777" w:rsidR="007C58BD" w:rsidRPr="007C58BD" w:rsidRDefault="007C58BD" w:rsidP="007C58BD">
      <w:pPr>
        <w:ind w:firstLineChars="200" w:firstLine="420"/>
      </w:pPr>
      <w:r w:rsidRPr="007C58BD">
        <w:rPr>
          <w:rFonts w:hint="eastAsia"/>
        </w:rPr>
        <w:t>所</w:t>
      </w:r>
      <w:r w:rsidRPr="007C58BD">
        <w:t xml:space="preserve"> </w:t>
      </w:r>
      <w:r w:rsidRPr="007C58BD">
        <w:rPr>
          <w:rFonts w:hint="eastAsia"/>
        </w:rPr>
        <w:t>属：</w:t>
      </w:r>
    </w:p>
    <w:p w14:paraId="1819D0FB" w14:textId="77777777" w:rsidR="007C58BD" w:rsidRPr="007C58BD" w:rsidRDefault="007C58BD" w:rsidP="007C58BD">
      <w:pPr>
        <w:ind w:firstLineChars="200" w:firstLine="420"/>
      </w:pPr>
      <w:r w:rsidRPr="007C58BD">
        <w:rPr>
          <w:rFonts w:hint="eastAsia"/>
        </w:rPr>
        <w:t>氏</w:t>
      </w:r>
      <w:r w:rsidRPr="007C58BD">
        <w:t xml:space="preserve"> </w:t>
      </w:r>
      <w:r w:rsidRPr="007C58BD">
        <w:rPr>
          <w:rFonts w:hint="eastAsia"/>
        </w:rPr>
        <w:t>名：</w:t>
      </w:r>
    </w:p>
    <w:p w14:paraId="3172F005" w14:textId="77777777" w:rsidR="007C58BD" w:rsidRPr="007C58BD" w:rsidRDefault="007C58BD" w:rsidP="007C58BD">
      <w:pPr>
        <w:ind w:firstLineChars="200" w:firstLine="420"/>
      </w:pPr>
      <w:r w:rsidRPr="007C58BD">
        <w:rPr>
          <w:rFonts w:hint="eastAsia"/>
        </w:rPr>
        <w:t>電</w:t>
      </w:r>
      <w:r w:rsidRPr="007C58BD">
        <w:t xml:space="preserve"> </w:t>
      </w:r>
      <w:r w:rsidRPr="007C58BD">
        <w:rPr>
          <w:rFonts w:hint="eastAsia"/>
        </w:rPr>
        <w:t>話：</w:t>
      </w:r>
    </w:p>
    <w:p w14:paraId="589D50FE" w14:textId="216ECA8F" w:rsidR="007C58BD" w:rsidRPr="007C58BD" w:rsidRDefault="007C58BD" w:rsidP="007C58BD">
      <w:pPr>
        <w:ind w:firstLineChars="200" w:firstLine="400"/>
      </w:pPr>
      <w:r w:rsidRPr="007C58BD">
        <w:rPr>
          <w:rFonts w:hint="eastAsia"/>
          <w:sz w:val="20"/>
          <w:szCs w:val="20"/>
        </w:rPr>
        <w:t>ＦＡＸ</w:t>
      </w:r>
      <w:r w:rsidRPr="007C58BD">
        <w:rPr>
          <w:rFonts w:hint="eastAsia"/>
        </w:rPr>
        <w:t>：</w:t>
      </w:r>
    </w:p>
    <w:p w14:paraId="72A39EEC" w14:textId="0A14A6F1" w:rsidR="007C58BD" w:rsidRDefault="007C58BD" w:rsidP="007C58BD"/>
    <w:p w14:paraId="11325EC7" w14:textId="4EB0A812" w:rsidR="00F843B2" w:rsidRPr="00F843B2" w:rsidRDefault="00F843B2" w:rsidP="00F843B2">
      <w:r w:rsidRPr="00F843B2">
        <w:rPr>
          <w:rFonts w:hint="eastAsia"/>
        </w:rPr>
        <w:lastRenderedPageBreak/>
        <w:t>様式第</w:t>
      </w:r>
      <w:r w:rsidR="003B477F">
        <w:rPr>
          <w:rFonts w:hint="eastAsia"/>
        </w:rPr>
        <w:t>２</w:t>
      </w:r>
      <w:r w:rsidRPr="00F843B2">
        <w:rPr>
          <w:rFonts w:hint="eastAsia"/>
        </w:rPr>
        <w:t>号</w:t>
      </w:r>
    </w:p>
    <w:p w14:paraId="546AB582" w14:textId="49B6C390" w:rsidR="00F843B2" w:rsidRPr="007C58BD" w:rsidRDefault="00255938" w:rsidP="00231C82">
      <w:pPr>
        <w:jc w:val="center"/>
      </w:pPr>
      <w:r>
        <w:rPr>
          <w:rFonts w:hint="eastAsia"/>
        </w:rPr>
        <w:t>提案者情報</w:t>
      </w:r>
      <w:r w:rsidR="00231C82">
        <w:rPr>
          <w:rFonts w:hint="eastAsia"/>
        </w:rPr>
        <w:t>書</w:t>
      </w:r>
    </w:p>
    <w:p w14:paraId="1CC2256E" w14:textId="77777777" w:rsidR="009F0AD3" w:rsidRPr="007C58BD" w:rsidRDefault="009F0AD3" w:rsidP="009F0AD3">
      <w:r w:rsidRPr="007C58BD">
        <w:rPr>
          <w:rFonts w:hint="eastAsia"/>
        </w:rPr>
        <w:t>・会社の沿革、組織が分かる書類（会社案内、会社パンフレットでも可）</w:t>
      </w:r>
    </w:p>
    <w:p w14:paraId="5F22A156" w14:textId="4E5A0B81" w:rsidR="00F843B2" w:rsidRPr="007C58BD" w:rsidRDefault="009F0AD3" w:rsidP="009F0AD3">
      <w:r w:rsidRPr="007C58BD">
        <w:rPr>
          <w:rFonts w:hint="eastAsia"/>
        </w:rPr>
        <w:t>・直近３期分の決算書</w:t>
      </w:r>
      <w:r w:rsidR="007C58BD">
        <w:rPr>
          <w:rFonts w:hint="eastAsia"/>
        </w:rPr>
        <w:t>（別紙</w:t>
      </w:r>
      <w:r w:rsidR="00255938">
        <w:rPr>
          <w:rFonts w:hint="eastAsia"/>
        </w:rPr>
        <w:t>でも可</w:t>
      </w:r>
      <w:r w:rsidR="007C58BD">
        <w:rPr>
          <w:rFonts w:hint="eastAsia"/>
        </w:rPr>
        <w:t>）</w:t>
      </w:r>
    </w:p>
    <w:p w14:paraId="4E9438CF" w14:textId="2933E4F8" w:rsidR="00963C74" w:rsidRDefault="007C58BD" w:rsidP="00F843B2">
      <w:r>
        <w:rPr>
          <w:rFonts w:hint="eastAsia"/>
        </w:rPr>
        <w:t>・建設コンサルタント登録規定に基づく登録状況</w:t>
      </w:r>
    </w:p>
    <w:tbl>
      <w:tblPr>
        <w:tblW w:w="807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6546"/>
      </w:tblGrid>
      <w:tr w:rsidR="00005C28" w14:paraId="3EC1589E" w14:textId="09DC5F24" w:rsidTr="00005C28">
        <w:trPr>
          <w:trHeight w:val="315"/>
        </w:trPr>
        <w:tc>
          <w:tcPr>
            <w:tcW w:w="1530" w:type="dxa"/>
          </w:tcPr>
          <w:p w14:paraId="0014F32B" w14:textId="47C22F7E" w:rsidR="00005C28" w:rsidRDefault="00005C28" w:rsidP="00005C28">
            <w:pPr>
              <w:jc w:val="center"/>
            </w:pPr>
            <w:r w:rsidRPr="00005C28">
              <w:rPr>
                <w:rFonts w:hint="eastAsia"/>
                <w:spacing w:val="35"/>
                <w:kern w:val="0"/>
                <w:fitText w:val="1050" w:id="-1516513792"/>
              </w:rPr>
              <w:t>登録部</w:t>
            </w:r>
            <w:r w:rsidRPr="00005C28">
              <w:rPr>
                <w:rFonts w:hint="eastAsia"/>
                <w:kern w:val="0"/>
                <w:fitText w:val="1050" w:id="-1516513792"/>
              </w:rPr>
              <w:t>門</w:t>
            </w:r>
            <w:r>
              <w:rPr>
                <w:rFonts w:hint="eastAsia"/>
              </w:rPr>
              <w:t>：</w:t>
            </w:r>
          </w:p>
        </w:tc>
        <w:tc>
          <w:tcPr>
            <w:tcW w:w="6546" w:type="dxa"/>
          </w:tcPr>
          <w:p w14:paraId="663A8D77" w14:textId="77777777" w:rsidR="00005C28" w:rsidRDefault="00005C28" w:rsidP="00005C28"/>
        </w:tc>
      </w:tr>
      <w:tr w:rsidR="00005C28" w14:paraId="59836FC3" w14:textId="178B86F3" w:rsidTr="00005C28">
        <w:trPr>
          <w:trHeight w:val="330"/>
        </w:trPr>
        <w:tc>
          <w:tcPr>
            <w:tcW w:w="1530" w:type="dxa"/>
          </w:tcPr>
          <w:p w14:paraId="420BCB4F" w14:textId="0587207D" w:rsidR="00005C28" w:rsidRDefault="00005C28" w:rsidP="00005C28">
            <w:pPr>
              <w:jc w:val="center"/>
            </w:pPr>
            <w:r>
              <w:rPr>
                <w:rFonts w:hint="eastAsia"/>
              </w:rPr>
              <w:t>登録年月日：</w:t>
            </w:r>
          </w:p>
        </w:tc>
        <w:tc>
          <w:tcPr>
            <w:tcW w:w="6546" w:type="dxa"/>
          </w:tcPr>
          <w:p w14:paraId="5EC4CC47" w14:textId="77777777" w:rsidR="00005C28" w:rsidRDefault="00005C28" w:rsidP="00005C28"/>
        </w:tc>
      </w:tr>
      <w:tr w:rsidR="00005C28" w14:paraId="0152F080" w14:textId="18282708" w:rsidTr="00005C28">
        <w:trPr>
          <w:trHeight w:val="294"/>
        </w:trPr>
        <w:tc>
          <w:tcPr>
            <w:tcW w:w="1530" w:type="dxa"/>
          </w:tcPr>
          <w:p w14:paraId="10394D30" w14:textId="7FA4C551" w:rsidR="00005C28" w:rsidRDefault="00005C28" w:rsidP="00005C28">
            <w:pPr>
              <w:jc w:val="center"/>
            </w:pPr>
            <w:r w:rsidRPr="00005C28">
              <w:rPr>
                <w:rFonts w:hint="eastAsia"/>
                <w:spacing w:val="35"/>
                <w:kern w:val="0"/>
                <w:fitText w:val="1050" w:id="-1516513791"/>
              </w:rPr>
              <w:t>登録番</w:t>
            </w:r>
            <w:r w:rsidRPr="00005C28">
              <w:rPr>
                <w:rFonts w:hint="eastAsia"/>
                <w:kern w:val="0"/>
                <w:fitText w:val="1050" w:id="-1516513791"/>
              </w:rPr>
              <w:t>号</w:t>
            </w:r>
            <w:r>
              <w:rPr>
                <w:rFonts w:hint="eastAsia"/>
              </w:rPr>
              <w:t>：</w:t>
            </w:r>
          </w:p>
        </w:tc>
        <w:tc>
          <w:tcPr>
            <w:tcW w:w="6546" w:type="dxa"/>
          </w:tcPr>
          <w:p w14:paraId="576E162D" w14:textId="77777777" w:rsidR="00005C28" w:rsidRDefault="00005C28" w:rsidP="00005C28"/>
        </w:tc>
      </w:tr>
    </w:tbl>
    <w:p w14:paraId="3ECDDBB0" w14:textId="77777777" w:rsidR="00005C28" w:rsidRDefault="00005C28" w:rsidP="006B2C72"/>
    <w:p w14:paraId="04039E43" w14:textId="24327561" w:rsidR="006B2C72" w:rsidRPr="006B2C72" w:rsidRDefault="006B2C72" w:rsidP="006B2C72">
      <w:r>
        <w:rPr>
          <w:rFonts w:hint="eastAsia"/>
        </w:rPr>
        <w:t>・</w:t>
      </w:r>
      <w:r w:rsidRPr="006B2C72">
        <w:rPr>
          <w:rFonts w:hint="eastAsia"/>
        </w:rPr>
        <w:t>企業の技術者数・技術力</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3"/>
        <w:gridCol w:w="1276"/>
        <w:gridCol w:w="1417"/>
      </w:tblGrid>
      <w:tr w:rsidR="00005C28" w14:paraId="2445D358" w14:textId="7E99CF83" w:rsidTr="00005C28">
        <w:trPr>
          <w:trHeight w:val="330"/>
        </w:trPr>
        <w:tc>
          <w:tcPr>
            <w:tcW w:w="5363" w:type="dxa"/>
          </w:tcPr>
          <w:p w14:paraId="08CC64DB" w14:textId="33EE6657" w:rsidR="00005C28" w:rsidRDefault="00005C28" w:rsidP="00005C28">
            <w:pPr>
              <w:ind w:left="-69" w:firstLineChars="100" w:firstLine="210"/>
            </w:pPr>
            <w:r w:rsidRPr="006B2C72">
              <w:rPr>
                <w:rFonts w:hint="eastAsia"/>
              </w:rPr>
              <w:t>有資格名称</w:t>
            </w:r>
            <w:r w:rsidRPr="006B2C72">
              <w:t xml:space="preserve"> </w:t>
            </w:r>
            <w:r w:rsidRPr="006B2C72">
              <w:rPr>
                <w:rFonts w:hint="eastAsia"/>
              </w:rPr>
              <w:t>合計</w:t>
            </w:r>
          </w:p>
        </w:tc>
        <w:tc>
          <w:tcPr>
            <w:tcW w:w="1276" w:type="dxa"/>
            <w:vAlign w:val="center"/>
          </w:tcPr>
          <w:p w14:paraId="3F11087D" w14:textId="5BD8E0E2" w:rsidR="00005C28" w:rsidRDefault="00005C28" w:rsidP="00005C28">
            <w:pPr>
              <w:jc w:val="center"/>
            </w:pPr>
            <w:r w:rsidRPr="006B2C72">
              <w:rPr>
                <w:rFonts w:hint="eastAsia"/>
              </w:rPr>
              <w:t>人数</w:t>
            </w:r>
          </w:p>
        </w:tc>
        <w:tc>
          <w:tcPr>
            <w:tcW w:w="1417" w:type="dxa"/>
            <w:vAlign w:val="center"/>
          </w:tcPr>
          <w:p w14:paraId="6DBAC98D" w14:textId="4C7F3FC2" w:rsidR="00005C28" w:rsidRDefault="00005C28" w:rsidP="00005C28">
            <w:pPr>
              <w:jc w:val="center"/>
            </w:pPr>
            <w:r>
              <w:rPr>
                <w:rFonts w:hint="eastAsia"/>
              </w:rPr>
              <w:t>合計</w:t>
            </w:r>
          </w:p>
        </w:tc>
      </w:tr>
      <w:tr w:rsidR="00005C28" w14:paraId="01E18AF3" w14:textId="7293FC8B" w:rsidTr="009C26FE">
        <w:trPr>
          <w:trHeight w:val="345"/>
        </w:trPr>
        <w:tc>
          <w:tcPr>
            <w:tcW w:w="5363" w:type="dxa"/>
          </w:tcPr>
          <w:p w14:paraId="770B26EF" w14:textId="4AF9B7EA" w:rsidR="00005C28" w:rsidRPr="00861AB8" w:rsidRDefault="00005C28" w:rsidP="00861AB8">
            <w:pPr>
              <w:rPr>
                <w:szCs w:val="21"/>
              </w:rPr>
            </w:pPr>
            <w:r w:rsidRPr="00861AB8">
              <w:rPr>
                <w:rFonts w:hint="eastAsia"/>
                <w:szCs w:val="21"/>
              </w:rPr>
              <w:t>技術士（総合技術監理部門</w:t>
            </w:r>
            <w:r w:rsidR="00190433" w:rsidRPr="00861AB8">
              <w:rPr>
                <w:rFonts w:hint="eastAsia"/>
                <w:szCs w:val="21"/>
              </w:rPr>
              <w:t>（</w:t>
            </w:r>
            <w:r w:rsidR="00861AB8" w:rsidRPr="00861AB8">
              <w:rPr>
                <w:rFonts w:hint="eastAsia"/>
                <w:szCs w:val="21"/>
              </w:rPr>
              <w:t>建設－</w:t>
            </w:r>
            <w:r w:rsidR="00190433" w:rsidRPr="00861AB8">
              <w:rPr>
                <w:rFonts w:hint="eastAsia"/>
                <w:szCs w:val="21"/>
              </w:rPr>
              <w:t>都市及び地方計画）</w:t>
            </w:r>
            <w:r w:rsidRPr="00861AB8">
              <w:rPr>
                <w:rFonts w:hint="eastAsia"/>
                <w:szCs w:val="21"/>
              </w:rPr>
              <w:t>）</w:t>
            </w:r>
          </w:p>
        </w:tc>
        <w:tc>
          <w:tcPr>
            <w:tcW w:w="1276" w:type="dxa"/>
            <w:vAlign w:val="center"/>
          </w:tcPr>
          <w:p w14:paraId="0095A30A" w14:textId="4F052776" w:rsidR="00005C28" w:rsidRPr="006B2C72" w:rsidRDefault="009C26FE" w:rsidP="009C26FE">
            <w:pPr>
              <w:jc w:val="center"/>
            </w:pPr>
            <w:r>
              <w:rPr>
                <w:rFonts w:hint="eastAsia"/>
              </w:rPr>
              <w:t>人</w:t>
            </w:r>
          </w:p>
        </w:tc>
        <w:tc>
          <w:tcPr>
            <w:tcW w:w="1417" w:type="dxa"/>
            <w:vMerge w:val="restart"/>
            <w:vAlign w:val="center"/>
          </w:tcPr>
          <w:p w14:paraId="324C4354" w14:textId="12882417" w:rsidR="00005C28" w:rsidRPr="006B2C72" w:rsidRDefault="00005C28" w:rsidP="00005C28">
            <w:pPr>
              <w:ind w:left="-69" w:firstLineChars="100" w:firstLine="210"/>
              <w:jc w:val="center"/>
            </w:pPr>
            <w:r>
              <w:rPr>
                <w:rFonts w:hint="eastAsia"/>
              </w:rPr>
              <w:t>人</w:t>
            </w:r>
          </w:p>
        </w:tc>
      </w:tr>
      <w:tr w:rsidR="009C26FE" w14:paraId="480869FC" w14:textId="5BCC32B5" w:rsidTr="009C26FE">
        <w:trPr>
          <w:trHeight w:val="285"/>
        </w:trPr>
        <w:tc>
          <w:tcPr>
            <w:tcW w:w="5363" w:type="dxa"/>
          </w:tcPr>
          <w:p w14:paraId="4A0F4CF7" w14:textId="7D509FD2" w:rsidR="009C26FE" w:rsidRPr="006B2C72" w:rsidRDefault="009C26FE" w:rsidP="00861AB8">
            <w:r w:rsidRPr="006B2C72">
              <w:rPr>
                <w:rFonts w:hint="eastAsia"/>
              </w:rPr>
              <w:t>技術士（建設部門（都市及び地方計画））</w:t>
            </w:r>
          </w:p>
        </w:tc>
        <w:tc>
          <w:tcPr>
            <w:tcW w:w="1276" w:type="dxa"/>
            <w:vAlign w:val="center"/>
          </w:tcPr>
          <w:p w14:paraId="1BB17CE3" w14:textId="27561AB5" w:rsidR="009C26FE" w:rsidRPr="006B2C72" w:rsidRDefault="009C26FE" w:rsidP="009C26FE">
            <w:pPr>
              <w:jc w:val="center"/>
            </w:pPr>
            <w:r>
              <w:rPr>
                <w:rFonts w:hint="eastAsia"/>
              </w:rPr>
              <w:t>人</w:t>
            </w:r>
          </w:p>
        </w:tc>
        <w:tc>
          <w:tcPr>
            <w:tcW w:w="1417" w:type="dxa"/>
            <w:vMerge/>
          </w:tcPr>
          <w:p w14:paraId="43C239D9" w14:textId="77777777" w:rsidR="009C26FE" w:rsidRPr="006B2C72" w:rsidRDefault="009C26FE" w:rsidP="009C26FE">
            <w:pPr>
              <w:ind w:left="-69" w:firstLineChars="100" w:firstLine="210"/>
            </w:pPr>
          </w:p>
        </w:tc>
      </w:tr>
      <w:tr w:rsidR="009C26FE" w14:paraId="371E2E16" w14:textId="0B62897E" w:rsidTr="009C26FE">
        <w:trPr>
          <w:trHeight w:val="247"/>
        </w:trPr>
        <w:tc>
          <w:tcPr>
            <w:tcW w:w="5363" w:type="dxa"/>
          </w:tcPr>
          <w:p w14:paraId="2BAD6C3D" w14:textId="11ADE682" w:rsidR="009C26FE" w:rsidRPr="006B2C72" w:rsidRDefault="009C26FE" w:rsidP="00861AB8">
            <w:r w:rsidRPr="006B2C72">
              <w:rPr>
                <w:rFonts w:hint="eastAsia"/>
              </w:rPr>
              <w:t>ＲＣＣＭ</w:t>
            </w:r>
            <w:r w:rsidR="00231C82" w:rsidRPr="00231C82">
              <w:rPr>
                <w:rFonts w:hint="eastAsia"/>
              </w:rPr>
              <w:t>（都市計画及び地方計画）</w:t>
            </w:r>
          </w:p>
        </w:tc>
        <w:tc>
          <w:tcPr>
            <w:tcW w:w="1276" w:type="dxa"/>
            <w:vAlign w:val="center"/>
          </w:tcPr>
          <w:p w14:paraId="2EE4A2A1" w14:textId="7C6D06EE" w:rsidR="009C26FE" w:rsidRPr="006B2C72" w:rsidRDefault="009C26FE" w:rsidP="009C26FE">
            <w:pPr>
              <w:jc w:val="center"/>
            </w:pPr>
            <w:r>
              <w:rPr>
                <w:rFonts w:hint="eastAsia"/>
              </w:rPr>
              <w:t>人</w:t>
            </w:r>
          </w:p>
        </w:tc>
        <w:tc>
          <w:tcPr>
            <w:tcW w:w="1417" w:type="dxa"/>
            <w:vMerge/>
          </w:tcPr>
          <w:p w14:paraId="5E41559A" w14:textId="77777777" w:rsidR="009C26FE" w:rsidRPr="006B2C72" w:rsidRDefault="009C26FE" w:rsidP="009C26FE">
            <w:pPr>
              <w:ind w:left="-69" w:firstLineChars="100" w:firstLine="210"/>
            </w:pPr>
          </w:p>
        </w:tc>
      </w:tr>
    </w:tbl>
    <w:p w14:paraId="3F27DF92" w14:textId="77777777" w:rsidR="00963C74" w:rsidRDefault="00963C74" w:rsidP="00F843B2"/>
    <w:p w14:paraId="77B8B509" w14:textId="77777777" w:rsidR="00963C74" w:rsidRDefault="00963C74" w:rsidP="00F843B2"/>
    <w:p w14:paraId="040601AD" w14:textId="77777777" w:rsidR="00963C74" w:rsidRDefault="00963C74" w:rsidP="00F843B2"/>
    <w:p w14:paraId="757AF06F" w14:textId="77777777" w:rsidR="00963C74" w:rsidRDefault="00963C74" w:rsidP="00F843B2"/>
    <w:p w14:paraId="0866C112" w14:textId="77777777" w:rsidR="00963C74" w:rsidRDefault="00963C74" w:rsidP="00F843B2"/>
    <w:p w14:paraId="690994FF" w14:textId="77777777" w:rsidR="00963C74" w:rsidRDefault="00963C74" w:rsidP="00F843B2"/>
    <w:p w14:paraId="2FA5E317" w14:textId="77777777" w:rsidR="00963C74" w:rsidRDefault="00963C74" w:rsidP="00F843B2"/>
    <w:p w14:paraId="0A05A4C7" w14:textId="77777777" w:rsidR="00963C74" w:rsidRDefault="00963C74" w:rsidP="00F843B2"/>
    <w:p w14:paraId="158F1B58" w14:textId="77777777" w:rsidR="00963C74" w:rsidRDefault="00963C74" w:rsidP="00F843B2"/>
    <w:p w14:paraId="2E18C986" w14:textId="77777777" w:rsidR="00963C74" w:rsidRDefault="00963C74" w:rsidP="00F843B2"/>
    <w:p w14:paraId="07F7E942" w14:textId="77777777" w:rsidR="00963C74" w:rsidRDefault="00963C74" w:rsidP="00F843B2"/>
    <w:p w14:paraId="4CBC38B5" w14:textId="77777777" w:rsidR="00963C74" w:rsidRDefault="00963C74" w:rsidP="00F843B2"/>
    <w:p w14:paraId="6BD84647" w14:textId="77777777" w:rsidR="00963C74" w:rsidRDefault="00963C74" w:rsidP="00F843B2"/>
    <w:p w14:paraId="630CF96B" w14:textId="77777777" w:rsidR="00963C74" w:rsidRDefault="00963C74" w:rsidP="00F843B2"/>
    <w:p w14:paraId="5F6D24D2" w14:textId="1E1497CE" w:rsidR="00963C74" w:rsidRDefault="00963C74" w:rsidP="00F843B2"/>
    <w:p w14:paraId="171070D6" w14:textId="44C84BAB" w:rsidR="007521DF" w:rsidRDefault="007521DF" w:rsidP="00F843B2"/>
    <w:p w14:paraId="530BC998" w14:textId="0641B8B8" w:rsidR="00231C82" w:rsidRDefault="00231C82" w:rsidP="00F843B2"/>
    <w:p w14:paraId="22581EEC" w14:textId="29A7006E" w:rsidR="00231C82" w:rsidRDefault="00231C82" w:rsidP="00F843B2"/>
    <w:p w14:paraId="06C83463" w14:textId="77777777" w:rsidR="00231C82" w:rsidRDefault="00231C82" w:rsidP="00F843B2"/>
    <w:p w14:paraId="700BE18B" w14:textId="12D897B2" w:rsidR="007521DF" w:rsidRDefault="007521DF" w:rsidP="00F843B2"/>
    <w:p w14:paraId="1A40476E" w14:textId="2F01108B" w:rsidR="007521DF" w:rsidRDefault="007521DF" w:rsidP="00F843B2"/>
    <w:p w14:paraId="56E46635" w14:textId="77777777" w:rsidR="007521DF" w:rsidRDefault="007521DF" w:rsidP="00F843B2"/>
    <w:p w14:paraId="11E278A3" w14:textId="2B60E302" w:rsidR="00F843B2" w:rsidRPr="00F843B2" w:rsidRDefault="00F843B2" w:rsidP="00F843B2">
      <w:r w:rsidRPr="00F843B2">
        <w:rPr>
          <w:rFonts w:hint="eastAsia"/>
        </w:rPr>
        <w:lastRenderedPageBreak/>
        <w:t>様式第</w:t>
      </w:r>
      <w:r w:rsidR="003B477F">
        <w:rPr>
          <w:rFonts w:hint="eastAsia"/>
        </w:rPr>
        <w:t>３</w:t>
      </w:r>
      <w:r w:rsidRPr="00F843B2">
        <w:rPr>
          <w:rFonts w:hint="eastAsia"/>
        </w:rPr>
        <w:t>号</w:t>
      </w:r>
    </w:p>
    <w:p w14:paraId="74953393" w14:textId="72775C82" w:rsidR="00255938" w:rsidRDefault="00255938" w:rsidP="00255938">
      <w:pPr>
        <w:jc w:val="center"/>
      </w:pPr>
      <w:r>
        <w:rPr>
          <w:rFonts w:hint="eastAsia"/>
        </w:rPr>
        <w:t>企業の同種または類似業務実績（平成２４年４月１日から令和４年３月３１日）</w:t>
      </w:r>
    </w:p>
    <w:tbl>
      <w:tblPr>
        <w:tblW w:w="85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7126"/>
      </w:tblGrid>
      <w:tr w:rsidR="00231C82" w14:paraId="78A3EB20" w14:textId="77777777" w:rsidTr="00231C82">
        <w:trPr>
          <w:trHeight w:val="387"/>
        </w:trPr>
        <w:tc>
          <w:tcPr>
            <w:tcW w:w="1439" w:type="dxa"/>
          </w:tcPr>
          <w:p w14:paraId="0F72A57C" w14:textId="77777777" w:rsidR="00231C82" w:rsidRDefault="00231C82" w:rsidP="00231C82">
            <w:pPr>
              <w:ind w:left="21"/>
            </w:pPr>
            <w:r w:rsidRPr="00F10A15">
              <w:rPr>
                <w:rFonts w:hint="eastAsia"/>
                <w:spacing w:val="105"/>
                <w:kern w:val="0"/>
                <w:fitText w:val="1050" w:id="-1514959104"/>
              </w:rPr>
              <w:t>業務</w:t>
            </w:r>
            <w:r w:rsidRPr="00F10A15">
              <w:rPr>
                <w:rFonts w:hint="eastAsia"/>
                <w:kern w:val="0"/>
                <w:fitText w:val="1050" w:id="-1514959104"/>
              </w:rPr>
              <w:t>名</w:t>
            </w:r>
          </w:p>
        </w:tc>
        <w:tc>
          <w:tcPr>
            <w:tcW w:w="7126" w:type="dxa"/>
          </w:tcPr>
          <w:p w14:paraId="3C433062" w14:textId="77777777" w:rsidR="00231C82" w:rsidRDefault="00231C82" w:rsidP="00231C82"/>
        </w:tc>
      </w:tr>
      <w:tr w:rsidR="00231C82" w14:paraId="3A776BF3" w14:textId="77777777" w:rsidTr="00231C82">
        <w:trPr>
          <w:trHeight w:val="345"/>
        </w:trPr>
        <w:tc>
          <w:tcPr>
            <w:tcW w:w="1439" w:type="dxa"/>
          </w:tcPr>
          <w:p w14:paraId="43802E6D" w14:textId="77777777" w:rsidR="00231C82" w:rsidRDefault="00231C82" w:rsidP="00231C82">
            <w:pPr>
              <w:ind w:left="21"/>
            </w:pPr>
            <w:r w:rsidRPr="00231C82">
              <w:rPr>
                <w:rFonts w:hint="eastAsia"/>
                <w:spacing w:val="30"/>
                <w:kern w:val="0"/>
                <w:fitText w:val="1050" w:id="-1514959103"/>
              </w:rPr>
              <w:t>契約金</w:t>
            </w:r>
            <w:r w:rsidRPr="00231C82">
              <w:rPr>
                <w:rFonts w:hint="eastAsia"/>
                <w:spacing w:val="15"/>
                <w:kern w:val="0"/>
                <w:fitText w:val="1050" w:id="-1514959103"/>
              </w:rPr>
              <w:t>額</w:t>
            </w:r>
          </w:p>
        </w:tc>
        <w:tc>
          <w:tcPr>
            <w:tcW w:w="7126" w:type="dxa"/>
          </w:tcPr>
          <w:p w14:paraId="2781D28E" w14:textId="77777777" w:rsidR="00231C82" w:rsidRDefault="00231C82" w:rsidP="00231C82"/>
        </w:tc>
      </w:tr>
      <w:tr w:rsidR="00231C82" w14:paraId="045CAE27" w14:textId="77777777" w:rsidTr="00231C82">
        <w:trPr>
          <w:trHeight w:val="360"/>
        </w:trPr>
        <w:tc>
          <w:tcPr>
            <w:tcW w:w="1439" w:type="dxa"/>
          </w:tcPr>
          <w:p w14:paraId="1275255E" w14:textId="77777777" w:rsidR="00231C82" w:rsidRDefault="00231C82" w:rsidP="00231C82">
            <w:pPr>
              <w:ind w:left="21"/>
            </w:pPr>
            <w:r w:rsidRPr="00231C82">
              <w:rPr>
                <w:rFonts w:hint="eastAsia"/>
                <w:spacing w:val="30"/>
                <w:kern w:val="0"/>
                <w:fitText w:val="1050" w:id="-1514959102"/>
              </w:rPr>
              <w:t>履行期</w:t>
            </w:r>
            <w:r w:rsidRPr="00231C82">
              <w:rPr>
                <w:rFonts w:hint="eastAsia"/>
                <w:spacing w:val="15"/>
                <w:kern w:val="0"/>
                <w:fitText w:val="1050" w:id="-1514959102"/>
              </w:rPr>
              <w:t>間</w:t>
            </w:r>
          </w:p>
        </w:tc>
        <w:tc>
          <w:tcPr>
            <w:tcW w:w="7126" w:type="dxa"/>
          </w:tcPr>
          <w:p w14:paraId="332743B1" w14:textId="77777777" w:rsidR="00231C82" w:rsidRDefault="00231C82" w:rsidP="00231C82"/>
        </w:tc>
      </w:tr>
      <w:tr w:rsidR="00231C82" w14:paraId="71F7570B" w14:textId="77777777" w:rsidTr="00231C82">
        <w:trPr>
          <w:trHeight w:val="375"/>
        </w:trPr>
        <w:tc>
          <w:tcPr>
            <w:tcW w:w="1439" w:type="dxa"/>
            <w:tcBorders>
              <w:bottom w:val="single" w:sz="4" w:space="0" w:color="auto"/>
            </w:tcBorders>
          </w:tcPr>
          <w:p w14:paraId="7291C144" w14:textId="77777777" w:rsidR="00231C82" w:rsidRDefault="00231C82" w:rsidP="00231C82">
            <w:pPr>
              <w:ind w:left="21"/>
            </w:pPr>
            <w:r w:rsidRPr="00231C82">
              <w:rPr>
                <w:rFonts w:hint="eastAsia"/>
                <w:spacing w:val="30"/>
                <w:kern w:val="0"/>
                <w:fitText w:val="1050" w:id="-1514959101"/>
              </w:rPr>
              <w:t>発注機</w:t>
            </w:r>
            <w:r w:rsidRPr="00231C82">
              <w:rPr>
                <w:rFonts w:hint="eastAsia"/>
                <w:spacing w:val="15"/>
                <w:kern w:val="0"/>
                <w:fitText w:val="1050" w:id="-1514959101"/>
              </w:rPr>
              <w:t>関</w:t>
            </w:r>
          </w:p>
        </w:tc>
        <w:tc>
          <w:tcPr>
            <w:tcW w:w="7126" w:type="dxa"/>
            <w:tcBorders>
              <w:bottom w:val="single" w:sz="4" w:space="0" w:color="auto"/>
            </w:tcBorders>
          </w:tcPr>
          <w:p w14:paraId="5CB04942" w14:textId="77777777" w:rsidR="00231C82" w:rsidRDefault="00231C82" w:rsidP="00231C82"/>
        </w:tc>
      </w:tr>
      <w:tr w:rsidR="00231C82" w14:paraId="288AA26A" w14:textId="77777777" w:rsidTr="00231C82">
        <w:trPr>
          <w:trHeight w:val="375"/>
        </w:trPr>
        <w:tc>
          <w:tcPr>
            <w:tcW w:w="8565" w:type="dxa"/>
            <w:gridSpan w:val="2"/>
            <w:tcBorders>
              <w:bottom w:val="single" w:sz="4" w:space="0" w:color="auto"/>
            </w:tcBorders>
          </w:tcPr>
          <w:p w14:paraId="6245BDAE" w14:textId="06BE987A" w:rsidR="00231C82" w:rsidRDefault="00231C82" w:rsidP="00231C82">
            <w:pPr>
              <w:jc w:val="center"/>
            </w:pPr>
            <w:r>
              <w:rPr>
                <w:rFonts w:hint="eastAsia"/>
              </w:rPr>
              <w:t>業務の概要</w:t>
            </w:r>
          </w:p>
        </w:tc>
      </w:tr>
      <w:tr w:rsidR="00231C82" w14:paraId="374F68CD" w14:textId="77777777" w:rsidTr="00F10A15">
        <w:trPr>
          <w:trHeight w:val="1473"/>
        </w:trPr>
        <w:tc>
          <w:tcPr>
            <w:tcW w:w="8565" w:type="dxa"/>
            <w:gridSpan w:val="2"/>
            <w:tcBorders>
              <w:bottom w:val="double" w:sz="4" w:space="0" w:color="auto"/>
            </w:tcBorders>
          </w:tcPr>
          <w:p w14:paraId="7256CEE7" w14:textId="77777777" w:rsidR="00231C82" w:rsidRDefault="00231C82" w:rsidP="00F10A15">
            <w:pPr>
              <w:jc w:val="left"/>
            </w:pPr>
          </w:p>
          <w:p w14:paraId="18AE366E" w14:textId="77777777" w:rsidR="00231C82" w:rsidRDefault="00231C82" w:rsidP="00F10A15">
            <w:pPr>
              <w:jc w:val="left"/>
            </w:pPr>
          </w:p>
          <w:p w14:paraId="441B7312" w14:textId="1CE41FC9" w:rsidR="00231C82" w:rsidRDefault="00231C82" w:rsidP="00F10A15">
            <w:pPr>
              <w:jc w:val="left"/>
            </w:pPr>
          </w:p>
          <w:p w14:paraId="76A41F02" w14:textId="77777777" w:rsidR="00F10A15" w:rsidRDefault="00F10A15" w:rsidP="00F10A15">
            <w:pPr>
              <w:jc w:val="left"/>
            </w:pPr>
          </w:p>
          <w:p w14:paraId="12D8676B" w14:textId="77777777" w:rsidR="00F10A15" w:rsidRDefault="00F10A15" w:rsidP="00F10A15">
            <w:pPr>
              <w:jc w:val="left"/>
            </w:pPr>
          </w:p>
          <w:p w14:paraId="66B48B43" w14:textId="1D8BAF7F" w:rsidR="00F10A15" w:rsidRDefault="00F10A15" w:rsidP="00F10A15">
            <w:pPr>
              <w:jc w:val="left"/>
            </w:pPr>
          </w:p>
        </w:tc>
      </w:tr>
      <w:tr w:rsidR="00231C82" w14:paraId="14F4686F" w14:textId="77777777" w:rsidTr="00231C82">
        <w:trPr>
          <w:trHeight w:val="290"/>
        </w:trPr>
        <w:tc>
          <w:tcPr>
            <w:tcW w:w="1439" w:type="dxa"/>
            <w:tcBorders>
              <w:top w:val="double" w:sz="4" w:space="0" w:color="auto"/>
            </w:tcBorders>
          </w:tcPr>
          <w:p w14:paraId="38D33AAE" w14:textId="77777777" w:rsidR="00231C82" w:rsidRDefault="00231C82" w:rsidP="00231C82">
            <w:pPr>
              <w:ind w:left="21"/>
            </w:pPr>
            <w:r w:rsidRPr="00231C82">
              <w:rPr>
                <w:rFonts w:hint="eastAsia"/>
                <w:spacing w:val="105"/>
                <w:kern w:val="0"/>
                <w:fitText w:val="1050" w:id="-1514959100"/>
              </w:rPr>
              <w:t>業務</w:t>
            </w:r>
            <w:r w:rsidRPr="00231C82">
              <w:rPr>
                <w:rFonts w:hint="eastAsia"/>
                <w:kern w:val="0"/>
                <w:fitText w:val="1050" w:id="-1514959100"/>
              </w:rPr>
              <w:t>名</w:t>
            </w:r>
          </w:p>
        </w:tc>
        <w:tc>
          <w:tcPr>
            <w:tcW w:w="7126" w:type="dxa"/>
            <w:tcBorders>
              <w:top w:val="single" w:sz="4" w:space="0" w:color="auto"/>
            </w:tcBorders>
          </w:tcPr>
          <w:p w14:paraId="1A7EFE74" w14:textId="77777777" w:rsidR="00231C82" w:rsidRDefault="00231C82" w:rsidP="00231C82"/>
        </w:tc>
      </w:tr>
      <w:tr w:rsidR="00231C82" w14:paraId="45BA085C" w14:textId="77777777" w:rsidTr="00231C82">
        <w:trPr>
          <w:trHeight w:val="315"/>
        </w:trPr>
        <w:tc>
          <w:tcPr>
            <w:tcW w:w="1439" w:type="dxa"/>
          </w:tcPr>
          <w:p w14:paraId="7F5717F4" w14:textId="77777777" w:rsidR="00231C82" w:rsidRPr="009C26FE" w:rsidRDefault="00231C82" w:rsidP="00231C82">
            <w:pPr>
              <w:ind w:left="21"/>
              <w:rPr>
                <w:kern w:val="0"/>
              </w:rPr>
            </w:pPr>
            <w:r w:rsidRPr="00231C82">
              <w:rPr>
                <w:rFonts w:hint="eastAsia"/>
                <w:spacing w:val="30"/>
                <w:kern w:val="0"/>
                <w:fitText w:val="1050" w:id="-1514959099"/>
              </w:rPr>
              <w:t>契約金</w:t>
            </w:r>
            <w:r w:rsidRPr="00231C82">
              <w:rPr>
                <w:rFonts w:hint="eastAsia"/>
                <w:spacing w:val="15"/>
                <w:kern w:val="0"/>
                <w:fitText w:val="1050" w:id="-1514959099"/>
              </w:rPr>
              <w:t>額</w:t>
            </w:r>
          </w:p>
        </w:tc>
        <w:tc>
          <w:tcPr>
            <w:tcW w:w="7126" w:type="dxa"/>
          </w:tcPr>
          <w:p w14:paraId="4B3EDD3B" w14:textId="77777777" w:rsidR="00231C82" w:rsidRDefault="00231C82" w:rsidP="00231C82"/>
        </w:tc>
      </w:tr>
      <w:tr w:rsidR="00231C82" w14:paraId="7A12B516" w14:textId="77777777" w:rsidTr="00231C82">
        <w:trPr>
          <w:trHeight w:val="330"/>
        </w:trPr>
        <w:tc>
          <w:tcPr>
            <w:tcW w:w="1439" w:type="dxa"/>
          </w:tcPr>
          <w:p w14:paraId="0CDF88CB" w14:textId="77777777" w:rsidR="00231C82" w:rsidRPr="009C26FE" w:rsidRDefault="00231C82" w:rsidP="00231C82">
            <w:pPr>
              <w:ind w:left="21"/>
              <w:rPr>
                <w:kern w:val="0"/>
              </w:rPr>
            </w:pPr>
            <w:r w:rsidRPr="00231C82">
              <w:rPr>
                <w:rFonts w:hint="eastAsia"/>
                <w:spacing w:val="30"/>
                <w:kern w:val="0"/>
                <w:fitText w:val="1050" w:id="-1514959098"/>
              </w:rPr>
              <w:t>履行期</w:t>
            </w:r>
            <w:r w:rsidRPr="00231C82">
              <w:rPr>
                <w:rFonts w:hint="eastAsia"/>
                <w:spacing w:val="15"/>
                <w:kern w:val="0"/>
                <w:fitText w:val="1050" w:id="-1514959098"/>
              </w:rPr>
              <w:t>間</w:t>
            </w:r>
          </w:p>
        </w:tc>
        <w:tc>
          <w:tcPr>
            <w:tcW w:w="7126" w:type="dxa"/>
          </w:tcPr>
          <w:p w14:paraId="768F7F47" w14:textId="77777777" w:rsidR="00231C82" w:rsidRDefault="00231C82" w:rsidP="00231C82"/>
        </w:tc>
      </w:tr>
      <w:tr w:rsidR="00231C82" w14:paraId="47F355FD" w14:textId="77777777" w:rsidTr="00231C82">
        <w:trPr>
          <w:trHeight w:val="315"/>
        </w:trPr>
        <w:tc>
          <w:tcPr>
            <w:tcW w:w="1439" w:type="dxa"/>
            <w:tcBorders>
              <w:bottom w:val="single" w:sz="4" w:space="0" w:color="auto"/>
            </w:tcBorders>
          </w:tcPr>
          <w:p w14:paraId="3AB9F538" w14:textId="77777777" w:rsidR="00231C82" w:rsidRPr="009C26FE" w:rsidRDefault="00231C82" w:rsidP="00231C82">
            <w:pPr>
              <w:ind w:left="21"/>
              <w:rPr>
                <w:kern w:val="0"/>
              </w:rPr>
            </w:pPr>
            <w:r w:rsidRPr="00231C82">
              <w:rPr>
                <w:rFonts w:hint="eastAsia"/>
                <w:spacing w:val="30"/>
                <w:kern w:val="0"/>
                <w:fitText w:val="1050" w:id="-1514959097"/>
              </w:rPr>
              <w:t>発注機</w:t>
            </w:r>
            <w:r w:rsidRPr="00231C82">
              <w:rPr>
                <w:rFonts w:hint="eastAsia"/>
                <w:spacing w:val="15"/>
                <w:kern w:val="0"/>
                <w:fitText w:val="1050" w:id="-1514959097"/>
              </w:rPr>
              <w:t>関</w:t>
            </w:r>
          </w:p>
        </w:tc>
        <w:tc>
          <w:tcPr>
            <w:tcW w:w="7126" w:type="dxa"/>
            <w:tcBorders>
              <w:bottom w:val="single" w:sz="4" w:space="0" w:color="auto"/>
            </w:tcBorders>
          </w:tcPr>
          <w:p w14:paraId="0B01324C" w14:textId="77777777" w:rsidR="00231C82" w:rsidRDefault="00231C82" w:rsidP="00231C82"/>
        </w:tc>
      </w:tr>
      <w:tr w:rsidR="00231C82" w14:paraId="09B02B65" w14:textId="77777777" w:rsidTr="00231C82">
        <w:trPr>
          <w:trHeight w:val="315"/>
        </w:trPr>
        <w:tc>
          <w:tcPr>
            <w:tcW w:w="8565" w:type="dxa"/>
            <w:gridSpan w:val="2"/>
            <w:tcBorders>
              <w:bottom w:val="single" w:sz="4" w:space="0" w:color="auto"/>
            </w:tcBorders>
          </w:tcPr>
          <w:p w14:paraId="7D358805" w14:textId="2CE19906" w:rsidR="00231C82" w:rsidRDefault="00231C82" w:rsidP="00F10A15">
            <w:pPr>
              <w:jc w:val="center"/>
            </w:pPr>
            <w:r>
              <w:rPr>
                <w:rFonts w:hint="eastAsia"/>
              </w:rPr>
              <w:t>業務の概要</w:t>
            </w:r>
          </w:p>
        </w:tc>
      </w:tr>
      <w:tr w:rsidR="00231C82" w14:paraId="4E7B9AB5" w14:textId="77777777" w:rsidTr="00231C82">
        <w:trPr>
          <w:trHeight w:val="528"/>
        </w:trPr>
        <w:tc>
          <w:tcPr>
            <w:tcW w:w="8565" w:type="dxa"/>
            <w:gridSpan w:val="2"/>
            <w:tcBorders>
              <w:bottom w:val="double" w:sz="4" w:space="0" w:color="auto"/>
            </w:tcBorders>
          </w:tcPr>
          <w:p w14:paraId="4BF52AD0" w14:textId="77777777" w:rsidR="00231C82" w:rsidRDefault="00231C82" w:rsidP="00231C82"/>
          <w:p w14:paraId="7CCB06EA" w14:textId="11468A63" w:rsidR="00231C82" w:rsidRDefault="00231C82" w:rsidP="00231C82"/>
          <w:p w14:paraId="5A37B8C7" w14:textId="77777777" w:rsidR="00F10A15" w:rsidRDefault="00F10A15" w:rsidP="00231C82"/>
          <w:p w14:paraId="7520A0CB" w14:textId="130423E7" w:rsidR="00231C82" w:rsidRDefault="00231C82" w:rsidP="00231C82"/>
          <w:p w14:paraId="20E218F5" w14:textId="77777777" w:rsidR="00F10A15" w:rsidRDefault="00F10A15" w:rsidP="00231C82"/>
          <w:p w14:paraId="135567CB" w14:textId="13D53360" w:rsidR="00231C82" w:rsidRDefault="00231C82" w:rsidP="00231C82"/>
        </w:tc>
      </w:tr>
      <w:tr w:rsidR="00231C82" w14:paraId="0E14199B" w14:textId="77777777" w:rsidTr="00231C82">
        <w:trPr>
          <w:trHeight w:val="285"/>
        </w:trPr>
        <w:tc>
          <w:tcPr>
            <w:tcW w:w="1439" w:type="dxa"/>
            <w:tcBorders>
              <w:top w:val="double" w:sz="4" w:space="0" w:color="auto"/>
            </w:tcBorders>
          </w:tcPr>
          <w:p w14:paraId="5D36B695" w14:textId="77777777" w:rsidR="00231C82" w:rsidRPr="009C26FE" w:rsidRDefault="00231C82" w:rsidP="00231C82">
            <w:pPr>
              <w:ind w:left="21"/>
              <w:rPr>
                <w:kern w:val="0"/>
              </w:rPr>
            </w:pPr>
            <w:r w:rsidRPr="00231C82">
              <w:rPr>
                <w:rFonts w:hint="eastAsia"/>
                <w:spacing w:val="105"/>
                <w:kern w:val="0"/>
                <w:fitText w:val="1050" w:id="-1514959096"/>
              </w:rPr>
              <w:t>業務</w:t>
            </w:r>
            <w:r w:rsidRPr="00231C82">
              <w:rPr>
                <w:rFonts w:hint="eastAsia"/>
                <w:kern w:val="0"/>
                <w:fitText w:val="1050" w:id="-1514959096"/>
              </w:rPr>
              <w:t>名</w:t>
            </w:r>
          </w:p>
        </w:tc>
        <w:tc>
          <w:tcPr>
            <w:tcW w:w="7126" w:type="dxa"/>
            <w:tcBorders>
              <w:top w:val="double" w:sz="4" w:space="0" w:color="auto"/>
            </w:tcBorders>
          </w:tcPr>
          <w:p w14:paraId="17074CA5" w14:textId="77777777" w:rsidR="00231C82" w:rsidRDefault="00231C82" w:rsidP="00231C82"/>
        </w:tc>
      </w:tr>
      <w:tr w:rsidR="00231C82" w14:paraId="5381AE7D" w14:textId="77777777" w:rsidTr="00231C82">
        <w:trPr>
          <w:trHeight w:val="315"/>
        </w:trPr>
        <w:tc>
          <w:tcPr>
            <w:tcW w:w="1439" w:type="dxa"/>
          </w:tcPr>
          <w:p w14:paraId="3427039C" w14:textId="77777777" w:rsidR="00231C82" w:rsidRPr="009C26FE" w:rsidRDefault="00231C82" w:rsidP="00231C82">
            <w:pPr>
              <w:ind w:left="21"/>
              <w:rPr>
                <w:kern w:val="0"/>
              </w:rPr>
            </w:pPr>
            <w:r w:rsidRPr="00231C82">
              <w:rPr>
                <w:rFonts w:hint="eastAsia"/>
                <w:spacing w:val="30"/>
                <w:kern w:val="0"/>
                <w:fitText w:val="1050" w:id="-1514959095"/>
              </w:rPr>
              <w:t>契約金</w:t>
            </w:r>
            <w:r w:rsidRPr="00231C82">
              <w:rPr>
                <w:rFonts w:hint="eastAsia"/>
                <w:spacing w:val="15"/>
                <w:kern w:val="0"/>
                <w:fitText w:val="1050" w:id="-1514959095"/>
              </w:rPr>
              <w:t>額</w:t>
            </w:r>
          </w:p>
        </w:tc>
        <w:tc>
          <w:tcPr>
            <w:tcW w:w="7126" w:type="dxa"/>
          </w:tcPr>
          <w:p w14:paraId="57C24945" w14:textId="77777777" w:rsidR="00231C82" w:rsidRDefault="00231C82" w:rsidP="00231C82"/>
        </w:tc>
      </w:tr>
      <w:tr w:rsidR="00231C82" w14:paraId="5588050E" w14:textId="77777777" w:rsidTr="00231C82">
        <w:trPr>
          <w:trHeight w:val="315"/>
        </w:trPr>
        <w:tc>
          <w:tcPr>
            <w:tcW w:w="1439" w:type="dxa"/>
          </w:tcPr>
          <w:p w14:paraId="310FC3C2" w14:textId="77777777" w:rsidR="00231C82" w:rsidRPr="009C26FE" w:rsidRDefault="00231C82" w:rsidP="00231C82">
            <w:pPr>
              <w:ind w:left="21"/>
              <w:rPr>
                <w:kern w:val="0"/>
              </w:rPr>
            </w:pPr>
            <w:r w:rsidRPr="00231C82">
              <w:rPr>
                <w:rFonts w:hint="eastAsia"/>
                <w:spacing w:val="30"/>
                <w:kern w:val="0"/>
                <w:fitText w:val="1050" w:id="-1514959094"/>
              </w:rPr>
              <w:t>履行期</w:t>
            </w:r>
            <w:r w:rsidRPr="00231C82">
              <w:rPr>
                <w:rFonts w:hint="eastAsia"/>
                <w:spacing w:val="15"/>
                <w:kern w:val="0"/>
                <w:fitText w:val="1050" w:id="-1514959094"/>
              </w:rPr>
              <w:t>間</w:t>
            </w:r>
          </w:p>
        </w:tc>
        <w:tc>
          <w:tcPr>
            <w:tcW w:w="7126" w:type="dxa"/>
          </w:tcPr>
          <w:p w14:paraId="44D5B4DB" w14:textId="77777777" w:rsidR="00231C82" w:rsidRDefault="00231C82" w:rsidP="00231C82"/>
        </w:tc>
      </w:tr>
      <w:tr w:rsidR="00231C82" w14:paraId="7FCBFC9B" w14:textId="77777777" w:rsidTr="00231C82">
        <w:trPr>
          <w:trHeight w:val="389"/>
        </w:trPr>
        <w:tc>
          <w:tcPr>
            <w:tcW w:w="1439" w:type="dxa"/>
          </w:tcPr>
          <w:p w14:paraId="5E36DF92" w14:textId="77777777" w:rsidR="00231C82" w:rsidRPr="009C26FE" w:rsidRDefault="00231C82" w:rsidP="00231C82">
            <w:pPr>
              <w:ind w:left="21"/>
              <w:rPr>
                <w:kern w:val="0"/>
              </w:rPr>
            </w:pPr>
            <w:r w:rsidRPr="00231C82">
              <w:rPr>
                <w:rFonts w:hint="eastAsia"/>
                <w:spacing w:val="30"/>
                <w:kern w:val="0"/>
                <w:fitText w:val="1050" w:id="-1514959093"/>
              </w:rPr>
              <w:t>発注機</w:t>
            </w:r>
            <w:r w:rsidRPr="00231C82">
              <w:rPr>
                <w:rFonts w:hint="eastAsia"/>
                <w:spacing w:val="15"/>
                <w:kern w:val="0"/>
                <w:fitText w:val="1050" w:id="-1514959093"/>
              </w:rPr>
              <w:t>関</w:t>
            </w:r>
          </w:p>
        </w:tc>
        <w:tc>
          <w:tcPr>
            <w:tcW w:w="7126" w:type="dxa"/>
          </w:tcPr>
          <w:p w14:paraId="7A2BDD0C" w14:textId="77777777" w:rsidR="00231C82" w:rsidRDefault="00231C82" w:rsidP="00231C82"/>
        </w:tc>
      </w:tr>
      <w:tr w:rsidR="00231C82" w14:paraId="6534706C" w14:textId="77777777" w:rsidTr="00231C82">
        <w:trPr>
          <w:trHeight w:val="389"/>
        </w:trPr>
        <w:tc>
          <w:tcPr>
            <w:tcW w:w="8565" w:type="dxa"/>
            <w:gridSpan w:val="2"/>
          </w:tcPr>
          <w:p w14:paraId="0EA4D963" w14:textId="2914B67E" w:rsidR="00231C82" w:rsidRDefault="00231C82" w:rsidP="00F10A15">
            <w:pPr>
              <w:jc w:val="center"/>
            </w:pPr>
            <w:r>
              <w:rPr>
                <w:rFonts w:hint="eastAsia"/>
              </w:rPr>
              <w:t>業務の概要</w:t>
            </w:r>
          </w:p>
        </w:tc>
      </w:tr>
      <w:tr w:rsidR="00F10A15" w14:paraId="39507C41" w14:textId="77777777" w:rsidTr="00231C82">
        <w:trPr>
          <w:trHeight w:val="389"/>
        </w:trPr>
        <w:tc>
          <w:tcPr>
            <w:tcW w:w="8565" w:type="dxa"/>
            <w:gridSpan w:val="2"/>
          </w:tcPr>
          <w:p w14:paraId="3DF5D9BE" w14:textId="77777777" w:rsidR="00F10A15" w:rsidRDefault="00F10A15" w:rsidP="00F10A15">
            <w:pPr>
              <w:jc w:val="left"/>
            </w:pPr>
          </w:p>
          <w:p w14:paraId="287F67A2" w14:textId="77777777" w:rsidR="00F10A15" w:rsidRDefault="00F10A15" w:rsidP="00F10A15">
            <w:pPr>
              <w:jc w:val="left"/>
            </w:pPr>
          </w:p>
          <w:p w14:paraId="2BADF70C" w14:textId="26B888B4" w:rsidR="00F10A15" w:rsidRDefault="00F10A15" w:rsidP="00F10A15">
            <w:pPr>
              <w:jc w:val="left"/>
            </w:pPr>
          </w:p>
          <w:p w14:paraId="10613623" w14:textId="77777777" w:rsidR="00F10A15" w:rsidRDefault="00F10A15" w:rsidP="00F10A15">
            <w:pPr>
              <w:jc w:val="left"/>
            </w:pPr>
          </w:p>
          <w:p w14:paraId="1DDA8BC6" w14:textId="77777777" w:rsidR="00F10A15" w:rsidRDefault="00F10A15" w:rsidP="00F10A15">
            <w:pPr>
              <w:jc w:val="left"/>
            </w:pPr>
          </w:p>
          <w:p w14:paraId="6E6BD17C" w14:textId="4BEB52F6" w:rsidR="00F10A15" w:rsidRDefault="00F10A15" w:rsidP="00F10A15">
            <w:pPr>
              <w:jc w:val="left"/>
            </w:pPr>
          </w:p>
        </w:tc>
      </w:tr>
    </w:tbl>
    <w:p w14:paraId="33182B9C" w14:textId="77777777" w:rsidR="00CB6443" w:rsidRDefault="00CB6443" w:rsidP="00F843B2">
      <w:pPr>
        <w:sectPr w:rsidR="00CB6443" w:rsidSect="00CB6443">
          <w:pgSz w:w="11906" w:h="16838"/>
          <w:pgMar w:top="1985" w:right="1701" w:bottom="1701" w:left="1701" w:header="851" w:footer="992" w:gutter="0"/>
          <w:cols w:space="425"/>
          <w:docGrid w:type="lines" w:linePitch="360"/>
        </w:sectPr>
      </w:pPr>
    </w:p>
    <w:p w14:paraId="7127F16E" w14:textId="28ECAAD3" w:rsidR="00255938" w:rsidRDefault="00827B86" w:rsidP="00F843B2">
      <w:r>
        <w:rPr>
          <w:rFonts w:hint="eastAsia"/>
        </w:rPr>
        <w:lastRenderedPageBreak/>
        <w:t>様式第</w:t>
      </w:r>
      <w:r w:rsidR="003B477F">
        <w:rPr>
          <w:rFonts w:hint="eastAsia"/>
        </w:rPr>
        <w:t>４</w:t>
      </w:r>
      <w:r>
        <w:rPr>
          <w:rFonts w:hint="eastAsia"/>
        </w:rPr>
        <w:t>号</w:t>
      </w:r>
    </w:p>
    <w:p w14:paraId="74D17799" w14:textId="4B5DE840" w:rsidR="00255938" w:rsidRDefault="00827B86" w:rsidP="00F843B2">
      <w:r>
        <w:rPr>
          <w:rFonts w:hint="eastAsia"/>
        </w:rPr>
        <w:t>実施</w:t>
      </w:r>
      <w:r w:rsidR="00F10A15">
        <w:rPr>
          <w:rFonts w:hint="eastAsia"/>
        </w:rPr>
        <w:t>実施体制図</w:t>
      </w:r>
    </w:p>
    <w:p w14:paraId="2CDB5DC5" w14:textId="76A909AF" w:rsidR="001B10F4" w:rsidRDefault="001B10F4" w:rsidP="00F843B2"/>
    <w:tbl>
      <w:tblPr>
        <w:tblW w:w="132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0"/>
      </w:tblGrid>
      <w:tr w:rsidR="001B10F4" w14:paraId="5B87FC8E" w14:textId="77777777" w:rsidTr="00F10A15">
        <w:trPr>
          <w:trHeight w:val="6842"/>
        </w:trPr>
        <w:tc>
          <w:tcPr>
            <w:tcW w:w="13200" w:type="dxa"/>
          </w:tcPr>
          <w:p w14:paraId="0AF0B78B" w14:textId="77777777" w:rsidR="001B10F4" w:rsidRDefault="001B10F4" w:rsidP="001B10F4">
            <w:pPr>
              <w:ind w:left="21"/>
            </w:pPr>
          </w:p>
          <w:p w14:paraId="4FBE0ECF" w14:textId="77777777" w:rsidR="001B10F4" w:rsidRDefault="001B10F4" w:rsidP="001B10F4">
            <w:pPr>
              <w:ind w:left="21"/>
            </w:pPr>
          </w:p>
          <w:p w14:paraId="494B07B2" w14:textId="77777777" w:rsidR="001B10F4" w:rsidRDefault="001B10F4" w:rsidP="001B10F4">
            <w:pPr>
              <w:ind w:left="21"/>
            </w:pPr>
          </w:p>
          <w:p w14:paraId="5E73121A" w14:textId="77777777" w:rsidR="001B10F4" w:rsidRDefault="001B10F4" w:rsidP="001B10F4">
            <w:pPr>
              <w:ind w:left="21"/>
            </w:pPr>
          </w:p>
          <w:p w14:paraId="7F8A527F" w14:textId="77777777" w:rsidR="001B10F4" w:rsidRDefault="001B10F4" w:rsidP="001B10F4">
            <w:pPr>
              <w:ind w:left="21"/>
            </w:pPr>
          </w:p>
          <w:p w14:paraId="788BD748" w14:textId="77777777" w:rsidR="001B10F4" w:rsidRDefault="001B10F4" w:rsidP="001B10F4">
            <w:pPr>
              <w:ind w:left="21"/>
            </w:pPr>
          </w:p>
          <w:p w14:paraId="27CEDCD2" w14:textId="77777777" w:rsidR="001B10F4" w:rsidRDefault="001B10F4" w:rsidP="001B10F4">
            <w:pPr>
              <w:ind w:left="21"/>
            </w:pPr>
          </w:p>
          <w:p w14:paraId="5EA0D7E9" w14:textId="77777777" w:rsidR="001B10F4" w:rsidRDefault="001B10F4" w:rsidP="001B10F4">
            <w:pPr>
              <w:ind w:left="21"/>
            </w:pPr>
          </w:p>
        </w:tc>
      </w:tr>
    </w:tbl>
    <w:p w14:paraId="104E7150" w14:textId="1B6F2CC4" w:rsidR="001B10F4" w:rsidRDefault="001B10F4" w:rsidP="00F843B2"/>
    <w:p w14:paraId="60036643" w14:textId="77777777" w:rsidR="00CB6443" w:rsidRDefault="00CB6443" w:rsidP="00F843B2">
      <w:pPr>
        <w:sectPr w:rsidR="00CB6443" w:rsidSect="00CB6443">
          <w:pgSz w:w="16838" w:h="11906" w:orient="landscape"/>
          <w:pgMar w:top="1701" w:right="1985" w:bottom="1701" w:left="1701" w:header="851" w:footer="992" w:gutter="0"/>
          <w:cols w:space="425"/>
          <w:docGrid w:type="lines" w:linePitch="360"/>
        </w:sectPr>
      </w:pPr>
    </w:p>
    <w:p w14:paraId="7F57768D" w14:textId="3B07D127" w:rsidR="00827B86" w:rsidRDefault="00827B86" w:rsidP="00F843B2">
      <w:r>
        <w:rPr>
          <w:rFonts w:hint="eastAsia"/>
        </w:rPr>
        <w:lastRenderedPageBreak/>
        <w:t>様式第</w:t>
      </w:r>
      <w:r w:rsidR="00F10A15">
        <w:rPr>
          <w:rFonts w:hint="eastAsia"/>
        </w:rPr>
        <w:t>５</w:t>
      </w:r>
      <w:r>
        <w:rPr>
          <w:rFonts w:hint="eastAsia"/>
        </w:rPr>
        <w:t>号</w:t>
      </w:r>
    </w:p>
    <w:p w14:paraId="4D84A091" w14:textId="4620EC31" w:rsidR="00255938" w:rsidRDefault="00827B86" w:rsidP="00F843B2">
      <w:bookmarkStart w:id="0" w:name="_Hlk103868493"/>
      <w:r>
        <w:rPr>
          <w:rFonts w:hint="eastAsia"/>
        </w:rPr>
        <w:t>予定技術者経歴書</w:t>
      </w:r>
      <w:bookmarkEnd w:id="0"/>
    </w:p>
    <w:p w14:paraId="3F7439EE" w14:textId="6EBC5588" w:rsidR="00255938" w:rsidRDefault="00C94017" w:rsidP="00F843B2">
      <w:r>
        <w:rPr>
          <w:rFonts w:hint="eastAsia"/>
        </w:rPr>
        <w:t>①管理技術者</w:t>
      </w:r>
    </w:p>
    <w:tbl>
      <w:tblPr>
        <w:tblW w:w="85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2835"/>
        <w:gridCol w:w="4291"/>
      </w:tblGrid>
      <w:tr w:rsidR="00C94017" w14:paraId="7DEACB89" w14:textId="7DD62F65" w:rsidTr="00C94017">
        <w:trPr>
          <w:trHeight w:val="435"/>
        </w:trPr>
        <w:tc>
          <w:tcPr>
            <w:tcW w:w="4274" w:type="dxa"/>
            <w:gridSpan w:val="2"/>
            <w:vAlign w:val="center"/>
          </w:tcPr>
          <w:bookmarkStart w:id="1" w:name="_Hlk103865109"/>
          <w:p w14:paraId="28847E37" w14:textId="19A9192E" w:rsidR="00C94017" w:rsidRDefault="00C94017" w:rsidP="00C94017">
            <w:pPr>
              <w:ind w:left="21"/>
            </w:pPr>
            <w:r>
              <w:ruby>
                <w:rubyPr>
                  <w:rubyAlign w:val="distributeSpace"/>
                  <w:hps w:val="10"/>
                  <w:hpsRaise w:val="18"/>
                  <w:hpsBaseText w:val="21"/>
                  <w:lid w:val="ja-JP"/>
                </w:rubyPr>
                <w:rt>
                  <w:r w:rsidR="00C94017" w:rsidRPr="00C94017">
                    <w:rPr>
                      <w:rFonts w:ascii="游明朝" w:eastAsia="游明朝" w:hAnsi="游明朝"/>
                      <w:sz w:val="10"/>
                    </w:rPr>
                    <w:t>ふりがな</w:t>
                  </w:r>
                </w:rt>
                <w:rubyBase>
                  <w:r w:rsidR="00C94017">
                    <w:t>氏名</w:t>
                  </w:r>
                </w:rubyBase>
              </w:ruby>
            </w:r>
          </w:p>
        </w:tc>
        <w:tc>
          <w:tcPr>
            <w:tcW w:w="4291" w:type="dxa"/>
            <w:vAlign w:val="center"/>
          </w:tcPr>
          <w:p w14:paraId="1CE53F30" w14:textId="551FC1F0" w:rsidR="00C94017" w:rsidRDefault="00F10A15" w:rsidP="00C94017">
            <w:r>
              <w:rPr>
                <w:rFonts w:hint="eastAsia"/>
              </w:rPr>
              <w:t>雇用年月日</w:t>
            </w:r>
          </w:p>
        </w:tc>
      </w:tr>
      <w:tr w:rsidR="00C94017" w14:paraId="068E63A8" w14:textId="77777777" w:rsidTr="00C94017">
        <w:trPr>
          <w:trHeight w:val="435"/>
        </w:trPr>
        <w:tc>
          <w:tcPr>
            <w:tcW w:w="8565" w:type="dxa"/>
            <w:gridSpan w:val="3"/>
          </w:tcPr>
          <w:p w14:paraId="4AD272E4" w14:textId="2BEA25F5" w:rsidR="00C94017" w:rsidRDefault="00C94017" w:rsidP="00C94017">
            <w:pPr>
              <w:ind w:left="21"/>
            </w:pPr>
            <w:r>
              <w:rPr>
                <w:rFonts w:hint="eastAsia"/>
              </w:rPr>
              <w:t>所属・役職</w:t>
            </w:r>
          </w:p>
        </w:tc>
      </w:tr>
      <w:tr w:rsidR="00C94017" w14:paraId="7B7DF546" w14:textId="77777777" w:rsidTr="0015634C">
        <w:trPr>
          <w:trHeight w:val="1737"/>
        </w:trPr>
        <w:tc>
          <w:tcPr>
            <w:tcW w:w="8565" w:type="dxa"/>
            <w:gridSpan w:val="3"/>
          </w:tcPr>
          <w:p w14:paraId="44137D81" w14:textId="77777777" w:rsidR="00C94017" w:rsidRDefault="00C94017" w:rsidP="00C94017">
            <w:pPr>
              <w:ind w:left="21"/>
            </w:pPr>
            <w:r>
              <w:rPr>
                <w:rFonts w:hint="eastAsia"/>
              </w:rPr>
              <w:t>保有資格（すべての保有資格）</w:t>
            </w:r>
          </w:p>
          <w:p w14:paraId="53A83FF4" w14:textId="77777777" w:rsidR="00C94017" w:rsidRDefault="00C94017" w:rsidP="00C94017">
            <w:pPr>
              <w:ind w:left="21"/>
            </w:pPr>
            <w:r>
              <w:rPr>
                <w:rFonts w:hint="eastAsia"/>
              </w:rPr>
              <w:t>当該資格を保有していることを証明する書類（資格者証の写し等）を添付すること。</w:t>
            </w:r>
          </w:p>
          <w:p w14:paraId="5FF7AB60" w14:textId="77777777" w:rsidR="00C94017" w:rsidRDefault="00C94017" w:rsidP="00C94017">
            <w:pPr>
              <w:ind w:left="21"/>
            </w:pPr>
            <w:r>
              <w:rPr>
                <w:rFonts w:hint="eastAsia"/>
              </w:rPr>
              <w:t>技術士（部門：　　　分野：　　　登録番号：　　　　　　登録年月日　　　　　　）</w:t>
            </w:r>
          </w:p>
          <w:p w14:paraId="6C791094" w14:textId="10A5E0B4" w:rsidR="00C94017" w:rsidRPr="00C94017" w:rsidRDefault="00C94017" w:rsidP="00C94017">
            <w:pPr>
              <w:ind w:left="21"/>
            </w:pPr>
            <w:r w:rsidRPr="00C94017">
              <w:rPr>
                <w:rFonts w:hint="eastAsia"/>
              </w:rPr>
              <w:t>技術士（部門：　　　分野：　　　登録番号：　　　　　　登録年月日　　　　　　）</w:t>
            </w:r>
          </w:p>
        </w:tc>
      </w:tr>
      <w:tr w:rsidR="0015634C" w14:paraId="5A3A197B" w14:textId="66CB49E4" w:rsidTr="009C26FE">
        <w:trPr>
          <w:trHeight w:val="387"/>
        </w:trPr>
        <w:tc>
          <w:tcPr>
            <w:tcW w:w="1439" w:type="dxa"/>
          </w:tcPr>
          <w:p w14:paraId="45B8B665" w14:textId="04243567" w:rsidR="0015634C" w:rsidRDefault="0015634C" w:rsidP="00C94017">
            <w:pPr>
              <w:ind w:left="21"/>
            </w:pPr>
            <w:bookmarkStart w:id="2" w:name="_Hlk103866847"/>
            <w:r w:rsidRPr="00231C82">
              <w:rPr>
                <w:rFonts w:hint="eastAsia"/>
                <w:spacing w:val="105"/>
                <w:kern w:val="0"/>
                <w:fitText w:val="1050" w:id="-1516518656"/>
              </w:rPr>
              <w:t>業務</w:t>
            </w:r>
            <w:r w:rsidRPr="00231C82">
              <w:rPr>
                <w:rFonts w:hint="eastAsia"/>
                <w:kern w:val="0"/>
                <w:fitText w:val="1050" w:id="-1516518656"/>
              </w:rPr>
              <w:t>名</w:t>
            </w:r>
          </w:p>
        </w:tc>
        <w:tc>
          <w:tcPr>
            <w:tcW w:w="7126" w:type="dxa"/>
            <w:gridSpan w:val="2"/>
          </w:tcPr>
          <w:p w14:paraId="1FDE9103" w14:textId="77777777" w:rsidR="0015634C" w:rsidRDefault="0015634C" w:rsidP="0015634C"/>
        </w:tc>
      </w:tr>
      <w:tr w:rsidR="0015634C" w14:paraId="0DF59D6C" w14:textId="7FE058E2" w:rsidTr="009C26FE">
        <w:trPr>
          <w:trHeight w:val="345"/>
        </w:trPr>
        <w:tc>
          <w:tcPr>
            <w:tcW w:w="1439" w:type="dxa"/>
          </w:tcPr>
          <w:p w14:paraId="7EA7FF2F" w14:textId="7C215BD6" w:rsidR="0015634C" w:rsidRDefault="0015634C" w:rsidP="00C94017">
            <w:pPr>
              <w:ind w:left="21"/>
            </w:pPr>
            <w:r w:rsidRPr="00231C82">
              <w:rPr>
                <w:rFonts w:hint="eastAsia"/>
                <w:spacing w:val="35"/>
                <w:kern w:val="0"/>
                <w:fitText w:val="1050" w:id="-1516518655"/>
              </w:rPr>
              <w:t>契約金</w:t>
            </w:r>
            <w:r w:rsidRPr="00231C82">
              <w:rPr>
                <w:rFonts w:hint="eastAsia"/>
                <w:kern w:val="0"/>
                <w:fitText w:val="1050" w:id="-1516518655"/>
              </w:rPr>
              <w:t>額</w:t>
            </w:r>
          </w:p>
        </w:tc>
        <w:tc>
          <w:tcPr>
            <w:tcW w:w="7126" w:type="dxa"/>
            <w:gridSpan w:val="2"/>
          </w:tcPr>
          <w:p w14:paraId="5CBECCDD" w14:textId="77777777" w:rsidR="0015634C" w:rsidRDefault="0015634C" w:rsidP="0015634C"/>
        </w:tc>
      </w:tr>
      <w:tr w:rsidR="0015634C" w14:paraId="2F0E0C7B" w14:textId="3AB98C60" w:rsidTr="009C26FE">
        <w:trPr>
          <w:trHeight w:val="360"/>
        </w:trPr>
        <w:tc>
          <w:tcPr>
            <w:tcW w:w="1439" w:type="dxa"/>
          </w:tcPr>
          <w:p w14:paraId="53B05732" w14:textId="26CD17C5" w:rsidR="0015634C" w:rsidRDefault="0015634C" w:rsidP="00C94017">
            <w:pPr>
              <w:ind w:left="21"/>
            </w:pPr>
            <w:r w:rsidRPr="00231C82">
              <w:rPr>
                <w:rFonts w:hint="eastAsia"/>
                <w:spacing w:val="35"/>
                <w:kern w:val="0"/>
                <w:fitText w:val="1050" w:id="-1516518654"/>
              </w:rPr>
              <w:t>履行期</w:t>
            </w:r>
            <w:r w:rsidRPr="00231C82">
              <w:rPr>
                <w:rFonts w:hint="eastAsia"/>
                <w:kern w:val="0"/>
                <w:fitText w:val="1050" w:id="-1516518654"/>
              </w:rPr>
              <w:t>間</w:t>
            </w:r>
          </w:p>
        </w:tc>
        <w:tc>
          <w:tcPr>
            <w:tcW w:w="7126" w:type="dxa"/>
            <w:gridSpan w:val="2"/>
          </w:tcPr>
          <w:p w14:paraId="7B4B054E" w14:textId="77777777" w:rsidR="0015634C" w:rsidRDefault="0015634C" w:rsidP="0015634C"/>
        </w:tc>
      </w:tr>
      <w:tr w:rsidR="0015634C" w14:paraId="2B84E41B" w14:textId="2F40D9DC" w:rsidTr="00190433">
        <w:trPr>
          <w:trHeight w:val="360"/>
        </w:trPr>
        <w:tc>
          <w:tcPr>
            <w:tcW w:w="1439" w:type="dxa"/>
            <w:tcBorders>
              <w:bottom w:val="single" w:sz="4" w:space="0" w:color="auto"/>
            </w:tcBorders>
          </w:tcPr>
          <w:p w14:paraId="322AB595" w14:textId="2515958B" w:rsidR="0015634C" w:rsidRDefault="0015634C" w:rsidP="00C94017">
            <w:pPr>
              <w:ind w:left="21"/>
            </w:pPr>
            <w:r w:rsidRPr="00231C82">
              <w:rPr>
                <w:rFonts w:hint="eastAsia"/>
                <w:spacing w:val="35"/>
                <w:kern w:val="0"/>
                <w:fitText w:val="1050" w:id="-1516518653"/>
              </w:rPr>
              <w:t>発注機</w:t>
            </w:r>
            <w:r w:rsidRPr="00231C82">
              <w:rPr>
                <w:rFonts w:hint="eastAsia"/>
                <w:kern w:val="0"/>
                <w:fitText w:val="1050" w:id="-1516518653"/>
              </w:rPr>
              <w:t>関</w:t>
            </w:r>
          </w:p>
        </w:tc>
        <w:tc>
          <w:tcPr>
            <w:tcW w:w="7126" w:type="dxa"/>
            <w:gridSpan w:val="2"/>
            <w:tcBorders>
              <w:bottom w:val="single" w:sz="4" w:space="0" w:color="auto"/>
            </w:tcBorders>
          </w:tcPr>
          <w:p w14:paraId="65F2917B" w14:textId="77777777" w:rsidR="0015634C" w:rsidRDefault="0015634C" w:rsidP="0015634C"/>
        </w:tc>
      </w:tr>
      <w:tr w:rsidR="00190433" w14:paraId="5960982E" w14:textId="77777777" w:rsidTr="00190433">
        <w:trPr>
          <w:trHeight w:val="1004"/>
        </w:trPr>
        <w:tc>
          <w:tcPr>
            <w:tcW w:w="1439" w:type="dxa"/>
            <w:tcBorders>
              <w:bottom w:val="double" w:sz="4" w:space="0" w:color="auto"/>
            </w:tcBorders>
            <w:vAlign w:val="center"/>
          </w:tcPr>
          <w:p w14:paraId="6879AD03" w14:textId="0A28DA36" w:rsidR="00190433" w:rsidRPr="00231C82" w:rsidRDefault="00190433" w:rsidP="00190433">
            <w:pPr>
              <w:ind w:left="21"/>
              <w:jc w:val="center"/>
              <w:rPr>
                <w:kern w:val="0"/>
              </w:rPr>
            </w:pPr>
            <w:r>
              <w:rPr>
                <w:rFonts w:hint="eastAsia"/>
                <w:kern w:val="0"/>
              </w:rPr>
              <w:t>業務の概要</w:t>
            </w:r>
          </w:p>
        </w:tc>
        <w:tc>
          <w:tcPr>
            <w:tcW w:w="7126" w:type="dxa"/>
            <w:gridSpan w:val="2"/>
            <w:tcBorders>
              <w:bottom w:val="double" w:sz="4" w:space="0" w:color="auto"/>
            </w:tcBorders>
          </w:tcPr>
          <w:p w14:paraId="5F29F884" w14:textId="77777777" w:rsidR="00190433" w:rsidRDefault="00190433" w:rsidP="0015634C"/>
          <w:p w14:paraId="0EF978BE" w14:textId="36C074EC" w:rsidR="00190433" w:rsidRDefault="00190433" w:rsidP="0015634C"/>
          <w:p w14:paraId="1EEF3212" w14:textId="682FDB35" w:rsidR="00190433" w:rsidRDefault="00190433" w:rsidP="0015634C"/>
        </w:tc>
      </w:tr>
      <w:bookmarkEnd w:id="2"/>
      <w:tr w:rsidR="0015634C" w14:paraId="7558B871" w14:textId="7B8F5219" w:rsidTr="008E151F">
        <w:trPr>
          <w:trHeight w:val="290"/>
        </w:trPr>
        <w:tc>
          <w:tcPr>
            <w:tcW w:w="1439" w:type="dxa"/>
            <w:tcBorders>
              <w:top w:val="double" w:sz="4" w:space="0" w:color="auto"/>
            </w:tcBorders>
          </w:tcPr>
          <w:p w14:paraId="783DC919" w14:textId="115F11E0" w:rsidR="009C26FE" w:rsidRDefault="009C26FE" w:rsidP="009C26FE">
            <w:pPr>
              <w:ind w:left="21"/>
            </w:pPr>
            <w:r w:rsidRPr="00231C82">
              <w:rPr>
                <w:rFonts w:hint="eastAsia"/>
                <w:spacing w:val="105"/>
                <w:kern w:val="0"/>
                <w:fitText w:val="1050" w:id="-1516510208"/>
              </w:rPr>
              <w:t>業務</w:t>
            </w:r>
            <w:r w:rsidRPr="00231C82">
              <w:rPr>
                <w:rFonts w:hint="eastAsia"/>
                <w:kern w:val="0"/>
                <w:fitText w:val="1050" w:id="-1516510208"/>
              </w:rPr>
              <w:t>名</w:t>
            </w:r>
          </w:p>
        </w:tc>
        <w:tc>
          <w:tcPr>
            <w:tcW w:w="7126" w:type="dxa"/>
            <w:gridSpan w:val="2"/>
            <w:tcBorders>
              <w:top w:val="double" w:sz="4" w:space="0" w:color="auto"/>
            </w:tcBorders>
          </w:tcPr>
          <w:p w14:paraId="444D956C" w14:textId="77777777" w:rsidR="0015634C" w:rsidRDefault="0015634C" w:rsidP="0015634C"/>
        </w:tc>
      </w:tr>
      <w:tr w:rsidR="008E151F" w14:paraId="68E54D7B" w14:textId="77777777" w:rsidTr="008E151F">
        <w:trPr>
          <w:trHeight w:val="315"/>
        </w:trPr>
        <w:tc>
          <w:tcPr>
            <w:tcW w:w="1439" w:type="dxa"/>
          </w:tcPr>
          <w:p w14:paraId="17E0F436" w14:textId="4E9F3F07" w:rsidR="008E151F" w:rsidRPr="009C26FE" w:rsidRDefault="008E151F" w:rsidP="009C26FE">
            <w:pPr>
              <w:ind w:left="21"/>
              <w:rPr>
                <w:kern w:val="0"/>
              </w:rPr>
            </w:pPr>
            <w:r w:rsidRPr="00231C82">
              <w:rPr>
                <w:rFonts w:hint="eastAsia"/>
                <w:spacing w:val="35"/>
                <w:kern w:val="0"/>
                <w:fitText w:val="1050" w:id="-1516510464"/>
              </w:rPr>
              <w:t>契約金</w:t>
            </w:r>
            <w:r w:rsidRPr="00231C82">
              <w:rPr>
                <w:rFonts w:hint="eastAsia"/>
                <w:kern w:val="0"/>
                <w:fitText w:val="1050" w:id="-1516510464"/>
              </w:rPr>
              <w:t>額</w:t>
            </w:r>
          </w:p>
        </w:tc>
        <w:tc>
          <w:tcPr>
            <w:tcW w:w="7126" w:type="dxa"/>
            <w:gridSpan w:val="2"/>
          </w:tcPr>
          <w:p w14:paraId="2C057850" w14:textId="77777777" w:rsidR="008E151F" w:rsidRDefault="008E151F" w:rsidP="0015634C"/>
        </w:tc>
      </w:tr>
      <w:tr w:rsidR="008E151F" w14:paraId="65E662BC" w14:textId="77777777" w:rsidTr="008E151F">
        <w:trPr>
          <w:trHeight w:val="330"/>
        </w:trPr>
        <w:tc>
          <w:tcPr>
            <w:tcW w:w="1439" w:type="dxa"/>
          </w:tcPr>
          <w:p w14:paraId="42DD88E0" w14:textId="065C5CE5" w:rsidR="008E151F" w:rsidRPr="009C26FE" w:rsidRDefault="008E151F" w:rsidP="009C26FE">
            <w:pPr>
              <w:ind w:left="21"/>
              <w:rPr>
                <w:kern w:val="0"/>
              </w:rPr>
            </w:pPr>
            <w:r w:rsidRPr="00231C82">
              <w:rPr>
                <w:rFonts w:hint="eastAsia"/>
                <w:spacing w:val="35"/>
                <w:kern w:val="0"/>
                <w:fitText w:val="1050" w:id="-1516510207"/>
              </w:rPr>
              <w:t>履行期</w:t>
            </w:r>
            <w:r w:rsidRPr="00231C82">
              <w:rPr>
                <w:rFonts w:hint="eastAsia"/>
                <w:kern w:val="0"/>
                <w:fitText w:val="1050" w:id="-1516510207"/>
              </w:rPr>
              <w:t>間</w:t>
            </w:r>
          </w:p>
        </w:tc>
        <w:tc>
          <w:tcPr>
            <w:tcW w:w="7126" w:type="dxa"/>
            <w:gridSpan w:val="2"/>
          </w:tcPr>
          <w:p w14:paraId="47D8DEC1" w14:textId="77777777" w:rsidR="008E151F" w:rsidRDefault="008E151F" w:rsidP="0015634C"/>
        </w:tc>
      </w:tr>
      <w:tr w:rsidR="008E151F" w14:paraId="509A7621" w14:textId="77777777" w:rsidTr="00190433">
        <w:trPr>
          <w:trHeight w:val="270"/>
        </w:trPr>
        <w:tc>
          <w:tcPr>
            <w:tcW w:w="1439" w:type="dxa"/>
            <w:tcBorders>
              <w:bottom w:val="single" w:sz="4" w:space="0" w:color="auto"/>
            </w:tcBorders>
          </w:tcPr>
          <w:p w14:paraId="23812655" w14:textId="501516A9" w:rsidR="008E151F" w:rsidRPr="009C26FE" w:rsidRDefault="008E151F" w:rsidP="009C26FE">
            <w:pPr>
              <w:ind w:left="21"/>
              <w:rPr>
                <w:kern w:val="0"/>
              </w:rPr>
            </w:pPr>
            <w:r w:rsidRPr="00231C82">
              <w:rPr>
                <w:rFonts w:hint="eastAsia"/>
                <w:spacing w:val="35"/>
                <w:kern w:val="0"/>
                <w:fitText w:val="1050" w:id="-1516509952"/>
              </w:rPr>
              <w:t>発注機</w:t>
            </w:r>
            <w:r w:rsidRPr="00231C82">
              <w:rPr>
                <w:rFonts w:hint="eastAsia"/>
                <w:kern w:val="0"/>
                <w:fitText w:val="1050" w:id="-1516509952"/>
              </w:rPr>
              <w:t>関</w:t>
            </w:r>
          </w:p>
        </w:tc>
        <w:tc>
          <w:tcPr>
            <w:tcW w:w="7126" w:type="dxa"/>
            <w:gridSpan w:val="2"/>
            <w:tcBorders>
              <w:bottom w:val="single" w:sz="4" w:space="0" w:color="auto"/>
            </w:tcBorders>
          </w:tcPr>
          <w:p w14:paraId="2CA85390" w14:textId="77777777" w:rsidR="008E151F" w:rsidRDefault="008E151F" w:rsidP="0015634C"/>
        </w:tc>
      </w:tr>
      <w:tr w:rsidR="00190433" w14:paraId="26AA6D7D" w14:textId="77777777" w:rsidTr="00190433">
        <w:trPr>
          <w:trHeight w:val="360"/>
        </w:trPr>
        <w:tc>
          <w:tcPr>
            <w:tcW w:w="1439" w:type="dxa"/>
            <w:tcBorders>
              <w:bottom w:val="double" w:sz="4" w:space="0" w:color="auto"/>
            </w:tcBorders>
            <w:vAlign w:val="center"/>
          </w:tcPr>
          <w:p w14:paraId="6353B3F4" w14:textId="7009DD2C" w:rsidR="00190433" w:rsidRPr="00231C82" w:rsidRDefault="00190433" w:rsidP="00190433">
            <w:pPr>
              <w:ind w:left="21"/>
              <w:jc w:val="center"/>
              <w:rPr>
                <w:kern w:val="0"/>
              </w:rPr>
            </w:pPr>
            <w:r>
              <w:rPr>
                <w:rFonts w:hint="eastAsia"/>
                <w:kern w:val="0"/>
              </w:rPr>
              <w:t>業務の概要</w:t>
            </w:r>
          </w:p>
        </w:tc>
        <w:tc>
          <w:tcPr>
            <w:tcW w:w="7126" w:type="dxa"/>
            <w:gridSpan w:val="2"/>
            <w:tcBorders>
              <w:bottom w:val="double" w:sz="4" w:space="0" w:color="auto"/>
            </w:tcBorders>
          </w:tcPr>
          <w:p w14:paraId="0D872F01" w14:textId="77777777" w:rsidR="00190433" w:rsidRDefault="00190433" w:rsidP="0015634C"/>
          <w:p w14:paraId="4DFF53C3" w14:textId="406800E8" w:rsidR="00190433" w:rsidRDefault="00190433" w:rsidP="0015634C"/>
          <w:p w14:paraId="1D2B7168" w14:textId="580EE1F5" w:rsidR="00190433" w:rsidRDefault="00190433" w:rsidP="0015634C"/>
        </w:tc>
      </w:tr>
      <w:tr w:rsidR="008E151F" w14:paraId="2FF08316" w14:textId="77777777" w:rsidTr="008E151F">
        <w:trPr>
          <w:trHeight w:val="285"/>
        </w:trPr>
        <w:tc>
          <w:tcPr>
            <w:tcW w:w="1439" w:type="dxa"/>
            <w:tcBorders>
              <w:top w:val="double" w:sz="4" w:space="0" w:color="auto"/>
            </w:tcBorders>
          </w:tcPr>
          <w:p w14:paraId="28E60C9A" w14:textId="375A7092" w:rsidR="008E151F" w:rsidRPr="009C26FE" w:rsidRDefault="008E151F" w:rsidP="009C26FE">
            <w:pPr>
              <w:ind w:left="21"/>
              <w:rPr>
                <w:kern w:val="0"/>
              </w:rPr>
            </w:pPr>
            <w:r w:rsidRPr="00231C82">
              <w:rPr>
                <w:rFonts w:hint="eastAsia"/>
                <w:spacing w:val="105"/>
                <w:kern w:val="0"/>
                <w:fitText w:val="1050" w:id="-1516510208"/>
              </w:rPr>
              <w:t>業務</w:t>
            </w:r>
            <w:r w:rsidRPr="00231C82">
              <w:rPr>
                <w:rFonts w:hint="eastAsia"/>
                <w:kern w:val="0"/>
                <w:fitText w:val="1050" w:id="-1516510208"/>
              </w:rPr>
              <w:t>名</w:t>
            </w:r>
          </w:p>
        </w:tc>
        <w:tc>
          <w:tcPr>
            <w:tcW w:w="7126" w:type="dxa"/>
            <w:gridSpan w:val="2"/>
            <w:tcBorders>
              <w:top w:val="double" w:sz="4" w:space="0" w:color="auto"/>
            </w:tcBorders>
          </w:tcPr>
          <w:p w14:paraId="1C7E2F7D" w14:textId="77777777" w:rsidR="008E151F" w:rsidRDefault="008E151F" w:rsidP="0015634C"/>
        </w:tc>
      </w:tr>
      <w:tr w:rsidR="008E151F" w14:paraId="3CB8C120" w14:textId="77777777" w:rsidTr="008E151F">
        <w:trPr>
          <w:trHeight w:val="315"/>
        </w:trPr>
        <w:tc>
          <w:tcPr>
            <w:tcW w:w="1439" w:type="dxa"/>
          </w:tcPr>
          <w:p w14:paraId="2B6A5033" w14:textId="5880F672" w:rsidR="008E151F" w:rsidRPr="009C26FE" w:rsidRDefault="008E151F" w:rsidP="009C26FE">
            <w:pPr>
              <w:ind w:left="21"/>
              <w:rPr>
                <w:kern w:val="0"/>
              </w:rPr>
            </w:pPr>
            <w:r w:rsidRPr="00231C82">
              <w:rPr>
                <w:rFonts w:hint="eastAsia"/>
                <w:spacing w:val="35"/>
                <w:kern w:val="0"/>
                <w:fitText w:val="1050" w:id="-1516510464"/>
              </w:rPr>
              <w:t>契約金</w:t>
            </w:r>
            <w:r w:rsidRPr="00231C82">
              <w:rPr>
                <w:rFonts w:hint="eastAsia"/>
                <w:kern w:val="0"/>
                <w:fitText w:val="1050" w:id="-1516510464"/>
              </w:rPr>
              <w:t>額</w:t>
            </w:r>
          </w:p>
        </w:tc>
        <w:tc>
          <w:tcPr>
            <w:tcW w:w="7126" w:type="dxa"/>
            <w:gridSpan w:val="2"/>
          </w:tcPr>
          <w:p w14:paraId="289379EA" w14:textId="77777777" w:rsidR="008E151F" w:rsidRDefault="008E151F" w:rsidP="0015634C"/>
        </w:tc>
      </w:tr>
      <w:tr w:rsidR="008E151F" w14:paraId="008D8954" w14:textId="77777777" w:rsidTr="008E151F">
        <w:trPr>
          <w:trHeight w:val="315"/>
        </w:trPr>
        <w:tc>
          <w:tcPr>
            <w:tcW w:w="1439" w:type="dxa"/>
          </w:tcPr>
          <w:p w14:paraId="2FD79ACA" w14:textId="2F533731" w:rsidR="008E151F" w:rsidRPr="009C26FE" w:rsidRDefault="008E151F" w:rsidP="009C26FE">
            <w:pPr>
              <w:ind w:left="21"/>
              <w:rPr>
                <w:kern w:val="0"/>
              </w:rPr>
            </w:pPr>
            <w:r w:rsidRPr="00231C82">
              <w:rPr>
                <w:rFonts w:hint="eastAsia"/>
                <w:spacing w:val="35"/>
                <w:kern w:val="0"/>
                <w:fitText w:val="1050" w:id="-1516510207"/>
              </w:rPr>
              <w:t>履行期</w:t>
            </w:r>
            <w:r w:rsidRPr="00231C82">
              <w:rPr>
                <w:rFonts w:hint="eastAsia"/>
                <w:kern w:val="0"/>
                <w:fitText w:val="1050" w:id="-1516510207"/>
              </w:rPr>
              <w:t>間</w:t>
            </w:r>
          </w:p>
        </w:tc>
        <w:tc>
          <w:tcPr>
            <w:tcW w:w="7126" w:type="dxa"/>
            <w:gridSpan w:val="2"/>
          </w:tcPr>
          <w:p w14:paraId="7D59FEB6" w14:textId="77777777" w:rsidR="008E151F" w:rsidRDefault="008E151F" w:rsidP="0015634C"/>
        </w:tc>
      </w:tr>
      <w:tr w:rsidR="008E151F" w14:paraId="12FE60C9" w14:textId="77777777" w:rsidTr="00190433">
        <w:trPr>
          <w:trHeight w:val="336"/>
        </w:trPr>
        <w:tc>
          <w:tcPr>
            <w:tcW w:w="1439" w:type="dxa"/>
          </w:tcPr>
          <w:p w14:paraId="159C70D2" w14:textId="77777777" w:rsidR="008E151F" w:rsidRPr="009C26FE" w:rsidRDefault="008E151F" w:rsidP="009C26FE">
            <w:pPr>
              <w:ind w:left="21"/>
              <w:rPr>
                <w:kern w:val="0"/>
              </w:rPr>
            </w:pPr>
            <w:r w:rsidRPr="00231C82">
              <w:rPr>
                <w:rFonts w:hint="eastAsia"/>
                <w:spacing w:val="35"/>
                <w:kern w:val="0"/>
                <w:fitText w:val="1050" w:id="-1516509952"/>
              </w:rPr>
              <w:t>発注機</w:t>
            </w:r>
            <w:r w:rsidRPr="00231C82">
              <w:rPr>
                <w:rFonts w:hint="eastAsia"/>
                <w:kern w:val="0"/>
                <w:fitText w:val="1050" w:id="-1516509952"/>
              </w:rPr>
              <w:t>関</w:t>
            </w:r>
          </w:p>
        </w:tc>
        <w:tc>
          <w:tcPr>
            <w:tcW w:w="7126" w:type="dxa"/>
            <w:gridSpan w:val="2"/>
          </w:tcPr>
          <w:p w14:paraId="2DA0F5B1" w14:textId="77777777" w:rsidR="008E151F" w:rsidRDefault="008E151F" w:rsidP="0015634C"/>
        </w:tc>
      </w:tr>
      <w:tr w:rsidR="00190433" w14:paraId="3D5DB6FE" w14:textId="77777777" w:rsidTr="00190433">
        <w:trPr>
          <w:trHeight w:val="345"/>
        </w:trPr>
        <w:tc>
          <w:tcPr>
            <w:tcW w:w="1439" w:type="dxa"/>
            <w:vAlign w:val="center"/>
          </w:tcPr>
          <w:p w14:paraId="59B399D2" w14:textId="70940A1F" w:rsidR="00190433" w:rsidRPr="00231C82" w:rsidRDefault="00190433" w:rsidP="00190433">
            <w:pPr>
              <w:ind w:left="21"/>
              <w:jc w:val="center"/>
              <w:rPr>
                <w:kern w:val="0"/>
              </w:rPr>
            </w:pPr>
            <w:r>
              <w:rPr>
                <w:rFonts w:hint="eastAsia"/>
                <w:kern w:val="0"/>
              </w:rPr>
              <w:t>業務の概要</w:t>
            </w:r>
          </w:p>
        </w:tc>
        <w:tc>
          <w:tcPr>
            <w:tcW w:w="7126" w:type="dxa"/>
            <w:gridSpan w:val="2"/>
          </w:tcPr>
          <w:p w14:paraId="78B73A30" w14:textId="77777777" w:rsidR="00190433" w:rsidRDefault="00190433" w:rsidP="0015634C"/>
          <w:p w14:paraId="45A06E9E" w14:textId="77777777" w:rsidR="00190433" w:rsidRDefault="00190433" w:rsidP="0015634C"/>
          <w:p w14:paraId="5A20F4D7" w14:textId="28404B95" w:rsidR="00190433" w:rsidRDefault="00190433" w:rsidP="0015634C"/>
        </w:tc>
      </w:tr>
    </w:tbl>
    <w:bookmarkEnd w:id="1"/>
    <w:p w14:paraId="0AAA2683" w14:textId="47A20FE8" w:rsidR="00327396" w:rsidRDefault="0015634C" w:rsidP="00F843B2">
      <w:r>
        <w:rPr>
          <w:rFonts w:hint="eastAsia"/>
        </w:rPr>
        <w:t>注１：</w:t>
      </w:r>
      <w:bookmarkStart w:id="3" w:name="_Hlk105498172"/>
      <w:r>
        <w:rPr>
          <w:rFonts w:hint="eastAsia"/>
        </w:rPr>
        <w:t>業務実績は</w:t>
      </w:r>
      <w:r w:rsidR="006B2C72">
        <w:rPr>
          <w:rFonts w:hint="eastAsia"/>
        </w:rPr>
        <w:t>過去１０年間</w:t>
      </w:r>
      <w:r w:rsidR="00190433">
        <w:rPr>
          <w:rFonts w:hint="eastAsia"/>
        </w:rPr>
        <w:t>（平成２４年４月１日から令和４年３月３１日）</w:t>
      </w:r>
      <w:r>
        <w:rPr>
          <w:rFonts w:hint="eastAsia"/>
        </w:rPr>
        <w:t>の</w:t>
      </w:r>
      <w:r w:rsidR="009C26FE">
        <w:rPr>
          <w:rFonts w:hint="eastAsia"/>
        </w:rPr>
        <w:t>ものを</w:t>
      </w:r>
      <w:r>
        <w:rPr>
          <w:rFonts w:hint="eastAsia"/>
        </w:rPr>
        <w:t>記載する</w:t>
      </w:r>
      <w:r w:rsidR="00190433">
        <w:rPr>
          <w:rFonts w:hint="eastAsia"/>
        </w:rPr>
        <w:t>こと</w:t>
      </w:r>
      <w:bookmarkEnd w:id="3"/>
    </w:p>
    <w:p w14:paraId="3981011F" w14:textId="77777777" w:rsidR="008E151F" w:rsidRDefault="008E151F" w:rsidP="00F843B2"/>
    <w:p w14:paraId="08050D3F" w14:textId="1BEB5C12" w:rsidR="0015634C" w:rsidRDefault="0015634C" w:rsidP="00F843B2">
      <w:r>
        <w:rPr>
          <w:rFonts w:hint="eastAsia"/>
        </w:rPr>
        <w:lastRenderedPageBreak/>
        <w:t>②照査技術者</w:t>
      </w:r>
    </w:p>
    <w:tbl>
      <w:tblPr>
        <w:tblW w:w="85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4"/>
        <w:gridCol w:w="4291"/>
      </w:tblGrid>
      <w:tr w:rsidR="0015634C" w14:paraId="7C64929B" w14:textId="77777777" w:rsidTr="00231C82">
        <w:trPr>
          <w:trHeight w:val="435"/>
        </w:trPr>
        <w:tc>
          <w:tcPr>
            <w:tcW w:w="4274" w:type="dxa"/>
            <w:vAlign w:val="center"/>
          </w:tcPr>
          <w:p w14:paraId="79AA8E21" w14:textId="77777777" w:rsidR="0015634C" w:rsidRDefault="0015634C" w:rsidP="00231C82">
            <w:pPr>
              <w:ind w:left="21"/>
            </w:pPr>
            <w:r>
              <w:ruby>
                <w:rubyPr>
                  <w:rubyAlign w:val="distributeSpace"/>
                  <w:hps w:val="10"/>
                  <w:hpsRaise w:val="18"/>
                  <w:hpsBaseText w:val="21"/>
                  <w:lid w:val="ja-JP"/>
                </w:rubyPr>
                <w:rt>
                  <w:r w:rsidR="0015634C" w:rsidRPr="00C94017">
                    <w:rPr>
                      <w:rFonts w:ascii="游明朝" w:eastAsia="游明朝" w:hAnsi="游明朝"/>
                      <w:sz w:val="10"/>
                    </w:rPr>
                    <w:t>ふりがな</w:t>
                  </w:r>
                </w:rt>
                <w:rubyBase>
                  <w:r w:rsidR="0015634C">
                    <w:t>氏名</w:t>
                  </w:r>
                </w:rubyBase>
              </w:ruby>
            </w:r>
          </w:p>
        </w:tc>
        <w:tc>
          <w:tcPr>
            <w:tcW w:w="4291" w:type="dxa"/>
            <w:vAlign w:val="center"/>
          </w:tcPr>
          <w:p w14:paraId="1F1B7BAE" w14:textId="75D9D7EE" w:rsidR="0015634C" w:rsidRDefault="00F10A15" w:rsidP="00231C82">
            <w:r>
              <w:rPr>
                <w:rFonts w:hint="eastAsia"/>
              </w:rPr>
              <w:t>雇用年月日</w:t>
            </w:r>
          </w:p>
        </w:tc>
      </w:tr>
      <w:tr w:rsidR="0015634C" w14:paraId="30138DDC" w14:textId="77777777" w:rsidTr="00231C82">
        <w:trPr>
          <w:trHeight w:val="435"/>
        </w:trPr>
        <w:tc>
          <w:tcPr>
            <w:tcW w:w="8565" w:type="dxa"/>
            <w:gridSpan w:val="2"/>
          </w:tcPr>
          <w:p w14:paraId="395940B1" w14:textId="77777777" w:rsidR="0015634C" w:rsidRDefault="0015634C" w:rsidP="00231C82">
            <w:pPr>
              <w:ind w:left="21"/>
            </w:pPr>
            <w:r>
              <w:rPr>
                <w:rFonts w:hint="eastAsia"/>
              </w:rPr>
              <w:t>所属・役職</w:t>
            </w:r>
          </w:p>
        </w:tc>
      </w:tr>
      <w:tr w:rsidR="0015634C" w14:paraId="32684B0E" w14:textId="77777777" w:rsidTr="00231C82">
        <w:trPr>
          <w:trHeight w:val="1737"/>
        </w:trPr>
        <w:tc>
          <w:tcPr>
            <w:tcW w:w="8565" w:type="dxa"/>
            <w:gridSpan w:val="2"/>
          </w:tcPr>
          <w:p w14:paraId="7935F64D" w14:textId="77777777" w:rsidR="0015634C" w:rsidRDefault="0015634C" w:rsidP="00231C82">
            <w:pPr>
              <w:ind w:left="21"/>
            </w:pPr>
            <w:r>
              <w:rPr>
                <w:rFonts w:hint="eastAsia"/>
              </w:rPr>
              <w:t>保有資格（すべての保有資格）</w:t>
            </w:r>
          </w:p>
          <w:p w14:paraId="2636EFD2" w14:textId="77777777" w:rsidR="0015634C" w:rsidRDefault="0015634C" w:rsidP="00231C82">
            <w:pPr>
              <w:ind w:left="21"/>
            </w:pPr>
            <w:r>
              <w:rPr>
                <w:rFonts w:hint="eastAsia"/>
              </w:rPr>
              <w:t>当該資格を保有していることを証明する書類（資格者証の写し等）を添付すること。</w:t>
            </w:r>
          </w:p>
          <w:p w14:paraId="249B0AE8" w14:textId="77777777" w:rsidR="0015634C" w:rsidRDefault="0015634C" w:rsidP="00231C82">
            <w:pPr>
              <w:ind w:left="21"/>
            </w:pPr>
            <w:r>
              <w:rPr>
                <w:rFonts w:hint="eastAsia"/>
              </w:rPr>
              <w:t>技術士（部門：　　　分野：　　　登録番号：　　　　　　登録年月日　　　　　　）</w:t>
            </w:r>
          </w:p>
          <w:p w14:paraId="6AFE21EC" w14:textId="77777777" w:rsidR="0015634C" w:rsidRPr="00C94017" w:rsidRDefault="0015634C" w:rsidP="00231C82">
            <w:pPr>
              <w:ind w:left="21"/>
            </w:pPr>
            <w:r w:rsidRPr="00C94017">
              <w:rPr>
                <w:rFonts w:hint="eastAsia"/>
              </w:rPr>
              <w:t>技術士（部門：　　　分野：　　　登録番号：　　　　　　登録年月日　　　　　　）</w:t>
            </w:r>
          </w:p>
        </w:tc>
      </w:tr>
    </w:tbl>
    <w:p w14:paraId="1655FCB0" w14:textId="73D28284" w:rsidR="00327396" w:rsidRDefault="00327396" w:rsidP="00F843B2"/>
    <w:p w14:paraId="6DE5EF92" w14:textId="77777777" w:rsidR="008E151F" w:rsidRDefault="008E151F" w:rsidP="00F843B2"/>
    <w:p w14:paraId="0D157F18" w14:textId="664173B0" w:rsidR="0015634C" w:rsidRDefault="0015634C" w:rsidP="00F843B2">
      <w:r>
        <w:rPr>
          <w:rFonts w:hint="eastAsia"/>
        </w:rPr>
        <w:t>③主たる担当技術者</w:t>
      </w:r>
    </w:p>
    <w:tbl>
      <w:tblPr>
        <w:tblW w:w="85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2835"/>
        <w:gridCol w:w="4291"/>
      </w:tblGrid>
      <w:tr w:rsidR="008E151F" w14:paraId="05BC9CA0" w14:textId="77777777" w:rsidTr="00231C82">
        <w:trPr>
          <w:trHeight w:val="435"/>
        </w:trPr>
        <w:tc>
          <w:tcPr>
            <w:tcW w:w="4274" w:type="dxa"/>
            <w:gridSpan w:val="2"/>
            <w:vAlign w:val="center"/>
          </w:tcPr>
          <w:p w14:paraId="680B862C" w14:textId="77777777" w:rsidR="008E151F" w:rsidRDefault="008E151F" w:rsidP="00231C82">
            <w:pPr>
              <w:ind w:left="21"/>
            </w:pPr>
            <w:r>
              <w:ruby>
                <w:rubyPr>
                  <w:rubyAlign w:val="distributeSpace"/>
                  <w:hps w:val="10"/>
                  <w:hpsRaise w:val="18"/>
                  <w:hpsBaseText w:val="21"/>
                  <w:lid w:val="ja-JP"/>
                </w:rubyPr>
                <w:rt>
                  <w:r w:rsidR="008E151F" w:rsidRPr="00C94017">
                    <w:rPr>
                      <w:rFonts w:ascii="游明朝" w:eastAsia="游明朝" w:hAnsi="游明朝"/>
                      <w:sz w:val="10"/>
                    </w:rPr>
                    <w:t>ふりがな</w:t>
                  </w:r>
                </w:rt>
                <w:rubyBase>
                  <w:r w:rsidR="008E151F">
                    <w:t>氏名</w:t>
                  </w:r>
                </w:rubyBase>
              </w:ruby>
            </w:r>
          </w:p>
        </w:tc>
        <w:tc>
          <w:tcPr>
            <w:tcW w:w="4291" w:type="dxa"/>
            <w:vAlign w:val="center"/>
          </w:tcPr>
          <w:p w14:paraId="1D273F85" w14:textId="38BD2169" w:rsidR="008E151F" w:rsidRDefault="00F10A15" w:rsidP="00231C82">
            <w:r>
              <w:rPr>
                <w:rFonts w:hint="eastAsia"/>
              </w:rPr>
              <w:t>雇用年月日</w:t>
            </w:r>
          </w:p>
        </w:tc>
      </w:tr>
      <w:tr w:rsidR="008E151F" w14:paraId="0ACF387F" w14:textId="77777777" w:rsidTr="00231C82">
        <w:trPr>
          <w:trHeight w:val="435"/>
        </w:trPr>
        <w:tc>
          <w:tcPr>
            <w:tcW w:w="8565" w:type="dxa"/>
            <w:gridSpan w:val="3"/>
          </w:tcPr>
          <w:p w14:paraId="2FD1484B" w14:textId="77777777" w:rsidR="008E151F" w:rsidRDefault="008E151F" w:rsidP="00231C82">
            <w:pPr>
              <w:ind w:left="21"/>
            </w:pPr>
            <w:r>
              <w:rPr>
                <w:rFonts w:hint="eastAsia"/>
              </w:rPr>
              <w:t>所属・役職</w:t>
            </w:r>
          </w:p>
        </w:tc>
      </w:tr>
      <w:tr w:rsidR="008E151F" w14:paraId="255A849B" w14:textId="77777777" w:rsidTr="008576F8">
        <w:trPr>
          <w:trHeight w:val="2238"/>
        </w:trPr>
        <w:tc>
          <w:tcPr>
            <w:tcW w:w="8565" w:type="dxa"/>
            <w:gridSpan w:val="3"/>
            <w:vAlign w:val="center"/>
          </w:tcPr>
          <w:p w14:paraId="4AB70C0B" w14:textId="77777777" w:rsidR="008E151F" w:rsidRDefault="008E151F" w:rsidP="008576F8">
            <w:pPr>
              <w:ind w:left="21"/>
            </w:pPr>
            <w:r>
              <w:rPr>
                <w:rFonts w:hint="eastAsia"/>
              </w:rPr>
              <w:t>保有資格（すべての保有資格）</w:t>
            </w:r>
          </w:p>
          <w:p w14:paraId="6B55ECC4" w14:textId="77777777" w:rsidR="008E151F" w:rsidRDefault="008E151F" w:rsidP="008576F8">
            <w:pPr>
              <w:ind w:left="21"/>
            </w:pPr>
            <w:r>
              <w:rPr>
                <w:rFonts w:hint="eastAsia"/>
              </w:rPr>
              <w:t>当該資格を保有していることを証明する書類（資格者証の写し等）を添付すること。</w:t>
            </w:r>
          </w:p>
          <w:p w14:paraId="5A69152F" w14:textId="77777777" w:rsidR="008E151F" w:rsidRDefault="008E151F" w:rsidP="008576F8">
            <w:pPr>
              <w:ind w:left="21"/>
            </w:pPr>
            <w:r>
              <w:rPr>
                <w:rFonts w:hint="eastAsia"/>
              </w:rPr>
              <w:t>技術士（部門：　　　分野：　　　登録番号：　　　　　　登録年月日　　　　　　）</w:t>
            </w:r>
          </w:p>
          <w:p w14:paraId="7C588434" w14:textId="77777777" w:rsidR="008E151F" w:rsidRDefault="008E151F" w:rsidP="008576F8">
            <w:pPr>
              <w:ind w:left="21"/>
            </w:pPr>
            <w:r w:rsidRPr="00C94017">
              <w:rPr>
                <w:rFonts w:hint="eastAsia"/>
              </w:rPr>
              <w:t>技術士（部門：　　　分野：　　　登録番号：　　　　　　登録年月日　　　　　　）</w:t>
            </w:r>
          </w:p>
          <w:p w14:paraId="0C5EA131" w14:textId="7E8F1C0F" w:rsidR="00F10A15" w:rsidRPr="00C94017" w:rsidRDefault="00F10A15" w:rsidP="008576F8">
            <w:pPr>
              <w:ind w:left="21"/>
            </w:pPr>
            <w:r w:rsidRPr="00F10A15">
              <w:rPr>
                <w:rFonts w:hint="eastAsia"/>
                <w:w w:val="75"/>
                <w:kern w:val="0"/>
                <w:fitText w:val="630" w:id="-1514955776"/>
              </w:rPr>
              <w:t>ＲＣＣＭ</w:t>
            </w:r>
            <w:r w:rsidRPr="00F10A15">
              <w:rPr>
                <w:rFonts w:hint="eastAsia"/>
                <w:kern w:val="0"/>
              </w:rPr>
              <w:t>（部門：　　　分野：　　　登録番号：　　　　　　登録年月日　　　　　　）</w:t>
            </w:r>
          </w:p>
        </w:tc>
      </w:tr>
      <w:tr w:rsidR="008E151F" w14:paraId="5053030D" w14:textId="77777777" w:rsidTr="00231C82">
        <w:trPr>
          <w:trHeight w:val="387"/>
        </w:trPr>
        <w:tc>
          <w:tcPr>
            <w:tcW w:w="1439" w:type="dxa"/>
          </w:tcPr>
          <w:p w14:paraId="1C9E03CE" w14:textId="77777777" w:rsidR="008E151F" w:rsidRDefault="008E151F" w:rsidP="00231C82">
            <w:pPr>
              <w:ind w:left="21"/>
            </w:pPr>
            <w:r w:rsidRPr="008E151F">
              <w:rPr>
                <w:rFonts w:hint="eastAsia"/>
                <w:spacing w:val="105"/>
                <w:kern w:val="0"/>
                <w:fitText w:val="1050" w:id="-1516507646"/>
              </w:rPr>
              <w:t>業務</w:t>
            </w:r>
            <w:r w:rsidRPr="008E151F">
              <w:rPr>
                <w:rFonts w:hint="eastAsia"/>
                <w:kern w:val="0"/>
                <w:fitText w:val="1050" w:id="-1516507646"/>
              </w:rPr>
              <w:t>名</w:t>
            </w:r>
          </w:p>
        </w:tc>
        <w:tc>
          <w:tcPr>
            <w:tcW w:w="7126" w:type="dxa"/>
            <w:gridSpan w:val="2"/>
          </w:tcPr>
          <w:p w14:paraId="7504B2F9" w14:textId="77777777" w:rsidR="008E151F" w:rsidRDefault="008E151F" w:rsidP="00231C82"/>
        </w:tc>
      </w:tr>
      <w:tr w:rsidR="008E151F" w14:paraId="2094A981" w14:textId="77777777" w:rsidTr="00231C82">
        <w:trPr>
          <w:trHeight w:val="345"/>
        </w:trPr>
        <w:tc>
          <w:tcPr>
            <w:tcW w:w="1439" w:type="dxa"/>
          </w:tcPr>
          <w:p w14:paraId="1BA8E8A9" w14:textId="77777777" w:rsidR="008E151F" w:rsidRDefault="008E151F" w:rsidP="00231C82">
            <w:pPr>
              <w:ind w:left="21"/>
            </w:pPr>
            <w:r w:rsidRPr="008E151F">
              <w:rPr>
                <w:rFonts w:hint="eastAsia"/>
                <w:spacing w:val="30"/>
                <w:kern w:val="0"/>
                <w:fitText w:val="1050" w:id="-1516507645"/>
              </w:rPr>
              <w:t>契約金</w:t>
            </w:r>
            <w:r w:rsidRPr="008E151F">
              <w:rPr>
                <w:rFonts w:hint="eastAsia"/>
                <w:spacing w:val="15"/>
                <w:kern w:val="0"/>
                <w:fitText w:val="1050" w:id="-1516507645"/>
              </w:rPr>
              <w:t>額</w:t>
            </w:r>
          </w:p>
        </w:tc>
        <w:tc>
          <w:tcPr>
            <w:tcW w:w="7126" w:type="dxa"/>
            <w:gridSpan w:val="2"/>
          </w:tcPr>
          <w:p w14:paraId="39F25431" w14:textId="77777777" w:rsidR="008E151F" w:rsidRDefault="008E151F" w:rsidP="00231C82"/>
        </w:tc>
      </w:tr>
      <w:tr w:rsidR="008E151F" w14:paraId="76DE26F4" w14:textId="77777777" w:rsidTr="00231C82">
        <w:trPr>
          <w:trHeight w:val="360"/>
        </w:trPr>
        <w:tc>
          <w:tcPr>
            <w:tcW w:w="1439" w:type="dxa"/>
          </w:tcPr>
          <w:p w14:paraId="02377B34" w14:textId="77777777" w:rsidR="008E151F" w:rsidRDefault="008E151F" w:rsidP="00231C82">
            <w:pPr>
              <w:ind w:left="21"/>
            </w:pPr>
            <w:r w:rsidRPr="008E151F">
              <w:rPr>
                <w:rFonts w:hint="eastAsia"/>
                <w:spacing w:val="35"/>
                <w:kern w:val="0"/>
                <w:fitText w:val="1050" w:id="-1516507644"/>
              </w:rPr>
              <w:t>履行期</w:t>
            </w:r>
            <w:r w:rsidRPr="008E151F">
              <w:rPr>
                <w:rFonts w:hint="eastAsia"/>
                <w:kern w:val="0"/>
                <w:fitText w:val="1050" w:id="-1516507644"/>
              </w:rPr>
              <w:t>間</w:t>
            </w:r>
          </w:p>
        </w:tc>
        <w:tc>
          <w:tcPr>
            <w:tcW w:w="7126" w:type="dxa"/>
            <w:gridSpan w:val="2"/>
          </w:tcPr>
          <w:p w14:paraId="257E3C5B" w14:textId="77777777" w:rsidR="008E151F" w:rsidRDefault="008E151F" w:rsidP="00231C82"/>
        </w:tc>
      </w:tr>
      <w:tr w:rsidR="008E151F" w14:paraId="177168AD" w14:textId="77777777" w:rsidTr="008576F8">
        <w:trPr>
          <w:trHeight w:val="330"/>
        </w:trPr>
        <w:tc>
          <w:tcPr>
            <w:tcW w:w="1439" w:type="dxa"/>
            <w:tcBorders>
              <w:bottom w:val="single" w:sz="4" w:space="0" w:color="auto"/>
            </w:tcBorders>
          </w:tcPr>
          <w:p w14:paraId="438962D0" w14:textId="77777777" w:rsidR="008E151F" w:rsidRDefault="008E151F" w:rsidP="00231C82">
            <w:pPr>
              <w:ind w:left="21"/>
            </w:pPr>
            <w:r w:rsidRPr="008E151F">
              <w:rPr>
                <w:rFonts w:hint="eastAsia"/>
                <w:spacing w:val="35"/>
                <w:kern w:val="0"/>
                <w:fitText w:val="1050" w:id="-1516507643"/>
              </w:rPr>
              <w:t>発注機</w:t>
            </w:r>
            <w:r w:rsidRPr="008E151F">
              <w:rPr>
                <w:rFonts w:hint="eastAsia"/>
                <w:kern w:val="0"/>
                <w:fitText w:val="1050" w:id="-1516507643"/>
              </w:rPr>
              <w:t>関</w:t>
            </w:r>
          </w:p>
        </w:tc>
        <w:tc>
          <w:tcPr>
            <w:tcW w:w="7126" w:type="dxa"/>
            <w:gridSpan w:val="2"/>
            <w:tcBorders>
              <w:bottom w:val="single" w:sz="4" w:space="0" w:color="auto"/>
            </w:tcBorders>
          </w:tcPr>
          <w:p w14:paraId="08A0AF4A" w14:textId="6D598275" w:rsidR="008576F8" w:rsidRDefault="008576F8" w:rsidP="00231C82"/>
        </w:tc>
      </w:tr>
      <w:tr w:rsidR="008576F8" w14:paraId="6570B4E3" w14:textId="77777777" w:rsidTr="008576F8">
        <w:trPr>
          <w:trHeight w:val="375"/>
        </w:trPr>
        <w:tc>
          <w:tcPr>
            <w:tcW w:w="1439" w:type="dxa"/>
            <w:tcBorders>
              <w:bottom w:val="double" w:sz="4" w:space="0" w:color="auto"/>
            </w:tcBorders>
            <w:vAlign w:val="center"/>
          </w:tcPr>
          <w:p w14:paraId="570C8642" w14:textId="666171C6" w:rsidR="008576F8" w:rsidRPr="008E151F" w:rsidRDefault="008576F8" w:rsidP="008576F8">
            <w:pPr>
              <w:ind w:left="21"/>
              <w:rPr>
                <w:kern w:val="0"/>
              </w:rPr>
            </w:pPr>
            <w:r>
              <w:rPr>
                <w:rFonts w:hint="eastAsia"/>
                <w:kern w:val="0"/>
              </w:rPr>
              <w:t>業務の概要</w:t>
            </w:r>
          </w:p>
        </w:tc>
        <w:tc>
          <w:tcPr>
            <w:tcW w:w="7126" w:type="dxa"/>
            <w:gridSpan w:val="2"/>
            <w:tcBorders>
              <w:bottom w:val="double" w:sz="4" w:space="0" w:color="auto"/>
            </w:tcBorders>
          </w:tcPr>
          <w:p w14:paraId="56002DD8" w14:textId="77777777" w:rsidR="008576F8" w:rsidRDefault="008576F8" w:rsidP="00231C82"/>
          <w:p w14:paraId="6E9C2E0E" w14:textId="77777777" w:rsidR="008576F8" w:rsidRDefault="008576F8" w:rsidP="00231C82"/>
          <w:p w14:paraId="168773C3" w14:textId="5FEBA816" w:rsidR="008576F8" w:rsidRDefault="008576F8" w:rsidP="00231C82"/>
        </w:tc>
      </w:tr>
      <w:tr w:rsidR="008E151F" w14:paraId="112B3D05" w14:textId="77777777" w:rsidTr="00231C82">
        <w:trPr>
          <w:trHeight w:val="290"/>
        </w:trPr>
        <w:tc>
          <w:tcPr>
            <w:tcW w:w="1439" w:type="dxa"/>
            <w:tcBorders>
              <w:top w:val="double" w:sz="4" w:space="0" w:color="auto"/>
            </w:tcBorders>
          </w:tcPr>
          <w:p w14:paraId="74C97090" w14:textId="77777777" w:rsidR="008E151F" w:rsidRDefault="008E151F" w:rsidP="00231C82">
            <w:pPr>
              <w:ind w:left="21"/>
            </w:pPr>
            <w:r w:rsidRPr="008E151F">
              <w:rPr>
                <w:rFonts w:hint="eastAsia"/>
                <w:spacing w:val="105"/>
                <w:kern w:val="0"/>
                <w:fitText w:val="1050" w:id="-1516507642"/>
              </w:rPr>
              <w:t>業務</w:t>
            </w:r>
            <w:r w:rsidRPr="008E151F">
              <w:rPr>
                <w:rFonts w:hint="eastAsia"/>
                <w:kern w:val="0"/>
                <w:fitText w:val="1050" w:id="-1516507642"/>
              </w:rPr>
              <w:t>名</w:t>
            </w:r>
          </w:p>
        </w:tc>
        <w:tc>
          <w:tcPr>
            <w:tcW w:w="7126" w:type="dxa"/>
            <w:gridSpan w:val="2"/>
            <w:tcBorders>
              <w:top w:val="double" w:sz="4" w:space="0" w:color="auto"/>
            </w:tcBorders>
          </w:tcPr>
          <w:p w14:paraId="6EF03B99" w14:textId="77777777" w:rsidR="008E151F" w:rsidRDefault="008E151F" w:rsidP="00231C82"/>
        </w:tc>
      </w:tr>
      <w:tr w:rsidR="008E151F" w14:paraId="6A0FA771" w14:textId="77777777" w:rsidTr="00231C82">
        <w:trPr>
          <w:trHeight w:val="315"/>
        </w:trPr>
        <w:tc>
          <w:tcPr>
            <w:tcW w:w="1439" w:type="dxa"/>
          </w:tcPr>
          <w:p w14:paraId="42D0939A" w14:textId="77777777" w:rsidR="008E151F" w:rsidRPr="009C26FE" w:rsidRDefault="008E151F" w:rsidP="00231C82">
            <w:pPr>
              <w:ind w:left="21"/>
              <w:rPr>
                <w:kern w:val="0"/>
              </w:rPr>
            </w:pPr>
            <w:r w:rsidRPr="008E151F">
              <w:rPr>
                <w:rFonts w:hint="eastAsia"/>
                <w:spacing w:val="35"/>
                <w:kern w:val="0"/>
                <w:fitText w:val="1050" w:id="-1516507641"/>
              </w:rPr>
              <w:t>契約金</w:t>
            </w:r>
            <w:r w:rsidRPr="008E151F">
              <w:rPr>
                <w:rFonts w:hint="eastAsia"/>
                <w:kern w:val="0"/>
                <w:fitText w:val="1050" w:id="-1516507641"/>
              </w:rPr>
              <w:t>額</w:t>
            </w:r>
          </w:p>
        </w:tc>
        <w:tc>
          <w:tcPr>
            <w:tcW w:w="7126" w:type="dxa"/>
            <w:gridSpan w:val="2"/>
          </w:tcPr>
          <w:p w14:paraId="56BB49EB" w14:textId="77777777" w:rsidR="008E151F" w:rsidRDefault="008E151F" w:rsidP="00231C82"/>
        </w:tc>
      </w:tr>
      <w:tr w:rsidR="008E151F" w14:paraId="62E7695D" w14:textId="77777777" w:rsidTr="00231C82">
        <w:trPr>
          <w:trHeight w:val="330"/>
        </w:trPr>
        <w:tc>
          <w:tcPr>
            <w:tcW w:w="1439" w:type="dxa"/>
          </w:tcPr>
          <w:p w14:paraId="7597898B" w14:textId="77777777" w:rsidR="008E151F" w:rsidRPr="009C26FE" w:rsidRDefault="008E151F" w:rsidP="00231C82">
            <w:pPr>
              <w:ind w:left="21"/>
              <w:rPr>
                <w:kern w:val="0"/>
              </w:rPr>
            </w:pPr>
            <w:r w:rsidRPr="008E151F">
              <w:rPr>
                <w:rFonts w:hint="eastAsia"/>
                <w:spacing w:val="35"/>
                <w:kern w:val="0"/>
                <w:fitText w:val="1050" w:id="-1516507640"/>
              </w:rPr>
              <w:t>履行期</w:t>
            </w:r>
            <w:r w:rsidRPr="008E151F">
              <w:rPr>
                <w:rFonts w:hint="eastAsia"/>
                <w:kern w:val="0"/>
                <w:fitText w:val="1050" w:id="-1516507640"/>
              </w:rPr>
              <w:t>間</w:t>
            </w:r>
          </w:p>
        </w:tc>
        <w:tc>
          <w:tcPr>
            <w:tcW w:w="7126" w:type="dxa"/>
            <w:gridSpan w:val="2"/>
          </w:tcPr>
          <w:p w14:paraId="51847E20" w14:textId="77777777" w:rsidR="008E151F" w:rsidRDefault="008E151F" w:rsidP="00231C82"/>
        </w:tc>
      </w:tr>
      <w:tr w:rsidR="008E151F" w14:paraId="5B63873F" w14:textId="77777777" w:rsidTr="008576F8">
        <w:trPr>
          <w:trHeight w:val="315"/>
        </w:trPr>
        <w:tc>
          <w:tcPr>
            <w:tcW w:w="1439" w:type="dxa"/>
            <w:tcBorders>
              <w:bottom w:val="single" w:sz="4" w:space="0" w:color="auto"/>
            </w:tcBorders>
          </w:tcPr>
          <w:p w14:paraId="62C20986" w14:textId="77777777" w:rsidR="008E151F" w:rsidRPr="009C26FE" w:rsidRDefault="008E151F" w:rsidP="00231C82">
            <w:pPr>
              <w:ind w:left="21"/>
              <w:rPr>
                <w:kern w:val="0"/>
              </w:rPr>
            </w:pPr>
            <w:r w:rsidRPr="008E151F">
              <w:rPr>
                <w:rFonts w:hint="eastAsia"/>
                <w:spacing w:val="35"/>
                <w:kern w:val="0"/>
                <w:fitText w:val="1050" w:id="-1516507639"/>
              </w:rPr>
              <w:t>発注機</w:t>
            </w:r>
            <w:r w:rsidRPr="008E151F">
              <w:rPr>
                <w:rFonts w:hint="eastAsia"/>
                <w:kern w:val="0"/>
                <w:fitText w:val="1050" w:id="-1516507639"/>
              </w:rPr>
              <w:t>関</w:t>
            </w:r>
          </w:p>
        </w:tc>
        <w:tc>
          <w:tcPr>
            <w:tcW w:w="7126" w:type="dxa"/>
            <w:gridSpan w:val="2"/>
            <w:tcBorders>
              <w:bottom w:val="single" w:sz="4" w:space="0" w:color="auto"/>
            </w:tcBorders>
          </w:tcPr>
          <w:p w14:paraId="48F4335E" w14:textId="6B546FA3" w:rsidR="008576F8" w:rsidRDefault="008576F8" w:rsidP="00231C82"/>
        </w:tc>
      </w:tr>
      <w:tr w:rsidR="008576F8" w14:paraId="704353A4" w14:textId="77777777" w:rsidTr="008576F8">
        <w:trPr>
          <w:trHeight w:val="390"/>
        </w:trPr>
        <w:tc>
          <w:tcPr>
            <w:tcW w:w="1439" w:type="dxa"/>
            <w:tcBorders>
              <w:bottom w:val="double" w:sz="4" w:space="0" w:color="auto"/>
            </w:tcBorders>
            <w:vAlign w:val="center"/>
          </w:tcPr>
          <w:p w14:paraId="77004184" w14:textId="4C4C00B3" w:rsidR="008576F8" w:rsidRPr="008E151F" w:rsidRDefault="008576F8" w:rsidP="008576F8">
            <w:pPr>
              <w:ind w:left="21"/>
              <w:rPr>
                <w:kern w:val="0"/>
              </w:rPr>
            </w:pPr>
            <w:r>
              <w:rPr>
                <w:rFonts w:hint="eastAsia"/>
                <w:kern w:val="0"/>
              </w:rPr>
              <w:t>業務の概要</w:t>
            </w:r>
          </w:p>
        </w:tc>
        <w:tc>
          <w:tcPr>
            <w:tcW w:w="7126" w:type="dxa"/>
            <w:gridSpan w:val="2"/>
            <w:tcBorders>
              <w:bottom w:val="double" w:sz="4" w:space="0" w:color="auto"/>
            </w:tcBorders>
          </w:tcPr>
          <w:p w14:paraId="220907DC" w14:textId="77777777" w:rsidR="008576F8" w:rsidRDefault="008576F8" w:rsidP="00231C82"/>
          <w:p w14:paraId="6524FA14" w14:textId="77777777" w:rsidR="008576F8" w:rsidRDefault="008576F8" w:rsidP="00231C82"/>
          <w:p w14:paraId="5FDE5A84" w14:textId="7C265201" w:rsidR="008576F8" w:rsidRDefault="008576F8" w:rsidP="00231C82"/>
        </w:tc>
      </w:tr>
      <w:tr w:rsidR="008E151F" w14:paraId="0E4B328C" w14:textId="77777777" w:rsidTr="00231C82">
        <w:trPr>
          <w:trHeight w:val="285"/>
        </w:trPr>
        <w:tc>
          <w:tcPr>
            <w:tcW w:w="1439" w:type="dxa"/>
            <w:tcBorders>
              <w:top w:val="double" w:sz="4" w:space="0" w:color="auto"/>
            </w:tcBorders>
          </w:tcPr>
          <w:p w14:paraId="14485D85" w14:textId="77777777" w:rsidR="008E151F" w:rsidRPr="009C26FE" w:rsidRDefault="008E151F" w:rsidP="00231C82">
            <w:pPr>
              <w:ind w:left="21"/>
              <w:rPr>
                <w:kern w:val="0"/>
              </w:rPr>
            </w:pPr>
            <w:r w:rsidRPr="008E151F">
              <w:rPr>
                <w:rFonts w:hint="eastAsia"/>
                <w:spacing w:val="105"/>
                <w:kern w:val="0"/>
                <w:fitText w:val="1050" w:id="-1516507638"/>
              </w:rPr>
              <w:lastRenderedPageBreak/>
              <w:t>業務</w:t>
            </w:r>
            <w:r w:rsidRPr="008E151F">
              <w:rPr>
                <w:rFonts w:hint="eastAsia"/>
                <w:kern w:val="0"/>
                <w:fitText w:val="1050" w:id="-1516507638"/>
              </w:rPr>
              <w:t>名</w:t>
            </w:r>
          </w:p>
        </w:tc>
        <w:tc>
          <w:tcPr>
            <w:tcW w:w="7126" w:type="dxa"/>
            <w:gridSpan w:val="2"/>
            <w:tcBorders>
              <w:top w:val="double" w:sz="4" w:space="0" w:color="auto"/>
            </w:tcBorders>
          </w:tcPr>
          <w:p w14:paraId="373884CB" w14:textId="77777777" w:rsidR="008E151F" w:rsidRDefault="008E151F" w:rsidP="00231C82"/>
        </w:tc>
      </w:tr>
      <w:tr w:rsidR="008E151F" w14:paraId="2B3F188C" w14:textId="77777777" w:rsidTr="00231C82">
        <w:trPr>
          <w:trHeight w:val="315"/>
        </w:trPr>
        <w:tc>
          <w:tcPr>
            <w:tcW w:w="1439" w:type="dxa"/>
          </w:tcPr>
          <w:p w14:paraId="75DECD51" w14:textId="77777777" w:rsidR="008E151F" w:rsidRPr="009C26FE" w:rsidRDefault="008E151F" w:rsidP="00231C82">
            <w:pPr>
              <w:ind w:left="21"/>
              <w:rPr>
                <w:kern w:val="0"/>
              </w:rPr>
            </w:pPr>
            <w:r w:rsidRPr="008E151F">
              <w:rPr>
                <w:rFonts w:hint="eastAsia"/>
                <w:spacing w:val="35"/>
                <w:kern w:val="0"/>
                <w:fitText w:val="1050" w:id="-1516507637"/>
              </w:rPr>
              <w:t>契約金</w:t>
            </w:r>
            <w:r w:rsidRPr="008E151F">
              <w:rPr>
                <w:rFonts w:hint="eastAsia"/>
                <w:kern w:val="0"/>
                <w:fitText w:val="1050" w:id="-1516507637"/>
              </w:rPr>
              <w:t>額</w:t>
            </w:r>
          </w:p>
        </w:tc>
        <w:tc>
          <w:tcPr>
            <w:tcW w:w="7126" w:type="dxa"/>
            <w:gridSpan w:val="2"/>
          </w:tcPr>
          <w:p w14:paraId="7F779FEC" w14:textId="77777777" w:rsidR="008E151F" w:rsidRDefault="008E151F" w:rsidP="00231C82"/>
        </w:tc>
      </w:tr>
      <w:tr w:rsidR="008E151F" w14:paraId="62D7B377" w14:textId="77777777" w:rsidTr="00231C82">
        <w:trPr>
          <w:trHeight w:val="315"/>
        </w:trPr>
        <w:tc>
          <w:tcPr>
            <w:tcW w:w="1439" w:type="dxa"/>
          </w:tcPr>
          <w:p w14:paraId="2E9D776C" w14:textId="77777777" w:rsidR="008E151F" w:rsidRPr="009C26FE" w:rsidRDefault="008E151F" w:rsidP="00231C82">
            <w:pPr>
              <w:ind w:left="21"/>
              <w:rPr>
                <w:kern w:val="0"/>
              </w:rPr>
            </w:pPr>
            <w:r w:rsidRPr="008E151F">
              <w:rPr>
                <w:rFonts w:hint="eastAsia"/>
                <w:spacing w:val="35"/>
                <w:kern w:val="0"/>
                <w:fitText w:val="1050" w:id="-1516507636"/>
              </w:rPr>
              <w:t>履行期</w:t>
            </w:r>
            <w:r w:rsidRPr="008E151F">
              <w:rPr>
                <w:rFonts w:hint="eastAsia"/>
                <w:kern w:val="0"/>
                <w:fitText w:val="1050" w:id="-1516507636"/>
              </w:rPr>
              <w:t>間</w:t>
            </w:r>
          </w:p>
        </w:tc>
        <w:tc>
          <w:tcPr>
            <w:tcW w:w="7126" w:type="dxa"/>
            <w:gridSpan w:val="2"/>
          </w:tcPr>
          <w:p w14:paraId="69FB256D" w14:textId="77777777" w:rsidR="008E151F" w:rsidRDefault="008E151F" w:rsidP="00231C82"/>
        </w:tc>
      </w:tr>
      <w:tr w:rsidR="008E151F" w14:paraId="7BC27149" w14:textId="77777777" w:rsidTr="008576F8">
        <w:trPr>
          <w:trHeight w:val="345"/>
        </w:trPr>
        <w:tc>
          <w:tcPr>
            <w:tcW w:w="1439" w:type="dxa"/>
          </w:tcPr>
          <w:p w14:paraId="080CD984" w14:textId="77777777" w:rsidR="008E151F" w:rsidRPr="009C26FE" w:rsidRDefault="008E151F" w:rsidP="00231C82">
            <w:pPr>
              <w:ind w:left="21"/>
              <w:rPr>
                <w:kern w:val="0"/>
              </w:rPr>
            </w:pPr>
            <w:r w:rsidRPr="008576F8">
              <w:rPr>
                <w:rFonts w:hint="eastAsia"/>
                <w:spacing w:val="35"/>
                <w:kern w:val="0"/>
                <w:fitText w:val="1050" w:id="-1516507635"/>
              </w:rPr>
              <w:t>発注機</w:t>
            </w:r>
            <w:r w:rsidRPr="008576F8">
              <w:rPr>
                <w:rFonts w:hint="eastAsia"/>
                <w:kern w:val="0"/>
                <w:fitText w:val="1050" w:id="-1516507635"/>
              </w:rPr>
              <w:t>関</w:t>
            </w:r>
          </w:p>
        </w:tc>
        <w:tc>
          <w:tcPr>
            <w:tcW w:w="7126" w:type="dxa"/>
            <w:gridSpan w:val="2"/>
          </w:tcPr>
          <w:p w14:paraId="7001450A" w14:textId="6FDFD4AF" w:rsidR="008576F8" w:rsidRDefault="008576F8" w:rsidP="00231C82"/>
        </w:tc>
      </w:tr>
      <w:tr w:rsidR="008576F8" w14:paraId="2CC8A6C3" w14:textId="77777777" w:rsidTr="008576F8">
        <w:trPr>
          <w:trHeight w:val="360"/>
        </w:trPr>
        <w:tc>
          <w:tcPr>
            <w:tcW w:w="1439" w:type="dxa"/>
            <w:vAlign w:val="center"/>
          </w:tcPr>
          <w:p w14:paraId="37A0B5B1" w14:textId="5E863C18" w:rsidR="008576F8" w:rsidRPr="008E151F" w:rsidRDefault="008576F8" w:rsidP="008576F8">
            <w:pPr>
              <w:ind w:left="21"/>
              <w:rPr>
                <w:kern w:val="0"/>
              </w:rPr>
            </w:pPr>
            <w:r>
              <w:rPr>
                <w:rFonts w:hint="eastAsia"/>
                <w:kern w:val="0"/>
              </w:rPr>
              <w:t>業務の概要</w:t>
            </w:r>
          </w:p>
        </w:tc>
        <w:tc>
          <w:tcPr>
            <w:tcW w:w="7126" w:type="dxa"/>
            <w:gridSpan w:val="2"/>
          </w:tcPr>
          <w:p w14:paraId="0B93C395" w14:textId="77777777" w:rsidR="008576F8" w:rsidRDefault="008576F8" w:rsidP="00231C82"/>
          <w:p w14:paraId="37512FD6" w14:textId="77777777" w:rsidR="008576F8" w:rsidRDefault="008576F8" w:rsidP="00231C82"/>
          <w:p w14:paraId="2B671620" w14:textId="6CC40719" w:rsidR="008576F8" w:rsidRDefault="008576F8" w:rsidP="00231C82"/>
        </w:tc>
      </w:tr>
    </w:tbl>
    <w:p w14:paraId="4D8CF8BB" w14:textId="2EC5B78D" w:rsidR="00327396" w:rsidRDefault="008E151F" w:rsidP="00F843B2">
      <w:r w:rsidRPr="008E151F">
        <w:t>注１：</w:t>
      </w:r>
      <w:r w:rsidR="008576F8" w:rsidRPr="008576F8">
        <w:rPr>
          <w:rFonts w:hint="eastAsia"/>
        </w:rPr>
        <w:t>業務実績は過去１０年間（平成２４年４月１日から令和４年３月３１日）のものを記載すること</w:t>
      </w:r>
    </w:p>
    <w:p w14:paraId="5203FF20" w14:textId="2ACB74CA" w:rsidR="0015634C" w:rsidRDefault="0015634C" w:rsidP="00F843B2"/>
    <w:p w14:paraId="5A4C41A6" w14:textId="3A7F5618" w:rsidR="0015634C" w:rsidRDefault="0015634C" w:rsidP="00F843B2"/>
    <w:p w14:paraId="4216B9ED" w14:textId="7CE77F74" w:rsidR="0015634C" w:rsidRDefault="0015634C" w:rsidP="00F843B2"/>
    <w:p w14:paraId="5811747C" w14:textId="113A6967" w:rsidR="0015634C" w:rsidRDefault="0015634C" w:rsidP="00F843B2"/>
    <w:p w14:paraId="08EA4A72" w14:textId="1F36A978" w:rsidR="007521DF" w:rsidRDefault="007521DF" w:rsidP="00F843B2"/>
    <w:p w14:paraId="0F1020F6" w14:textId="78CD31F7" w:rsidR="007521DF" w:rsidRDefault="007521DF" w:rsidP="00F843B2"/>
    <w:p w14:paraId="7302BE33" w14:textId="4B4792E7" w:rsidR="007521DF" w:rsidRDefault="007521DF" w:rsidP="00F843B2"/>
    <w:p w14:paraId="13DB82CF" w14:textId="73BEF4B5" w:rsidR="007521DF" w:rsidRDefault="007521DF" w:rsidP="00F843B2"/>
    <w:p w14:paraId="7FBEB112" w14:textId="519C0057" w:rsidR="008576F8" w:rsidRDefault="008576F8" w:rsidP="00F843B2"/>
    <w:p w14:paraId="68C5ECBC" w14:textId="0C17CE0E" w:rsidR="008576F8" w:rsidRDefault="008576F8" w:rsidP="00F843B2"/>
    <w:p w14:paraId="084895D4" w14:textId="63A895F8" w:rsidR="008576F8" w:rsidRDefault="008576F8" w:rsidP="00F843B2"/>
    <w:p w14:paraId="558E2E86" w14:textId="4A9BA5F1" w:rsidR="008576F8" w:rsidRDefault="008576F8" w:rsidP="00F843B2"/>
    <w:p w14:paraId="5039F188" w14:textId="59F3C639" w:rsidR="008576F8" w:rsidRDefault="008576F8" w:rsidP="00F843B2"/>
    <w:p w14:paraId="78084E0C" w14:textId="23A4BE14" w:rsidR="008576F8" w:rsidRDefault="008576F8" w:rsidP="00F843B2"/>
    <w:p w14:paraId="021CBE5D" w14:textId="23BFB8FF" w:rsidR="008576F8" w:rsidRDefault="008576F8" w:rsidP="00F843B2"/>
    <w:p w14:paraId="0D28E5DC" w14:textId="7506DD85" w:rsidR="008576F8" w:rsidRDefault="008576F8" w:rsidP="00F843B2"/>
    <w:p w14:paraId="236D24CA" w14:textId="77777777" w:rsidR="008576F8" w:rsidRDefault="008576F8" w:rsidP="00F843B2"/>
    <w:p w14:paraId="3341E782" w14:textId="025B2BFD" w:rsidR="008576F8" w:rsidRDefault="008576F8" w:rsidP="00F843B2"/>
    <w:p w14:paraId="7EB34081" w14:textId="3DBE8C87" w:rsidR="008576F8" w:rsidRDefault="008576F8" w:rsidP="00F843B2"/>
    <w:p w14:paraId="5221E498" w14:textId="794B74FB" w:rsidR="008576F8" w:rsidRDefault="008576F8" w:rsidP="00F843B2"/>
    <w:p w14:paraId="5ED3B240" w14:textId="7A6A1ED5" w:rsidR="008576F8" w:rsidRDefault="008576F8" w:rsidP="00F843B2"/>
    <w:p w14:paraId="542DCC8F" w14:textId="7C0D7B76" w:rsidR="008576F8" w:rsidRDefault="008576F8" w:rsidP="00F843B2"/>
    <w:p w14:paraId="2C466530" w14:textId="77777777" w:rsidR="008576F8" w:rsidRPr="008576F8" w:rsidRDefault="008576F8" w:rsidP="00F843B2"/>
    <w:p w14:paraId="1D9172AA" w14:textId="6FE8B73A" w:rsidR="007521DF" w:rsidRDefault="007521DF" w:rsidP="00F843B2"/>
    <w:p w14:paraId="4DCA133F" w14:textId="5C51365F" w:rsidR="007521DF" w:rsidRDefault="007521DF" w:rsidP="00F843B2"/>
    <w:p w14:paraId="329FB63A" w14:textId="341E8F23" w:rsidR="007521DF" w:rsidRDefault="007521DF" w:rsidP="00F843B2"/>
    <w:p w14:paraId="1365F0CF" w14:textId="05633200" w:rsidR="007521DF" w:rsidRDefault="007521DF" w:rsidP="00F843B2"/>
    <w:p w14:paraId="5C73810D" w14:textId="438EAE97" w:rsidR="003B477F" w:rsidRDefault="003B477F" w:rsidP="003B477F">
      <w:pPr>
        <w:jc w:val="left"/>
      </w:pPr>
      <w:r>
        <w:rPr>
          <w:rFonts w:hint="eastAsia"/>
        </w:rPr>
        <w:lastRenderedPageBreak/>
        <w:t>様式第</w:t>
      </w:r>
      <w:r w:rsidR="00F10A15">
        <w:rPr>
          <w:rFonts w:hint="eastAsia"/>
        </w:rPr>
        <w:t>6</w:t>
      </w:r>
      <w:r>
        <w:rPr>
          <w:rFonts w:hint="eastAsia"/>
        </w:rPr>
        <w:t>号</w:t>
      </w:r>
    </w:p>
    <w:p w14:paraId="562ABC71" w14:textId="77777777" w:rsidR="003B477F" w:rsidRDefault="003B477F" w:rsidP="003B477F">
      <w:pPr>
        <w:ind w:firstLineChars="3500" w:firstLine="7350"/>
      </w:pPr>
    </w:p>
    <w:p w14:paraId="408C2A65" w14:textId="77777777" w:rsidR="003B477F" w:rsidRPr="00325BC9" w:rsidRDefault="003B477F" w:rsidP="003B477F">
      <w:pPr>
        <w:ind w:firstLineChars="3500" w:firstLine="7350"/>
      </w:pPr>
      <w:r w:rsidRPr="00325BC9">
        <w:rPr>
          <w:rFonts w:hint="eastAsia"/>
        </w:rPr>
        <w:t>第</w:t>
      </w:r>
      <w:r>
        <w:rPr>
          <w:rFonts w:hint="eastAsia"/>
        </w:rPr>
        <w:t xml:space="preserve">　　　</w:t>
      </w:r>
      <w:r w:rsidRPr="00325BC9">
        <w:rPr>
          <w:rFonts w:hint="eastAsia"/>
        </w:rPr>
        <w:t>号</w:t>
      </w:r>
    </w:p>
    <w:p w14:paraId="5C433B62" w14:textId="77777777" w:rsidR="003B477F" w:rsidRPr="00325BC9" w:rsidRDefault="003B477F" w:rsidP="003B477F">
      <w:pPr>
        <w:ind w:right="105"/>
        <w:jc w:val="right"/>
      </w:pPr>
      <w:r w:rsidRPr="00325BC9">
        <w:rPr>
          <w:rFonts w:hint="eastAsia"/>
        </w:rPr>
        <w:t>年</w:t>
      </w:r>
      <w:r>
        <w:rPr>
          <w:rFonts w:hint="eastAsia"/>
        </w:rPr>
        <w:t xml:space="preserve">　　</w:t>
      </w:r>
      <w:r w:rsidRPr="00325BC9">
        <w:rPr>
          <w:rFonts w:hint="eastAsia"/>
        </w:rPr>
        <w:t>月</w:t>
      </w:r>
      <w:r>
        <w:rPr>
          <w:rFonts w:hint="eastAsia"/>
        </w:rPr>
        <w:t xml:space="preserve">　　日</w:t>
      </w:r>
    </w:p>
    <w:p w14:paraId="1A49FE83" w14:textId="77777777" w:rsidR="003B477F" w:rsidRDefault="003B477F" w:rsidP="003B477F"/>
    <w:p w14:paraId="23B5AE40" w14:textId="77777777" w:rsidR="003B477F" w:rsidRDefault="003B477F" w:rsidP="003B477F"/>
    <w:p w14:paraId="0BEA8BBE" w14:textId="77777777" w:rsidR="003B477F" w:rsidRPr="00325BC9" w:rsidRDefault="003B477F" w:rsidP="003B477F">
      <w:r>
        <w:rPr>
          <w:rFonts w:hint="eastAsia"/>
        </w:rPr>
        <w:t xml:space="preserve">　　　　　　　　　　　</w:t>
      </w:r>
      <w:r w:rsidRPr="00325BC9">
        <w:rPr>
          <w:rFonts w:hint="eastAsia"/>
        </w:rPr>
        <w:t>様</w:t>
      </w:r>
    </w:p>
    <w:p w14:paraId="3FFFBE3B" w14:textId="77777777" w:rsidR="003B477F" w:rsidRDefault="003B477F" w:rsidP="003B477F"/>
    <w:p w14:paraId="5131BED7" w14:textId="77777777" w:rsidR="003B477F" w:rsidRDefault="003B477F" w:rsidP="003B477F"/>
    <w:p w14:paraId="7C731D09" w14:textId="77777777" w:rsidR="003B477F" w:rsidRDefault="003B477F" w:rsidP="003B477F">
      <w:pPr>
        <w:ind w:firstLineChars="2600" w:firstLine="5460"/>
      </w:pPr>
      <w:r w:rsidRPr="00325BC9">
        <w:rPr>
          <w:rFonts w:hint="eastAsia"/>
        </w:rPr>
        <w:t>小松島市長</w:t>
      </w:r>
      <w:r>
        <w:rPr>
          <w:rFonts w:hint="eastAsia"/>
        </w:rPr>
        <w:t xml:space="preserve">　　　　　　　</w:t>
      </w:r>
      <w:r w:rsidRPr="00325BC9">
        <w:rPr>
          <w:rFonts w:hint="eastAsia"/>
        </w:rPr>
        <w:t>印</w:t>
      </w:r>
    </w:p>
    <w:p w14:paraId="672DE7CA" w14:textId="77777777" w:rsidR="003B477F" w:rsidRDefault="003B477F" w:rsidP="003B477F">
      <w:pPr>
        <w:ind w:firstLineChars="2600" w:firstLine="5460"/>
      </w:pPr>
    </w:p>
    <w:p w14:paraId="67222498" w14:textId="77777777" w:rsidR="003B477F" w:rsidRPr="00325BC9" w:rsidRDefault="003B477F" w:rsidP="003B477F">
      <w:pPr>
        <w:ind w:firstLineChars="2600" w:firstLine="5460"/>
      </w:pPr>
    </w:p>
    <w:p w14:paraId="23E2D0DC" w14:textId="77777777" w:rsidR="003B477F" w:rsidRDefault="003B477F" w:rsidP="003B477F">
      <w:pPr>
        <w:jc w:val="center"/>
      </w:pPr>
      <w:r w:rsidRPr="00325BC9">
        <w:rPr>
          <w:rFonts w:hint="eastAsia"/>
        </w:rPr>
        <w:t>プロポーザル参加資格確認結果通知書</w:t>
      </w:r>
    </w:p>
    <w:p w14:paraId="4F734224" w14:textId="77777777" w:rsidR="003B477F" w:rsidRDefault="003B477F" w:rsidP="003B477F">
      <w:pPr>
        <w:jc w:val="center"/>
      </w:pPr>
    </w:p>
    <w:p w14:paraId="13BD3E17" w14:textId="77777777" w:rsidR="003B477F" w:rsidRPr="00325BC9" w:rsidRDefault="003B477F" w:rsidP="003B477F">
      <w:pPr>
        <w:jc w:val="center"/>
      </w:pPr>
    </w:p>
    <w:p w14:paraId="5E03B81E" w14:textId="77777777" w:rsidR="003B477F" w:rsidRDefault="003B477F" w:rsidP="003B477F">
      <w:pPr>
        <w:ind w:firstLineChars="100" w:firstLine="210"/>
      </w:pPr>
      <w:r w:rsidRPr="00325BC9">
        <w:rPr>
          <w:rFonts w:hint="eastAsia"/>
        </w:rPr>
        <w:t>次の業務について，参加資格確認結果を通知します。</w:t>
      </w:r>
    </w:p>
    <w:p w14:paraId="4FBB46D7" w14:textId="77777777" w:rsidR="003B477F" w:rsidRPr="00325BC9" w:rsidRDefault="003B477F" w:rsidP="003B477F">
      <w:pPr>
        <w:ind w:firstLineChars="100" w:firstLine="210"/>
      </w:pPr>
    </w:p>
    <w:p w14:paraId="5E998E2E" w14:textId="77777777" w:rsidR="003B477F" w:rsidRDefault="003B477F" w:rsidP="003B477F">
      <w:pPr>
        <w:ind w:firstLineChars="100" w:firstLine="210"/>
      </w:pPr>
      <w:r w:rsidRPr="00325BC9">
        <w:rPr>
          <w:rFonts w:hint="eastAsia"/>
        </w:rPr>
        <w:t>業務名：</w:t>
      </w:r>
    </w:p>
    <w:p w14:paraId="43F06004" w14:textId="77777777" w:rsidR="003B477F" w:rsidRPr="00325BC9" w:rsidRDefault="003B477F" w:rsidP="003B477F">
      <w:pPr>
        <w:ind w:firstLineChars="100" w:firstLine="210"/>
      </w:pPr>
    </w:p>
    <w:p w14:paraId="77A0431B" w14:textId="77777777" w:rsidR="003B477F" w:rsidRDefault="003B477F" w:rsidP="003B477F">
      <w:pPr>
        <w:ind w:leftChars="100" w:left="1050" w:hangingChars="400" w:hanging="840"/>
      </w:pPr>
      <w:r w:rsidRPr="00325BC9">
        <w:rPr>
          <w:rFonts w:hint="eastAsia"/>
        </w:rPr>
        <w:t>結果１：参加資格を有することを認めます。つきましては，提案書提出依頼通知書に基づき提案書を提出してください。</w:t>
      </w:r>
    </w:p>
    <w:p w14:paraId="5A3B51DA" w14:textId="77777777" w:rsidR="003B477F" w:rsidRPr="00325BC9" w:rsidRDefault="003B477F" w:rsidP="003B477F">
      <w:pPr>
        <w:ind w:left="840" w:hangingChars="400" w:hanging="840"/>
      </w:pPr>
    </w:p>
    <w:p w14:paraId="30BFF987" w14:textId="77777777" w:rsidR="003B477F" w:rsidRPr="00325BC9" w:rsidRDefault="003B477F" w:rsidP="003B477F">
      <w:pPr>
        <w:ind w:firstLineChars="100" w:firstLine="210"/>
      </w:pPr>
      <w:r w:rsidRPr="00325BC9">
        <w:rPr>
          <w:rFonts w:hint="eastAsia"/>
        </w:rPr>
        <w:t>結果２：次の理由により，資格を有することを認められません。</w:t>
      </w:r>
    </w:p>
    <w:p w14:paraId="4FD48802" w14:textId="77777777" w:rsidR="003B477F" w:rsidRPr="00325BC9" w:rsidRDefault="003B477F" w:rsidP="003B477F">
      <w:pPr>
        <w:ind w:firstLineChars="100" w:firstLine="210"/>
      </w:pPr>
      <w:r w:rsidRPr="00325BC9">
        <w:rPr>
          <w:rFonts w:hint="eastAsia"/>
        </w:rPr>
        <w:t>理由：</w:t>
      </w:r>
    </w:p>
    <w:p w14:paraId="27729802" w14:textId="77777777" w:rsidR="003B477F" w:rsidRDefault="003B477F" w:rsidP="003B477F">
      <w:pPr>
        <w:ind w:firstLineChars="100" w:firstLine="210"/>
      </w:pPr>
      <w:r w:rsidRPr="00325BC9">
        <w:rPr>
          <w:rFonts w:hint="eastAsia"/>
        </w:rPr>
        <w:t>なお，この通知をした日の翌日から起算して７日（小松島市の休日を定める条例第１条に規定する市の休日を含まない。）以内に書面（様式は任意）により，上記理由についての説明を求めることができます。</w:t>
      </w:r>
    </w:p>
    <w:p w14:paraId="4981D6F5" w14:textId="15204E3F" w:rsidR="003B477F" w:rsidRPr="003B477F" w:rsidRDefault="003B477F" w:rsidP="00F843B2"/>
    <w:p w14:paraId="1366872E" w14:textId="5F5C9D57" w:rsidR="003B477F" w:rsidRDefault="003B477F" w:rsidP="00F843B2"/>
    <w:p w14:paraId="7F0D0431" w14:textId="3166DA17" w:rsidR="003B477F" w:rsidRDefault="003B477F" w:rsidP="00F843B2"/>
    <w:p w14:paraId="51C97BCC" w14:textId="399F19FA" w:rsidR="003B477F" w:rsidRDefault="003B477F" w:rsidP="00F843B2"/>
    <w:p w14:paraId="27B44FA2" w14:textId="4B5FBC16" w:rsidR="003B477F" w:rsidRDefault="003B477F" w:rsidP="00F843B2"/>
    <w:p w14:paraId="32BF87B6" w14:textId="78C62449" w:rsidR="003B477F" w:rsidRDefault="003B477F" w:rsidP="00F843B2"/>
    <w:p w14:paraId="646AF62F" w14:textId="7673580A" w:rsidR="003B477F" w:rsidRDefault="003B477F" w:rsidP="00F843B2"/>
    <w:p w14:paraId="42057836" w14:textId="66E17DC4" w:rsidR="003B477F" w:rsidRDefault="003B477F" w:rsidP="00F843B2"/>
    <w:p w14:paraId="73A2B359" w14:textId="43C753CB" w:rsidR="003B477F" w:rsidRDefault="003B477F" w:rsidP="00F843B2"/>
    <w:p w14:paraId="50E67354" w14:textId="6E52F1F4" w:rsidR="003B477F" w:rsidRDefault="003B477F" w:rsidP="00F843B2">
      <w:r>
        <w:rPr>
          <w:rFonts w:hint="eastAsia"/>
        </w:rPr>
        <w:lastRenderedPageBreak/>
        <w:t>様式第</w:t>
      </w:r>
      <w:r w:rsidR="00F10A15">
        <w:rPr>
          <w:rFonts w:hint="eastAsia"/>
        </w:rPr>
        <w:t>7</w:t>
      </w:r>
      <w:r>
        <w:rPr>
          <w:rFonts w:hint="eastAsia"/>
        </w:rPr>
        <w:t>号</w:t>
      </w:r>
    </w:p>
    <w:p w14:paraId="1DE13229" w14:textId="3BEC4151" w:rsidR="003B477F" w:rsidRPr="003B477F" w:rsidRDefault="003B477F" w:rsidP="003B477F">
      <w:pPr>
        <w:jc w:val="right"/>
      </w:pPr>
      <w:r w:rsidRPr="003B477F">
        <w:rPr>
          <w:rFonts w:hint="eastAsia"/>
        </w:rPr>
        <w:t>第</w:t>
      </w:r>
      <w:r>
        <w:rPr>
          <w:rFonts w:hint="eastAsia"/>
        </w:rPr>
        <w:t xml:space="preserve">　　　</w:t>
      </w:r>
      <w:r w:rsidRPr="003B477F">
        <w:rPr>
          <w:rFonts w:hint="eastAsia"/>
        </w:rPr>
        <w:t>号</w:t>
      </w:r>
    </w:p>
    <w:p w14:paraId="634E0E35" w14:textId="353E31A8" w:rsidR="003B477F" w:rsidRPr="003B477F" w:rsidRDefault="003B477F" w:rsidP="003B477F">
      <w:pPr>
        <w:jc w:val="right"/>
      </w:pPr>
      <w:r w:rsidRPr="003B477F">
        <w:rPr>
          <w:rFonts w:hint="eastAsia"/>
        </w:rPr>
        <w:t>年</w:t>
      </w:r>
      <w:r>
        <w:rPr>
          <w:rFonts w:hint="eastAsia"/>
        </w:rPr>
        <w:t xml:space="preserve">　　</w:t>
      </w:r>
      <w:r w:rsidRPr="003B477F">
        <w:rPr>
          <w:rFonts w:hint="eastAsia"/>
        </w:rPr>
        <w:t>月</w:t>
      </w:r>
      <w:r>
        <w:rPr>
          <w:rFonts w:hint="eastAsia"/>
        </w:rPr>
        <w:t xml:space="preserve">　　</w:t>
      </w:r>
      <w:r w:rsidRPr="003B477F">
        <w:rPr>
          <w:rFonts w:hint="eastAsia"/>
        </w:rPr>
        <w:t>日</w:t>
      </w:r>
    </w:p>
    <w:p w14:paraId="37E2FF09" w14:textId="77777777" w:rsidR="005A2095" w:rsidRDefault="005A2095" w:rsidP="003B477F"/>
    <w:p w14:paraId="4483F3C0" w14:textId="0AD56727" w:rsidR="003B477F" w:rsidRDefault="003B477F" w:rsidP="003B477F">
      <w:r>
        <w:rPr>
          <w:rFonts w:hint="eastAsia"/>
        </w:rPr>
        <w:t xml:space="preserve">　　　　　　　　　　　</w:t>
      </w:r>
      <w:r w:rsidRPr="003B477F">
        <w:rPr>
          <w:rFonts w:hint="eastAsia"/>
        </w:rPr>
        <w:t>様</w:t>
      </w:r>
    </w:p>
    <w:p w14:paraId="50743EAE" w14:textId="16956EEF" w:rsidR="003B477F" w:rsidRDefault="003B477F" w:rsidP="003B477F"/>
    <w:p w14:paraId="7DCD7281" w14:textId="77777777" w:rsidR="003B477F" w:rsidRPr="003B477F" w:rsidRDefault="003B477F" w:rsidP="003B477F">
      <w:bookmarkStart w:id="4" w:name="_Hlk103873674"/>
    </w:p>
    <w:p w14:paraId="152AE731" w14:textId="53A6CC2F" w:rsidR="003B477F" w:rsidRPr="003B477F" w:rsidRDefault="003B477F" w:rsidP="003B477F">
      <w:pPr>
        <w:ind w:firstLineChars="2500" w:firstLine="5250"/>
      </w:pPr>
      <w:r w:rsidRPr="003B477F">
        <w:rPr>
          <w:rFonts w:hint="eastAsia"/>
        </w:rPr>
        <w:t>小松島市長</w:t>
      </w:r>
      <w:r>
        <w:rPr>
          <w:rFonts w:hint="eastAsia"/>
        </w:rPr>
        <w:t xml:space="preserve">　　　　　　　</w:t>
      </w:r>
      <w:r w:rsidRPr="003B477F">
        <w:rPr>
          <w:rFonts w:hint="eastAsia"/>
        </w:rPr>
        <w:t>印</w:t>
      </w:r>
    </w:p>
    <w:p w14:paraId="5BA80632" w14:textId="77777777" w:rsidR="003B477F" w:rsidRDefault="003B477F" w:rsidP="003B477F"/>
    <w:bookmarkEnd w:id="4"/>
    <w:p w14:paraId="29F3FF7F" w14:textId="384F777F" w:rsidR="003B477F" w:rsidRDefault="003B477F" w:rsidP="003B477F">
      <w:pPr>
        <w:jc w:val="center"/>
      </w:pPr>
      <w:r w:rsidRPr="003B477F">
        <w:rPr>
          <w:rFonts w:hint="eastAsia"/>
        </w:rPr>
        <w:t>提案書提出依頼通知書</w:t>
      </w:r>
    </w:p>
    <w:p w14:paraId="6D972E5F" w14:textId="77777777" w:rsidR="003B477F" w:rsidRPr="003B477F" w:rsidRDefault="003B477F" w:rsidP="003B477F"/>
    <w:p w14:paraId="0101362D" w14:textId="142065EA" w:rsidR="003B477F" w:rsidRDefault="003B477F" w:rsidP="003B477F">
      <w:pPr>
        <w:ind w:firstLineChars="100" w:firstLine="210"/>
      </w:pPr>
      <w:r w:rsidRPr="003B477F">
        <w:rPr>
          <w:rFonts w:hint="eastAsia"/>
        </w:rPr>
        <w:t>次の業務について，下記により提案書を作成の上，</w:t>
      </w:r>
      <w:r>
        <w:rPr>
          <w:rFonts w:hint="eastAsia"/>
        </w:rPr>
        <w:t xml:space="preserve">　　　</w:t>
      </w:r>
      <w:r w:rsidRPr="003B477F">
        <w:rPr>
          <w:rFonts w:hint="eastAsia"/>
        </w:rPr>
        <w:t>年</w:t>
      </w:r>
      <w:r>
        <w:rPr>
          <w:rFonts w:hint="eastAsia"/>
        </w:rPr>
        <w:t xml:space="preserve">　　</w:t>
      </w:r>
      <w:r w:rsidRPr="003B477F">
        <w:rPr>
          <w:rFonts w:hint="eastAsia"/>
        </w:rPr>
        <w:t>月</w:t>
      </w:r>
      <w:r>
        <w:rPr>
          <w:rFonts w:hint="eastAsia"/>
        </w:rPr>
        <w:t xml:space="preserve">　　</w:t>
      </w:r>
      <w:r w:rsidRPr="003B477F">
        <w:rPr>
          <w:rFonts w:hint="eastAsia"/>
        </w:rPr>
        <w:t>日までに提出してください。</w:t>
      </w:r>
    </w:p>
    <w:p w14:paraId="39F273D6" w14:textId="77777777" w:rsidR="003B477F" w:rsidRPr="003B477F" w:rsidRDefault="003B477F" w:rsidP="003B477F">
      <w:pPr>
        <w:ind w:firstLineChars="100" w:firstLine="210"/>
      </w:pPr>
    </w:p>
    <w:p w14:paraId="26880BEE" w14:textId="0B5BE3B6" w:rsidR="003B477F" w:rsidRPr="003B477F" w:rsidRDefault="003B477F" w:rsidP="003B477F">
      <w:r w:rsidRPr="003B477F">
        <w:rPr>
          <w:rFonts w:hint="eastAsia"/>
        </w:rPr>
        <w:t>業務名</w:t>
      </w:r>
      <w:r w:rsidR="005A2095">
        <w:rPr>
          <w:rFonts w:hint="eastAsia"/>
        </w:rPr>
        <w:t xml:space="preserve">　</w:t>
      </w:r>
    </w:p>
    <w:p w14:paraId="4C3E6A0D" w14:textId="371EA5B9" w:rsidR="003B477F" w:rsidRPr="003B477F" w:rsidRDefault="003B477F" w:rsidP="003B477F">
      <w:pPr>
        <w:jc w:val="center"/>
      </w:pPr>
      <w:r w:rsidRPr="003B477F">
        <w:rPr>
          <w:rFonts w:hint="eastAsia"/>
        </w:rPr>
        <w:t>記</w:t>
      </w:r>
    </w:p>
    <w:p w14:paraId="49A99F95" w14:textId="77777777" w:rsidR="005A2095" w:rsidRDefault="005A2095" w:rsidP="003B477F"/>
    <w:p w14:paraId="117749BB" w14:textId="40578290" w:rsidR="003B477F" w:rsidRPr="003B477F" w:rsidRDefault="003B477F" w:rsidP="003B477F">
      <w:r w:rsidRPr="003B477F">
        <w:rPr>
          <w:rFonts w:hint="eastAsia"/>
        </w:rPr>
        <w:t>１</w:t>
      </w:r>
      <w:r w:rsidRPr="003B477F">
        <w:t xml:space="preserve"> </w:t>
      </w:r>
      <w:r w:rsidRPr="003B477F">
        <w:rPr>
          <w:rFonts w:hint="eastAsia"/>
        </w:rPr>
        <w:t>業務の詳細な説明，提案書の作成様式及び記載上の留意事項，提案書の提出方法，提</w:t>
      </w:r>
    </w:p>
    <w:p w14:paraId="2854545D" w14:textId="77777777" w:rsidR="003B477F" w:rsidRPr="003B477F" w:rsidRDefault="003B477F" w:rsidP="003B477F">
      <w:r w:rsidRPr="003B477F">
        <w:rPr>
          <w:rFonts w:hint="eastAsia"/>
        </w:rPr>
        <w:t>出先及び提出期限，提案書を特定（採用）するための評価基準は，「説明書」に記載して</w:t>
      </w:r>
    </w:p>
    <w:p w14:paraId="46354DED" w14:textId="77777777" w:rsidR="003B477F" w:rsidRPr="003B477F" w:rsidRDefault="003B477F" w:rsidP="003B477F">
      <w:r w:rsidRPr="003B477F">
        <w:rPr>
          <w:rFonts w:hint="eastAsia"/>
        </w:rPr>
        <w:t>あるので参照してください。</w:t>
      </w:r>
    </w:p>
    <w:p w14:paraId="05FB4449" w14:textId="77777777" w:rsidR="003B477F" w:rsidRPr="003B477F" w:rsidRDefault="003B477F" w:rsidP="003B477F">
      <w:r w:rsidRPr="003B477F">
        <w:rPr>
          <w:rFonts w:hint="eastAsia"/>
        </w:rPr>
        <w:t>２</w:t>
      </w:r>
      <w:r w:rsidRPr="003B477F">
        <w:t xml:space="preserve"> </w:t>
      </w:r>
      <w:r w:rsidRPr="003B477F">
        <w:rPr>
          <w:rFonts w:hint="eastAsia"/>
        </w:rPr>
        <w:t>本書に不明な点がある場合の質問の受付方法，受付窓口，受付期間及びその回答方法</w:t>
      </w:r>
    </w:p>
    <w:p w14:paraId="13774711" w14:textId="279EC2F4" w:rsidR="003B477F" w:rsidRPr="003B477F" w:rsidRDefault="003B477F" w:rsidP="003B477F">
      <w:r w:rsidRPr="003B477F">
        <w:t xml:space="preserve">(1) </w:t>
      </w:r>
      <w:r w:rsidRPr="003B477F">
        <w:rPr>
          <w:rFonts w:hint="eastAsia"/>
        </w:rPr>
        <w:t>受付方法</w:t>
      </w:r>
      <w:r w:rsidR="00A0453B">
        <w:rPr>
          <w:rFonts w:hint="eastAsia"/>
        </w:rPr>
        <w:t xml:space="preserve">　質問書（</w:t>
      </w:r>
      <w:r w:rsidR="00A0453B" w:rsidRPr="006863AF">
        <w:rPr>
          <w:rFonts w:hint="eastAsia"/>
        </w:rPr>
        <w:t>様式第</w:t>
      </w:r>
      <w:r w:rsidR="006863AF">
        <w:rPr>
          <w:rFonts w:hint="eastAsia"/>
        </w:rPr>
        <w:t>１３</w:t>
      </w:r>
      <w:r w:rsidR="00A0453B" w:rsidRPr="006863AF">
        <w:rPr>
          <w:rFonts w:hint="eastAsia"/>
        </w:rPr>
        <w:t>号</w:t>
      </w:r>
      <w:r w:rsidR="00A0453B">
        <w:rPr>
          <w:rFonts w:hint="eastAsia"/>
        </w:rPr>
        <w:t>）を電子メールのみで受付</w:t>
      </w:r>
    </w:p>
    <w:p w14:paraId="61EE0089" w14:textId="0B225096" w:rsidR="003B477F" w:rsidRPr="003B477F" w:rsidRDefault="003B477F" w:rsidP="003B477F">
      <w:r w:rsidRPr="003B477F">
        <w:t xml:space="preserve">(2) </w:t>
      </w:r>
      <w:r w:rsidRPr="003B477F">
        <w:rPr>
          <w:rFonts w:hint="eastAsia"/>
        </w:rPr>
        <w:t>受付窓口</w:t>
      </w:r>
      <w:r w:rsidR="00A0453B">
        <w:rPr>
          <w:rFonts w:hint="eastAsia"/>
        </w:rPr>
        <w:t xml:space="preserve">　小松島市産業振興部商工観光課</w:t>
      </w:r>
    </w:p>
    <w:p w14:paraId="02976BCE" w14:textId="7317D24F" w:rsidR="003B477F" w:rsidRPr="003B477F" w:rsidRDefault="003B477F" w:rsidP="003B477F">
      <w:r w:rsidRPr="003B477F">
        <w:t xml:space="preserve">(3) </w:t>
      </w:r>
      <w:r w:rsidRPr="003B477F">
        <w:rPr>
          <w:rFonts w:hint="eastAsia"/>
        </w:rPr>
        <w:t>受付期間</w:t>
      </w:r>
      <w:r w:rsidR="00A0453B">
        <w:rPr>
          <w:rFonts w:hint="eastAsia"/>
        </w:rPr>
        <w:t xml:space="preserve">　</w:t>
      </w:r>
      <w:r w:rsidR="00A0453B" w:rsidRPr="00A0453B">
        <w:rPr>
          <w:rFonts w:hint="eastAsia"/>
        </w:rPr>
        <w:t xml:space="preserve">　　年　　月　　日（　）から　　月　　日（　）</w:t>
      </w:r>
    </w:p>
    <w:p w14:paraId="060F5DC2" w14:textId="0C3A2713" w:rsidR="003B477F" w:rsidRPr="003B477F" w:rsidRDefault="003B477F" w:rsidP="003B477F">
      <w:r w:rsidRPr="003B477F">
        <w:t xml:space="preserve">(4) </w:t>
      </w:r>
      <w:r w:rsidRPr="003B477F">
        <w:rPr>
          <w:rFonts w:hint="eastAsia"/>
        </w:rPr>
        <w:t>回答方法</w:t>
      </w:r>
      <w:r w:rsidR="00A0453B">
        <w:rPr>
          <w:rFonts w:hint="eastAsia"/>
        </w:rPr>
        <w:t xml:space="preserve">　</w:t>
      </w:r>
      <w:r w:rsidR="00A0453B" w:rsidRPr="00A0453B">
        <w:rPr>
          <w:rFonts w:hint="eastAsia"/>
        </w:rPr>
        <w:t xml:space="preserve">　　年　　月　　日（　）</w:t>
      </w:r>
      <w:r w:rsidR="00A0453B">
        <w:rPr>
          <w:rFonts w:hint="eastAsia"/>
        </w:rPr>
        <w:t>に小松島市ホームページにて掲載</w:t>
      </w:r>
    </w:p>
    <w:p w14:paraId="168C9D7E" w14:textId="77777777" w:rsidR="003B477F" w:rsidRPr="003B477F" w:rsidRDefault="003B477F" w:rsidP="003B477F">
      <w:r w:rsidRPr="003B477F">
        <w:rPr>
          <w:rFonts w:hint="eastAsia"/>
        </w:rPr>
        <w:t>３</w:t>
      </w:r>
      <w:r w:rsidRPr="003B477F">
        <w:t xml:space="preserve"> </w:t>
      </w:r>
      <w:r w:rsidRPr="003B477F">
        <w:rPr>
          <w:rFonts w:hint="eastAsia"/>
        </w:rPr>
        <w:t>その他</w:t>
      </w:r>
    </w:p>
    <w:p w14:paraId="2B82B638" w14:textId="77777777" w:rsidR="003B477F" w:rsidRPr="003B477F" w:rsidRDefault="003B477F" w:rsidP="003B477F">
      <w:r w:rsidRPr="003B477F">
        <w:t xml:space="preserve">(1) </w:t>
      </w:r>
      <w:r w:rsidRPr="003B477F">
        <w:rPr>
          <w:rFonts w:hint="eastAsia"/>
        </w:rPr>
        <w:t>提案書の作成及び提出に要する費用は，提案者の負担とします。</w:t>
      </w:r>
    </w:p>
    <w:p w14:paraId="0A33F8E3" w14:textId="5F3B6E1E" w:rsidR="003B477F" w:rsidRPr="003B477F" w:rsidRDefault="003B477F" w:rsidP="003B477F">
      <w:r w:rsidRPr="003B477F">
        <w:t xml:space="preserve">(2) </w:t>
      </w:r>
      <w:r w:rsidRPr="003B477F">
        <w:rPr>
          <w:rFonts w:hint="eastAsia"/>
        </w:rPr>
        <w:t>提出された提案書は，原則として返却しません。なお，提出された提案書は提出者に無断で使用しません。</w:t>
      </w:r>
    </w:p>
    <w:p w14:paraId="54447632" w14:textId="05FC6D2A" w:rsidR="003B477F" w:rsidRPr="003B477F" w:rsidRDefault="003B477F" w:rsidP="003B477F">
      <w:r w:rsidRPr="003B477F">
        <w:t xml:space="preserve">(3) </w:t>
      </w:r>
      <w:r w:rsidRPr="003B477F">
        <w:rPr>
          <w:rFonts w:hint="eastAsia"/>
        </w:rPr>
        <w:t>提案書に虚偽の記載をした場合は，当該提案書を無効とするとともに，虚偽の記載をした者に対して指名停止を行うことがあります。</w:t>
      </w:r>
    </w:p>
    <w:p w14:paraId="617735ED" w14:textId="77777777" w:rsidR="003B477F" w:rsidRPr="003B477F" w:rsidRDefault="003B477F" w:rsidP="003B477F">
      <w:r w:rsidRPr="003B477F">
        <w:t xml:space="preserve">(4) </w:t>
      </w:r>
      <w:r w:rsidRPr="003B477F">
        <w:rPr>
          <w:rFonts w:hint="eastAsia"/>
        </w:rPr>
        <w:t>提案書の特定（採用）の可否については，審査後結果通知書により通知します。</w:t>
      </w:r>
    </w:p>
    <w:p w14:paraId="2F95C6CF" w14:textId="5B903D67" w:rsidR="003B477F" w:rsidRDefault="003B477F" w:rsidP="003B477F">
      <w:r w:rsidRPr="003B477F">
        <w:t xml:space="preserve">(5) </w:t>
      </w:r>
      <w:r w:rsidRPr="003B477F">
        <w:rPr>
          <w:rFonts w:hint="eastAsia"/>
        </w:rPr>
        <w:t>提案書を特定しなかった旨の通知受けた場合は，この通知をした日の翌日から起算して７日（小松島市の休日を定める条例第１条に規定する市の休日を含まない。）以内に書面（様式は任意）により，市長に対して提案書を特定しなかった理由についての説明を求めることができます。</w:t>
      </w:r>
    </w:p>
    <w:p w14:paraId="246F065F" w14:textId="4B337FA2" w:rsidR="003B477F" w:rsidRPr="005A2095" w:rsidRDefault="005A2095" w:rsidP="00F843B2">
      <w:r>
        <w:rPr>
          <w:rFonts w:hint="eastAsia"/>
        </w:rPr>
        <w:lastRenderedPageBreak/>
        <w:t>様式第</w:t>
      </w:r>
      <w:r w:rsidR="00F10A15">
        <w:rPr>
          <w:rFonts w:hint="eastAsia"/>
        </w:rPr>
        <w:t>8</w:t>
      </w:r>
      <w:r>
        <w:rPr>
          <w:rFonts w:hint="eastAsia"/>
        </w:rPr>
        <w:t>号</w:t>
      </w:r>
    </w:p>
    <w:p w14:paraId="242598C7" w14:textId="7F13E6B3" w:rsidR="005A2095" w:rsidRPr="005A2095" w:rsidRDefault="005A2095" w:rsidP="005A2095">
      <w:pPr>
        <w:jc w:val="right"/>
      </w:pPr>
      <w:r w:rsidRPr="005A2095">
        <w:rPr>
          <w:rFonts w:hint="eastAsia"/>
        </w:rPr>
        <w:t>第</w:t>
      </w:r>
      <w:r>
        <w:rPr>
          <w:rFonts w:hint="eastAsia"/>
        </w:rPr>
        <w:t xml:space="preserve">　　　</w:t>
      </w:r>
      <w:r w:rsidRPr="005A2095">
        <w:rPr>
          <w:rFonts w:hint="eastAsia"/>
        </w:rPr>
        <w:t>号</w:t>
      </w:r>
    </w:p>
    <w:p w14:paraId="5162C569" w14:textId="758C3236" w:rsidR="005A2095" w:rsidRPr="005A2095" w:rsidRDefault="005A2095" w:rsidP="005A2095">
      <w:pPr>
        <w:jc w:val="right"/>
      </w:pPr>
      <w:r w:rsidRPr="005A2095">
        <w:rPr>
          <w:rFonts w:hint="eastAsia"/>
        </w:rPr>
        <w:t>年</w:t>
      </w:r>
      <w:r>
        <w:rPr>
          <w:rFonts w:hint="eastAsia"/>
        </w:rPr>
        <w:t xml:space="preserve">　　</w:t>
      </w:r>
      <w:r w:rsidRPr="005A2095">
        <w:rPr>
          <w:rFonts w:hint="eastAsia"/>
        </w:rPr>
        <w:t>月</w:t>
      </w:r>
      <w:r>
        <w:rPr>
          <w:rFonts w:hint="eastAsia"/>
        </w:rPr>
        <w:t xml:space="preserve">　　</w:t>
      </w:r>
      <w:r w:rsidRPr="005A2095">
        <w:rPr>
          <w:rFonts w:hint="eastAsia"/>
        </w:rPr>
        <w:t>日</w:t>
      </w:r>
    </w:p>
    <w:p w14:paraId="6C3477D8" w14:textId="77777777" w:rsidR="005A2095" w:rsidRDefault="005A2095" w:rsidP="005A2095"/>
    <w:p w14:paraId="553C330C" w14:textId="0FA5F1A8" w:rsidR="005A2095" w:rsidRPr="005A2095" w:rsidRDefault="005A2095" w:rsidP="005A2095">
      <w:r>
        <w:rPr>
          <w:rFonts w:hint="eastAsia"/>
        </w:rPr>
        <w:t xml:space="preserve">　　　　　　　　　　</w:t>
      </w:r>
      <w:r w:rsidRPr="005A2095">
        <w:rPr>
          <w:rFonts w:hint="eastAsia"/>
        </w:rPr>
        <w:t>様</w:t>
      </w:r>
    </w:p>
    <w:p w14:paraId="717B7E75" w14:textId="1A5EDB22" w:rsidR="005A2095" w:rsidRDefault="005A2095" w:rsidP="005A2095"/>
    <w:p w14:paraId="4409592E" w14:textId="77777777" w:rsidR="005A2095" w:rsidRPr="003B477F" w:rsidRDefault="005A2095" w:rsidP="005A2095"/>
    <w:p w14:paraId="29AF4A4A" w14:textId="77777777" w:rsidR="005A2095" w:rsidRPr="003B477F" w:rsidRDefault="005A2095" w:rsidP="005A2095">
      <w:pPr>
        <w:ind w:firstLineChars="2500" w:firstLine="5250"/>
      </w:pPr>
      <w:r w:rsidRPr="003B477F">
        <w:rPr>
          <w:rFonts w:hint="eastAsia"/>
        </w:rPr>
        <w:t>小松島市長</w:t>
      </w:r>
      <w:r>
        <w:rPr>
          <w:rFonts w:hint="eastAsia"/>
        </w:rPr>
        <w:t xml:space="preserve">　　　　　　　</w:t>
      </w:r>
      <w:r w:rsidRPr="003B477F">
        <w:rPr>
          <w:rFonts w:hint="eastAsia"/>
        </w:rPr>
        <w:t>印</w:t>
      </w:r>
    </w:p>
    <w:p w14:paraId="44C1AF0E" w14:textId="58E17D9B" w:rsidR="005A2095" w:rsidRDefault="005A2095" w:rsidP="005A2095"/>
    <w:p w14:paraId="5D9C986C" w14:textId="77777777" w:rsidR="005A2095" w:rsidRDefault="005A2095" w:rsidP="005A2095"/>
    <w:p w14:paraId="0723CD22" w14:textId="55659270" w:rsidR="005A2095" w:rsidRDefault="005A2095" w:rsidP="005A2095">
      <w:pPr>
        <w:jc w:val="center"/>
      </w:pPr>
      <w:r w:rsidRPr="005A2095">
        <w:rPr>
          <w:rFonts w:hint="eastAsia"/>
        </w:rPr>
        <w:t>指名通知書</w:t>
      </w:r>
    </w:p>
    <w:p w14:paraId="34AFB12C" w14:textId="77777777" w:rsidR="005A2095" w:rsidRPr="005A2095" w:rsidRDefault="005A2095" w:rsidP="005A2095">
      <w:pPr>
        <w:jc w:val="center"/>
      </w:pPr>
    </w:p>
    <w:p w14:paraId="12C70458" w14:textId="532CC0B2" w:rsidR="005A2095" w:rsidRPr="005A2095" w:rsidRDefault="005A2095" w:rsidP="005A2095">
      <w:pPr>
        <w:ind w:firstLineChars="100" w:firstLine="210"/>
      </w:pPr>
      <w:r w:rsidRPr="005A2095">
        <w:rPr>
          <w:rFonts w:hint="eastAsia"/>
        </w:rPr>
        <w:t>小松島市プロポーザル方式実施要綱に基づき，下記業務の提案書募集にあたり，貴社を提案書提出者として指名しましたので通知します。</w:t>
      </w:r>
    </w:p>
    <w:p w14:paraId="77FE6C62" w14:textId="76E95317" w:rsidR="005A2095" w:rsidRDefault="005A2095" w:rsidP="005A2095">
      <w:pPr>
        <w:ind w:firstLineChars="100" w:firstLine="210"/>
      </w:pPr>
      <w:r w:rsidRPr="005A2095">
        <w:rPr>
          <w:rFonts w:hint="eastAsia"/>
        </w:rPr>
        <w:t>なお，指定日までに，参加承諾・辞退届により貴社の意思表示をしてください。</w:t>
      </w:r>
    </w:p>
    <w:p w14:paraId="70257ECE" w14:textId="77777777" w:rsidR="005A2095" w:rsidRPr="005A2095" w:rsidRDefault="005A2095" w:rsidP="005A2095"/>
    <w:p w14:paraId="6EE1CEA8" w14:textId="77777777" w:rsidR="005A2095" w:rsidRDefault="005A2095" w:rsidP="005A2095">
      <w:pPr>
        <w:pStyle w:val="a7"/>
      </w:pPr>
      <w:r w:rsidRPr="005A2095">
        <w:rPr>
          <w:rFonts w:hint="eastAsia"/>
        </w:rPr>
        <w:t>記</w:t>
      </w:r>
    </w:p>
    <w:p w14:paraId="67C1E902" w14:textId="77777777" w:rsidR="005A2095" w:rsidRDefault="005A2095" w:rsidP="005A2095"/>
    <w:p w14:paraId="3104FBDC" w14:textId="5B0E7D1F" w:rsidR="005A2095" w:rsidRDefault="005A2095" w:rsidP="005A2095">
      <w:r w:rsidRPr="005A2095">
        <w:rPr>
          <w:rFonts w:hint="eastAsia"/>
        </w:rPr>
        <w:t>１</w:t>
      </w:r>
      <w:r w:rsidRPr="005A2095">
        <w:t xml:space="preserve"> </w:t>
      </w:r>
      <w:r w:rsidRPr="005A2095">
        <w:rPr>
          <w:rFonts w:hint="eastAsia"/>
        </w:rPr>
        <w:t>業務名</w:t>
      </w:r>
    </w:p>
    <w:p w14:paraId="55E2EEB2" w14:textId="77777777" w:rsidR="005A2095" w:rsidRPr="005A2095" w:rsidRDefault="005A2095" w:rsidP="005A2095"/>
    <w:p w14:paraId="273F0183" w14:textId="31A31821" w:rsidR="005A2095" w:rsidRPr="005A2095" w:rsidRDefault="005A2095" w:rsidP="005A2095">
      <w:r w:rsidRPr="005A2095">
        <w:rPr>
          <w:rFonts w:hint="eastAsia"/>
        </w:rPr>
        <w:t>２</w:t>
      </w:r>
      <w:r w:rsidRPr="005A2095">
        <w:t xml:space="preserve"> </w:t>
      </w:r>
      <w:r w:rsidRPr="005A2095">
        <w:rPr>
          <w:rFonts w:hint="eastAsia"/>
        </w:rPr>
        <w:t>参加承諾・辞退届提出期限</w:t>
      </w:r>
      <w:r>
        <w:rPr>
          <w:rFonts w:hint="eastAsia"/>
        </w:rPr>
        <w:t xml:space="preserve">　　　　　　</w:t>
      </w:r>
      <w:r w:rsidRPr="005A2095">
        <w:rPr>
          <w:rFonts w:hint="eastAsia"/>
        </w:rPr>
        <w:t>年</w:t>
      </w:r>
      <w:r>
        <w:rPr>
          <w:rFonts w:hint="eastAsia"/>
        </w:rPr>
        <w:t xml:space="preserve">　　</w:t>
      </w:r>
      <w:r w:rsidRPr="005A2095">
        <w:rPr>
          <w:rFonts w:hint="eastAsia"/>
        </w:rPr>
        <w:t>月</w:t>
      </w:r>
      <w:r>
        <w:rPr>
          <w:rFonts w:hint="eastAsia"/>
        </w:rPr>
        <w:t xml:space="preserve">　　</w:t>
      </w:r>
      <w:r w:rsidRPr="005A2095">
        <w:rPr>
          <w:rFonts w:hint="eastAsia"/>
        </w:rPr>
        <w:t>日</w:t>
      </w:r>
    </w:p>
    <w:p w14:paraId="01C710CD" w14:textId="3729C938" w:rsidR="003B477F" w:rsidRDefault="005A2095" w:rsidP="005A2095">
      <w:r w:rsidRPr="005A2095">
        <w:t>(</w:t>
      </w:r>
      <w:r w:rsidRPr="005A2095">
        <w:rPr>
          <w:rFonts w:hint="eastAsia"/>
        </w:rPr>
        <w:t>なお，期限までに提出されなかった場合は，辞退したものとみなします。</w:t>
      </w:r>
      <w:r w:rsidRPr="005A2095">
        <w:t>)</w:t>
      </w:r>
    </w:p>
    <w:p w14:paraId="35626891" w14:textId="1B5263B6" w:rsidR="003B477F" w:rsidRDefault="003B477F" w:rsidP="00F843B2"/>
    <w:p w14:paraId="42C7F936" w14:textId="0CB05A06" w:rsidR="003B477F" w:rsidRDefault="003B477F" w:rsidP="00F843B2"/>
    <w:p w14:paraId="647A3DA4" w14:textId="409BB5E3" w:rsidR="003B477F" w:rsidRDefault="003B477F" w:rsidP="00F843B2"/>
    <w:p w14:paraId="309DA23A" w14:textId="2A655FF7" w:rsidR="003B477F" w:rsidRDefault="003B477F" w:rsidP="00F843B2"/>
    <w:p w14:paraId="0E1F58DB" w14:textId="63A08008" w:rsidR="003B477F" w:rsidRDefault="003B477F" w:rsidP="00F843B2"/>
    <w:p w14:paraId="1F5C8EC5" w14:textId="3CDDE991" w:rsidR="003B477F" w:rsidRDefault="003B477F" w:rsidP="00F843B2"/>
    <w:p w14:paraId="28563CE3" w14:textId="0F6AA8CF" w:rsidR="003B477F" w:rsidRDefault="003B477F" w:rsidP="00F843B2"/>
    <w:p w14:paraId="09DAC699" w14:textId="2901944E" w:rsidR="003B477F" w:rsidRDefault="003B477F" w:rsidP="00F843B2"/>
    <w:p w14:paraId="3CA33B12" w14:textId="5D1DE6FF" w:rsidR="003B477F" w:rsidRDefault="003B477F" w:rsidP="00F843B2"/>
    <w:p w14:paraId="5F33AD16" w14:textId="5C8406C6" w:rsidR="003B477F" w:rsidRDefault="003B477F" w:rsidP="00F843B2"/>
    <w:p w14:paraId="5004B557" w14:textId="5FADBB85" w:rsidR="003B477F" w:rsidRDefault="003B477F" w:rsidP="00F843B2"/>
    <w:p w14:paraId="26FFD341" w14:textId="3F583AB5" w:rsidR="003B477F" w:rsidRDefault="003B477F" w:rsidP="00F843B2"/>
    <w:p w14:paraId="36D10048" w14:textId="0B048B6C" w:rsidR="003B477F" w:rsidRDefault="003B477F" w:rsidP="00F843B2"/>
    <w:p w14:paraId="486569BA" w14:textId="7595E6F3" w:rsidR="003B477F" w:rsidRDefault="003B477F" w:rsidP="00F843B2"/>
    <w:p w14:paraId="12C9E514" w14:textId="152FA3F3" w:rsidR="003B477F" w:rsidRDefault="005A2095" w:rsidP="00F843B2">
      <w:r>
        <w:rPr>
          <w:rFonts w:hint="eastAsia"/>
        </w:rPr>
        <w:lastRenderedPageBreak/>
        <w:t>様式第</w:t>
      </w:r>
      <w:r w:rsidR="00F10A15">
        <w:rPr>
          <w:rFonts w:hint="eastAsia"/>
        </w:rPr>
        <w:t>9</w:t>
      </w:r>
      <w:r>
        <w:rPr>
          <w:rFonts w:hint="eastAsia"/>
        </w:rPr>
        <w:t>号</w:t>
      </w:r>
    </w:p>
    <w:p w14:paraId="15C8AF5D" w14:textId="376F6F81" w:rsidR="005A2095" w:rsidRDefault="005A2095" w:rsidP="005A2095">
      <w:pPr>
        <w:ind w:firstLineChars="200" w:firstLine="420"/>
        <w:jc w:val="right"/>
      </w:pPr>
      <w:r w:rsidRPr="005A2095">
        <w:rPr>
          <w:rFonts w:hint="eastAsia"/>
        </w:rPr>
        <w:t>年</w:t>
      </w:r>
      <w:r>
        <w:rPr>
          <w:rFonts w:hint="eastAsia"/>
        </w:rPr>
        <w:t xml:space="preserve">　　</w:t>
      </w:r>
      <w:r w:rsidRPr="005A2095">
        <w:rPr>
          <w:rFonts w:hint="eastAsia"/>
        </w:rPr>
        <w:t>月</w:t>
      </w:r>
      <w:r>
        <w:rPr>
          <w:rFonts w:hint="eastAsia"/>
        </w:rPr>
        <w:t xml:space="preserve">　　</w:t>
      </w:r>
      <w:r w:rsidRPr="005A2095">
        <w:rPr>
          <w:rFonts w:hint="eastAsia"/>
        </w:rPr>
        <w:t>日</w:t>
      </w:r>
    </w:p>
    <w:p w14:paraId="491575CA" w14:textId="77777777" w:rsidR="005A2095" w:rsidRPr="005A2095" w:rsidRDefault="005A2095" w:rsidP="005A2095">
      <w:pPr>
        <w:ind w:firstLineChars="200" w:firstLine="420"/>
        <w:jc w:val="right"/>
      </w:pPr>
    </w:p>
    <w:p w14:paraId="4EFC3570" w14:textId="4CA16C99" w:rsidR="005A2095" w:rsidRPr="005A2095" w:rsidRDefault="005A2095" w:rsidP="005A2095">
      <w:r w:rsidRPr="005A2095">
        <w:rPr>
          <w:rFonts w:hint="eastAsia"/>
        </w:rPr>
        <w:t>小松島市長</w:t>
      </w:r>
      <w:r w:rsidR="00471AFC">
        <w:rPr>
          <w:rFonts w:hint="eastAsia"/>
        </w:rPr>
        <w:t xml:space="preserve">　</w:t>
      </w:r>
      <w:r w:rsidRPr="005A2095">
        <w:rPr>
          <w:rFonts w:hint="eastAsia"/>
        </w:rPr>
        <w:t>様</w:t>
      </w:r>
    </w:p>
    <w:p w14:paraId="64098296" w14:textId="77777777" w:rsidR="005A2095" w:rsidRDefault="005A2095" w:rsidP="005A2095"/>
    <w:p w14:paraId="44ACDAFB" w14:textId="77777777" w:rsidR="005A2095" w:rsidRDefault="005A2095" w:rsidP="005A2095"/>
    <w:p w14:paraId="3C9ADB6F" w14:textId="5BE393E0" w:rsidR="005A2095" w:rsidRPr="005A2095" w:rsidRDefault="005A2095" w:rsidP="005A2095">
      <w:pPr>
        <w:ind w:firstLineChars="400" w:firstLine="4200"/>
      </w:pPr>
      <w:r w:rsidRPr="005A2095">
        <w:rPr>
          <w:rFonts w:hint="eastAsia"/>
          <w:spacing w:val="420"/>
          <w:kern w:val="0"/>
          <w:fitText w:val="1260" w:id="-1516478719"/>
        </w:rPr>
        <w:t>住</w:t>
      </w:r>
      <w:r w:rsidRPr="005A2095">
        <w:rPr>
          <w:rFonts w:hint="eastAsia"/>
          <w:kern w:val="0"/>
          <w:fitText w:val="1260" w:id="-1516478719"/>
        </w:rPr>
        <w:t>所</w:t>
      </w:r>
    </w:p>
    <w:p w14:paraId="1BE111AF" w14:textId="77777777" w:rsidR="005A2095" w:rsidRPr="005A2095" w:rsidRDefault="005A2095" w:rsidP="005A2095">
      <w:pPr>
        <w:ind w:firstLineChars="2000" w:firstLine="4200"/>
      </w:pPr>
      <w:r w:rsidRPr="005A2095">
        <w:rPr>
          <w:rFonts w:hint="eastAsia"/>
        </w:rPr>
        <w:t>商号又は名称</w:t>
      </w:r>
    </w:p>
    <w:p w14:paraId="247030AE" w14:textId="369D4E58" w:rsidR="005A2095" w:rsidRPr="005A2095" w:rsidRDefault="005A2095" w:rsidP="005A2095">
      <w:pPr>
        <w:ind w:firstLineChars="2000" w:firstLine="4200"/>
      </w:pPr>
      <w:r w:rsidRPr="005A2095">
        <w:rPr>
          <w:rFonts w:hint="eastAsia"/>
        </w:rPr>
        <w:t>代表者職氏名</w:t>
      </w:r>
      <w:r>
        <w:rPr>
          <w:rFonts w:hint="eastAsia"/>
        </w:rPr>
        <w:t xml:space="preserve">　　　　　　　　　　　　</w:t>
      </w:r>
      <w:r w:rsidRPr="005A2095">
        <w:rPr>
          <w:rFonts w:hint="eastAsia"/>
        </w:rPr>
        <w:t>印</w:t>
      </w:r>
    </w:p>
    <w:p w14:paraId="1B0CD9F7" w14:textId="77777777" w:rsidR="005A2095" w:rsidRDefault="005A2095" w:rsidP="005A2095"/>
    <w:p w14:paraId="7E0C99C0" w14:textId="77777777" w:rsidR="005A2095" w:rsidRDefault="005A2095" w:rsidP="005A2095"/>
    <w:p w14:paraId="16AEE8D3" w14:textId="77777777" w:rsidR="005A2095" w:rsidRDefault="005A2095" w:rsidP="005A2095"/>
    <w:p w14:paraId="7F084F56" w14:textId="012FC57A" w:rsidR="005A2095" w:rsidRDefault="005A2095" w:rsidP="005A2095">
      <w:pPr>
        <w:jc w:val="center"/>
      </w:pPr>
      <w:r w:rsidRPr="005A2095">
        <w:rPr>
          <w:rFonts w:hint="eastAsia"/>
        </w:rPr>
        <w:t>参加承諾・辞退届</w:t>
      </w:r>
    </w:p>
    <w:p w14:paraId="20B78694" w14:textId="3BB2AA84" w:rsidR="005A2095" w:rsidRDefault="005A2095" w:rsidP="005A2095">
      <w:pPr>
        <w:jc w:val="left"/>
      </w:pPr>
    </w:p>
    <w:p w14:paraId="50446B9F" w14:textId="6376C148" w:rsidR="005A2095" w:rsidRDefault="005A2095" w:rsidP="00471AFC">
      <w:pPr>
        <w:ind w:firstLineChars="300" w:firstLine="630"/>
        <w:jc w:val="left"/>
      </w:pPr>
      <w:r w:rsidRPr="005A2095">
        <w:rPr>
          <w:rFonts w:hint="eastAsia"/>
        </w:rPr>
        <w:t>年</w:t>
      </w:r>
      <w:r w:rsidR="00471AFC">
        <w:rPr>
          <w:rFonts w:hint="eastAsia"/>
        </w:rPr>
        <w:t xml:space="preserve">　　</w:t>
      </w:r>
      <w:r w:rsidRPr="005A2095">
        <w:rPr>
          <w:rFonts w:hint="eastAsia"/>
        </w:rPr>
        <w:t>月</w:t>
      </w:r>
      <w:r w:rsidR="00471AFC">
        <w:rPr>
          <w:rFonts w:hint="eastAsia"/>
        </w:rPr>
        <w:t xml:space="preserve">　　</w:t>
      </w:r>
      <w:r w:rsidRPr="005A2095">
        <w:rPr>
          <w:rFonts w:hint="eastAsia"/>
        </w:rPr>
        <w:t>日付で指名を受けたプロポーザル方式による次の業務の提案募集について，下記のとおり意思表示します。</w:t>
      </w:r>
    </w:p>
    <w:p w14:paraId="3A34171C" w14:textId="77777777" w:rsidR="00471AFC" w:rsidRDefault="00471AFC" w:rsidP="005A2095">
      <w:pPr>
        <w:ind w:firstLineChars="100" w:firstLine="210"/>
      </w:pPr>
    </w:p>
    <w:p w14:paraId="4C35BFB1" w14:textId="5DE1CAF6" w:rsidR="005A2095" w:rsidRDefault="005A2095" w:rsidP="005A2095">
      <w:pPr>
        <w:ind w:firstLineChars="100" w:firstLine="210"/>
      </w:pPr>
      <w:r w:rsidRPr="005A2095">
        <w:rPr>
          <w:rFonts w:hint="eastAsia"/>
        </w:rPr>
        <w:t>業務名</w:t>
      </w:r>
    </w:p>
    <w:p w14:paraId="40024DD3" w14:textId="77777777" w:rsidR="005A2095" w:rsidRPr="005A2095" w:rsidRDefault="005A2095" w:rsidP="005A2095"/>
    <w:p w14:paraId="4507D68C" w14:textId="77777777" w:rsidR="005A2095" w:rsidRPr="005A2095" w:rsidRDefault="005A2095" w:rsidP="005A2095">
      <w:pPr>
        <w:jc w:val="center"/>
      </w:pPr>
      <w:r w:rsidRPr="005A2095">
        <w:rPr>
          <w:rFonts w:hint="eastAsia"/>
        </w:rPr>
        <w:t>記</w:t>
      </w:r>
    </w:p>
    <w:p w14:paraId="167AD450" w14:textId="77777777" w:rsidR="005A2095" w:rsidRDefault="005A2095" w:rsidP="005A2095"/>
    <w:p w14:paraId="58BE8C41" w14:textId="7B675B8B" w:rsidR="005A2095" w:rsidRDefault="005A2095" w:rsidP="005A2095">
      <w:r w:rsidRPr="005A2095">
        <w:rPr>
          <w:rFonts w:hint="eastAsia"/>
        </w:rPr>
        <w:t>１．参加を承諾します。</w:t>
      </w:r>
    </w:p>
    <w:p w14:paraId="472FE38C" w14:textId="77777777" w:rsidR="00471AFC" w:rsidRPr="005A2095" w:rsidRDefault="00471AFC" w:rsidP="005A2095"/>
    <w:p w14:paraId="6C6352C4" w14:textId="211779D3" w:rsidR="003B477F" w:rsidRDefault="005A2095" w:rsidP="005A2095">
      <w:r w:rsidRPr="005A2095">
        <w:rPr>
          <w:rFonts w:hint="eastAsia"/>
        </w:rPr>
        <w:t>２．参加を辞退します。</w:t>
      </w:r>
    </w:p>
    <w:p w14:paraId="5A57C39F" w14:textId="73F881FA" w:rsidR="003B477F" w:rsidRDefault="003B477F" w:rsidP="00F843B2"/>
    <w:p w14:paraId="1F9F3E25" w14:textId="3B1FE1B1" w:rsidR="003B477F" w:rsidRDefault="003B477F" w:rsidP="00F843B2"/>
    <w:p w14:paraId="51220B62" w14:textId="221B7E67" w:rsidR="003B477F" w:rsidRDefault="003B477F" w:rsidP="00F843B2"/>
    <w:p w14:paraId="13CCFA0E" w14:textId="39A1AD40" w:rsidR="003B477F" w:rsidRDefault="003B477F" w:rsidP="00F843B2"/>
    <w:p w14:paraId="0A8032A4" w14:textId="73236E81" w:rsidR="003B477F" w:rsidRDefault="003B477F" w:rsidP="00F843B2"/>
    <w:p w14:paraId="31533C28" w14:textId="61379695" w:rsidR="003B477F" w:rsidRDefault="003B477F" w:rsidP="00F843B2"/>
    <w:p w14:paraId="2C98B9FB" w14:textId="7A23A294" w:rsidR="003B477F" w:rsidRDefault="003B477F" w:rsidP="00F843B2"/>
    <w:p w14:paraId="44210426" w14:textId="41A8ED5D" w:rsidR="003B477F" w:rsidRDefault="003B477F" w:rsidP="00F843B2"/>
    <w:p w14:paraId="08A6CE2C" w14:textId="0240291B" w:rsidR="003B477F" w:rsidRDefault="003B477F" w:rsidP="00F843B2"/>
    <w:p w14:paraId="7275B058" w14:textId="27FB2160" w:rsidR="003B477F" w:rsidRDefault="003B477F" w:rsidP="00F843B2"/>
    <w:p w14:paraId="683C1E96" w14:textId="656E61F7" w:rsidR="003B477F" w:rsidRDefault="003B477F" w:rsidP="00F843B2"/>
    <w:p w14:paraId="56B13C23" w14:textId="685CEAC5" w:rsidR="003B477F" w:rsidRDefault="003B477F" w:rsidP="00F843B2"/>
    <w:p w14:paraId="07DD679B" w14:textId="372A60DE" w:rsidR="00F843B2" w:rsidRPr="00F843B2" w:rsidRDefault="00F843B2" w:rsidP="00F843B2">
      <w:r w:rsidRPr="00F843B2">
        <w:rPr>
          <w:rFonts w:hint="eastAsia"/>
        </w:rPr>
        <w:lastRenderedPageBreak/>
        <w:t>様式第</w:t>
      </w:r>
      <w:r w:rsidR="00F10A15">
        <w:rPr>
          <w:rFonts w:hint="eastAsia"/>
        </w:rPr>
        <w:t>１０</w:t>
      </w:r>
      <w:r w:rsidRPr="00F843B2">
        <w:rPr>
          <w:rFonts w:hint="eastAsia"/>
        </w:rPr>
        <w:t>号</w:t>
      </w:r>
    </w:p>
    <w:p w14:paraId="6E15AB09" w14:textId="77777777" w:rsidR="00D1413E" w:rsidRDefault="00D1413E" w:rsidP="00F843B2"/>
    <w:p w14:paraId="53DC6645" w14:textId="312CE05D" w:rsidR="00F843B2" w:rsidRPr="00D1413E" w:rsidRDefault="00F843B2" w:rsidP="00D1413E">
      <w:pPr>
        <w:jc w:val="center"/>
        <w:rPr>
          <w:sz w:val="24"/>
          <w:szCs w:val="24"/>
        </w:rPr>
      </w:pPr>
      <w:r w:rsidRPr="00D1413E">
        <w:rPr>
          <w:rFonts w:hint="eastAsia"/>
          <w:sz w:val="24"/>
          <w:szCs w:val="24"/>
        </w:rPr>
        <w:t>提案書</w:t>
      </w:r>
    </w:p>
    <w:p w14:paraId="494C516A" w14:textId="416FC567" w:rsidR="00F843B2" w:rsidRPr="00F843B2" w:rsidRDefault="00F843B2" w:rsidP="00D1413E">
      <w:pPr>
        <w:ind w:firstLineChars="200" w:firstLine="420"/>
        <w:jc w:val="right"/>
      </w:pPr>
      <w:r w:rsidRPr="00F843B2">
        <w:rPr>
          <w:rFonts w:hint="eastAsia"/>
        </w:rPr>
        <w:t>年</w:t>
      </w:r>
      <w:r w:rsidR="00D1413E">
        <w:rPr>
          <w:rFonts w:hint="eastAsia"/>
        </w:rPr>
        <w:t xml:space="preserve">　　月　　</w:t>
      </w:r>
      <w:r w:rsidRPr="00F843B2">
        <w:rPr>
          <w:rFonts w:hint="eastAsia"/>
        </w:rPr>
        <w:t>日</w:t>
      </w:r>
    </w:p>
    <w:p w14:paraId="2C1E986C" w14:textId="77777777" w:rsidR="00D1413E" w:rsidRDefault="00D1413E" w:rsidP="00F843B2"/>
    <w:p w14:paraId="0FDC1C03" w14:textId="0C46FF4E" w:rsidR="00F843B2" w:rsidRDefault="009F0AD3" w:rsidP="00F843B2">
      <w:r>
        <w:rPr>
          <w:rFonts w:hint="eastAsia"/>
        </w:rPr>
        <w:t>小松島市長</w:t>
      </w:r>
      <w:r w:rsidR="00D1413E">
        <w:rPr>
          <w:rFonts w:hint="eastAsia"/>
        </w:rPr>
        <w:t xml:space="preserve">　　</w:t>
      </w:r>
    </w:p>
    <w:p w14:paraId="184E33F4" w14:textId="77777777" w:rsidR="00D1413E" w:rsidRPr="00F843B2" w:rsidRDefault="00D1413E" w:rsidP="00F843B2"/>
    <w:p w14:paraId="0A2B6407" w14:textId="77777777" w:rsidR="00F843B2" w:rsidRPr="00F843B2" w:rsidRDefault="00F843B2" w:rsidP="00D1413E">
      <w:pPr>
        <w:ind w:firstLineChars="1500" w:firstLine="3150"/>
      </w:pPr>
      <w:r w:rsidRPr="00F843B2">
        <w:rPr>
          <w:rFonts w:hint="eastAsia"/>
        </w:rPr>
        <w:t>（提案者）</w:t>
      </w:r>
    </w:p>
    <w:p w14:paraId="3DA91837" w14:textId="14BAC6E6" w:rsidR="00F843B2" w:rsidRPr="00F843B2" w:rsidRDefault="00F843B2" w:rsidP="00D1413E">
      <w:pPr>
        <w:ind w:firstLineChars="1650" w:firstLine="3465"/>
      </w:pPr>
      <w:r w:rsidRPr="00F843B2">
        <w:rPr>
          <w:rFonts w:hint="eastAsia"/>
        </w:rPr>
        <w:t>住</w:t>
      </w:r>
      <w:r w:rsidR="00D1413E">
        <w:rPr>
          <w:rFonts w:hint="eastAsia"/>
        </w:rPr>
        <w:t xml:space="preserve">　　　　　</w:t>
      </w:r>
      <w:r w:rsidRPr="00F843B2">
        <w:rPr>
          <w:rFonts w:hint="eastAsia"/>
        </w:rPr>
        <w:t>所</w:t>
      </w:r>
    </w:p>
    <w:p w14:paraId="1B12CE40" w14:textId="77777777" w:rsidR="00F843B2" w:rsidRPr="00F843B2" w:rsidRDefault="00F843B2" w:rsidP="00D1413E">
      <w:pPr>
        <w:ind w:firstLineChars="1650" w:firstLine="3465"/>
      </w:pPr>
      <w:r w:rsidRPr="00F843B2">
        <w:rPr>
          <w:rFonts w:hint="eastAsia"/>
        </w:rPr>
        <w:t>商号または名称</w:t>
      </w:r>
    </w:p>
    <w:p w14:paraId="3B7F1FAD" w14:textId="28C77E15" w:rsidR="00F843B2" w:rsidRDefault="00F843B2" w:rsidP="00D1413E">
      <w:pPr>
        <w:ind w:firstLineChars="1100" w:firstLine="3454"/>
      </w:pPr>
      <w:r w:rsidRPr="00D1413E">
        <w:rPr>
          <w:rFonts w:hint="eastAsia"/>
          <w:spacing w:val="52"/>
          <w:kern w:val="0"/>
          <w:fitText w:val="1470" w:id="-1516496896"/>
        </w:rPr>
        <w:t>代表者氏</w:t>
      </w:r>
      <w:r w:rsidRPr="00D1413E">
        <w:rPr>
          <w:rFonts w:hint="eastAsia"/>
          <w:spacing w:val="2"/>
          <w:kern w:val="0"/>
          <w:fitText w:val="1470" w:id="-1516496896"/>
        </w:rPr>
        <w:t>名</w:t>
      </w:r>
    </w:p>
    <w:p w14:paraId="5F12E8D6" w14:textId="737B4D0E" w:rsidR="00D1413E" w:rsidRDefault="00D1413E" w:rsidP="00D1413E">
      <w:pPr>
        <w:ind w:firstLineChars="1000" w:firstLine="2100"/>
      </w:pPr>
    </w:p>
    <w:p w14:paraId="5C4800D4" w14:textId="77777777" w:rsidR="00D1413E" w:rsidRPr="00F843B2" w:rsidRDefault="00D1413E" w:rsidP="00D1413E">
      <w:pPr>
        <w:ind w:firstLineChars="1000" w:firstLine="2100"/>
      </w:pPr>
    </w:p>
    <w:p w14:paraId="16EF130E" w14:textId="5469F93C" w:rsidR="00F843B2" w:rsidRDefault="009F0AD3" w:rsidP="00D1413E">
      <w:pPr>
        <w:ind w:firstLineChars="100" w:firstLine="210"/>
      </w:pPr>
      <w:r>
        <w:rPr>
          <w:rFonts w:hint="eastAsia"/>
        </w:rPr>
        <w:t>小松島</w:t>
      </w:r>
      <w:r w:rsidR="00D1413E">
        <w:rPr>
          <w:rFonts w:hint="eastAsia"/>
        </w:rPr>
        <w:t>本港地区および中心市街地の活性化に向けた基本計画策定業務</w:t>
      </w:r>
      <w:r w:rsidR="00F843B2" w:rsidRPr="00F843B2">
        <w:rPr>
          <w:rFonts w:hint="eastAsia"/>
        </w:rPr>
        <w:t>プロポーザルの審査参加に係る書類を提出します。</w:t>
      </w:r>
    </w:p>
    <w:p w14:paraId="008B53FC" w14:textId="7C218E36" w:rsidR="00D1413E" w:rsidRDefault="00D1413E" w:rsidP="00F843B2"/>
    <w:p w14:paraId="2E599924" w14:textId="77777777" w:rsidR="00D1413E" w:rsidRPr="00D1413E" w:rsidRDefault="00D1413E" w:rsidP="00D1413E"/>
    <w:p w14:paraId="202B55CB" w14:textId="77777777" w:rsidR="00D1413E" w:rsidRDefault="00F843B2" w:rsidP="00D1413E">
      <w:pPr>
        <w:pStyle w:val="a7"/>
      </w:pPr>
      <w:r w:rsidRPr="00F843B2">
        <w:rPr>
          <w:rFonts w:hint="eastAsia"/>
        </w:rPr>
        <w:t>記</w:t>
      </w:r>
    </w:p>
    <w:p w14:paraId="571372E3" w14:textId="5974F99F" w:rsidR="00D1413E" w:rsidRDefault="00D1413E" w:rsidP="00D1413E"/>
    <w:p w14:paraId="779926CB" w14:textId="77777777" w:rsidR="00D1413E" w:rsidRPr="00F843B2" w:rsidRDefault="00D1413E" w:rsidP="00D1413E"/>
    <w:p w14:paraId="545BCC65" w14:textId="0E68A083" w:rsidR="00F843B2" w:rsidRPr="00F843B2" w:rsidRDefault="00F843B2" w:rsidP="00F843B2">
      <w:r w:rsidRPr="00F843B2">
        <w:rPr>
          <w:rFonts w:hint="eastAsia"/>
        </w:rPr>
        <w:t>１</w:t>
      </w:r>
      <w:r w:rsidRPr="00F843B2">
        <w:t xml:space="preserve"> </w:t>
      </w:r>
      <w:r w:rsidR="000554C4" w:rsidRPr="000554C4">
        <w:rPr>
          <w:rFonts w:hint="eastAsia"/>
        </w:rPr>
        <w:t>実施方針</w:t>
      </w:r>
      <w:r w:rsidR="000554C4" w:rsidRPr="000554C4">
        <w:t xml:space="preserve"> </w:t>
      </w:r>
      <w:r w:rsidR="000554C4" w:rsidRPr="000554C4">
        <w:rPr>
          <w:rFonts w:hint="eastAsia"/>
        </w:rPr>
        <w:t>（様式第１１号）</w:t>
      </w:r>
    </w:p>
    <w:p w14:paraId="60BD1588" w14:textId="1E3E6CE3" w:rsidR="00F843B2" w:rsidRPr="00F843B2" w:rsidRDefault="00F843B2" w:rsidP="00F843B2">
      <w:r w:rsidRPr="00F843B2">
        <w:rPr>
          <w:rFonts w:hint="eastAsia"/>
        </w:rPr>
        <w:t>２</w:t>
      </w:r>
      <w:r w:rsidRPr="00F843B2">
        <w:t xml:space="preserve"> </w:t>
      </w:r>
      <w:r w:rsidR="000554C4">
        <w:rPr>
          <w:rFonts w:hint="eastAsia"/>
        </w:rPr>
        <w:t>実施手順（任意様式）</w:t>
      </w:r>
    </w:p>
    <w:p w14:paraId="50EFF040" w14:textId="2B2C70B5" w:rsidR="00F843B2" w:rsidRPr="00F843B2" w:rsidRDefault="00F843B2" w:rsidP="00F843B2">
      <w:r w:rsidRPr="00F843B2">
        <w:rPr>
          <w:rFonts w:hint="eastAsia"/>
        </w:rPr>
        <w:t>３</w:t>
      </w:r>
      <w:r w:rsidRPr="00F843B2">
        <w:t xml:space="preserve"> </w:t>
      </w:r>
      <w:r w:rsidR="000554C4">
        <w:rPr>
          <w:rFonts w:hint="eastAsia"/>
        </w:rPr>
        <w:t>業務工程表（任意様式）</w:t>
      </w:r>
    </w:p>
    <w:p w14:paraId="1FE0AC08" w14:textId="7A954DE1" w:rsidR="00F843B2" w:rsidRPr="00F843B2" w:rsidRDefault="00F843B2" w:rsidP="00F843B2">
      <w:r w:rsidRPr="00F843B2">
        <w:rPr>
          <w:rFonts w:hint="eastAsia"/>
        </w:rPr>
        <w:t>４</w:t>
      </w:r>
      <w:r w:rsidRPr="00F843B2">
        <w:t xml:space="preserve"> </w:t>
      </w:r>
      <w:r w:rsidR="000554C4">
        <w:rPr>
          <w:rFonts w:hint="eastAsia"/>
        </w:rPr>
        <w:t>評価テーマ１～４</w:t>
      </w:r>
      <w:r w:rsidRPr="00F843B2">
        <w:rPr>
          <w:rFonts w:hint="eastAsia"/>
        </w:rPr>
        <w:t>に対する提案書</w:t>
      </w:r>
      <w:r w:rsidRPr="00F843B2">
        <w:t xml:space="preserve"> </w:t>
      </w:r>
      <w:r w:rsidRPr="00F843B2">
        <w:rPr>
          <w:rFonts w:hint="eastAsia"/>
        </w:rPr>
        <w:t>（様式第</w:t>
      </w:r>
      <w:r w:rsidR="000554C4">
        <w:rPr>
          <w:rFonts w:hint="eastAsia"/>
        </w:rPr>
        <w:t>１２</w:t>
      </w:r>
      <w:r w:rsidRPr="00F843B2">
        <w:rPr>
          <w:rFonts w:hint="eastAsia"/>
        </w:rPr>
        <w:t>号）</w:t>
      </w:r>
    </w:p>
    <w:p w14:paraId="09346E26" w14:textId="44CD805B" w:rsidR="00F843B2" w:rsidRDefault="00F843B2" w:rsidP="00F843B2">
      <w:r w:rsidRPr="00F843B2">
        <w:rPr>
          <w:rFonts w:hint="eastAsia"/>
        </w:rPr>
        <w:t>５</w:t>
      </w:r>
      <w:r w:rsidRPr="00F843B2">
        <w:t xml:space="preserve"> </w:t>
      </w:r>
      <w:r w:rsidRPr="00F843B2">
        <w:rPr>
          <w:rFonts w:hint="eastAsia"/>
        </w:rPr>
        <w:t>見積</w:t>
      </w:r>
      <w:r w:rsidR="000554C4">
        <w:rPr>
          <w:rFonts w:hint="eastAsia"/>
        </w:rPr>
        <w:t>書</w:t>
      </w:r>
      <w:r w:rsidR="000554C4" w:rsidRPr="000554C4">
        <w:rPr>
          <w:rFonts w:hint="eastAsia"/>
        </w:rPr>
        <w:t>（任意様式）</w:t>
      </w:r>
    </w:p>
    <w:p w14:paraId="0867102E" w14:textId="78171FC3" w:rsidR="000554C4" w:rsidRPr="00F843B2" w:rsidRDefault="000554C4" w:rsidP="00F843B2">
      <w:r>
        <w:rPr>
          <w:rFonts w:hint="eastAsia"/>
        </w:rPr>
        <w:t>６.見積書内訳</w:t>
      </w:r>
      <w:r w:rsidRPr="000554C4">
        <w:rPr>
          <w:rFonts w:hint="eastAsia"/>
        </w:rPr>
        <w:t>（任意様式）</w:t>
      </w:r>
    </w:p>
    <w:p w14:paraId="3B7266F8" w14:textId="77777777" w:rsidR="009F0AD3" w:rsidRDefault="009F0AD3" w:rsidP="00F843B2"/>
    <w:p w14:paraId="2EE516A8" w14:textId="77777777" w:rsidR="009F0AD3" w:rsidRDefault="009F0AD3" w:rsidP="00F843B2"/>
    <w:p w14:paraId="25A2E75A" w14:textId="77777777" w:rsidR="009F0AD3" w:rsidRDefault="009F0AD3" w:rsidP="00F843B2"/>
    <w:p w14:paraId="759223A3" w14:textId="77777777" w:rsidR="009F0AD3" w:rsidRDefault="009F0AD3" w:rsidP="00F843B2"/>
    <w:p w14:paraId="31386A3F" w14:textId="4C12C4F9" w:rsidR="009F0AD3" w:rsidRDefault="009F0AD3" w:rsidP="00F843B2"/>
    <w:p w14:paraId="071B4F64" w14:textId="3DC15504" w:rsidR="008C58C8" w:rsidRDefault="008C58C8" w:rsidP="00F843B2"/>
    <w:p w14:paraId="3CE7624E" w14:textId="13B31ABD" w:rsidR="008C58C8" w:rsidRDefault="008C58C8" w:rsidP="00F843B2"/>
    <w:p w14:paraId="59157450" w14:textId="77777777" w:rsidR="008C58C8" w:rsidRDefault="008C58C8" w:rsidP="00F843B2"/>
    <w:p w14:paraId="5C50C335" w14:textId="77777777" w:rsidR="009F0AD3" w:rsidRDefault="009F0AD3" w:rsidP="00F843B2"/>
    <w:p w14:paraId="05D96EAD" w14:textId="77777777" w:rsidR="008C58C8" w:rsidRDefault="008C58C8" w:rsidP="00F843B2">
      <w:pPr>
        <w:sectPr w:rsidR="008C58C8" w:rsidSect="00CB6443">
          <w:pgSz w:w="11906" w:h="16838"/>
          <w:pgMar w:top="1985" w:right="1701" w:bottom="1701" w:left="1701" w:header="851" w:footer="992" w:gutter="0"/>
          <w:cols w:space="425"/>
          <w:docGrid w:type="lines" w:linePitch="360"/>
        </w:sectPr>
      </w:pPr>
    </w:p>
    <w:p w14:paraId="215DBDAB" w14:textId="208B0B49" w:rsidR="009F0AD3" w:rsidRDefault="008C58C8" w:rsidP="00F843B2">
      <w:r>
        <w:rPr>
          <w:rFonts w:hint="eastAsia"/>
        </w:rPr>
        <w:lastRenderedPageBreak/>
        <w:t>様式第</w:t>
      </w:r>
      <w:r w:rsidR="00F10A15">
        <w:rPr>
          <w:rFonts w:hint="eastAsia"/>
        </w:rPr>
        <w:t>１１</w:t>
      </w:r>
      <w:r>
        <w:rPr>
          <w:rFonts w:hint="eastAsia"/>
        </w:rPr>
        <w:t>号</w:t>
      </w:r>
    </w:p>
    <w:p w14:paraId="113CB415" w14:textId="6AA3C5D3" w:rsidR="000554C4" w:rsidRPr="000554C4" w:rsidRDefault="000554C4" w:rsidP="00F843B2">
      <w:pPr>
        <w:rPr>
          <w:u w:val="single"/>
        </w:rPr>
      </w:pPr>
      <w:r>
        <w:rPr>
          <w:rFonts w:hint="eastAsia"/>
        </w:rPr>
        <w:t xml:space="preserve">　　　　　　　　　　　　　　　　　　　　　　　　　　　　　　　　　　　　　　　　</w:t>
      </w:r>
      <w:r w:rsidRPr="000554C4">
        <w:rPr>
          <w:rFonts w:hint="eastAsia"/>
          <w:u w:val="single"/>
        </w:rPr>
        <w:t xml:space="preserve">商号又は名称　　　　　　　　　　　　　　　</w:t>
      </w:r>
    </w:p>
    <w:p w14:paraId="7A779EED" w14:textId="4DAB04F3" w:rsidR="008C58C8" w:rsidRDefault="008C58C8" w:rsidP="00F843B2">
      <w:r>
        <w:rPr>
          <w:rFonts w:hint="eastAsia"/>
        </w:rPr>
        <w:t>実施方針</w:t>
      </w:r>
      <w:r w:rsidR="000554C4">
        <w:rPr>
          <w:rFonts w:hint="eastAsia"/>
        </w:rPr>
        <w:t xml:space="preserve">　　　　　　　　　　　　　　　　　　　　　　　　　　　　　　　　　　　　</w:t>
      </w:r>
      <w:r w:rsidR="000554C4" w:rsidRPr="000554C4">
        <w:rPr>
          <w:rFonts w:hint="eastAsia"/>
          <w:spacing w:val="157"/>
          <w:kern w:val="0"/>
          <w:u w:val="single"/>
          <w:fitText w:val="1260" w:id="-1514953216"/>
        </w:rPr>
        <w:t>業務</w:t>
      </w:r>
      <w:r w:rsidR="000554C4" w:rsidRPr="000554C4">
        <w:rPr>
          <w:rFonts w:hint="eastAsia"/>
          <w:spacing w:val="1"/>
          <w:kern w:val="0"/>
          <w:u w:val="single"/>
          <w:fitText w:val="1260" w:id="-1514953216"/>
        </w:rPr>
        <w:t>名</w:t>
      </w:r>
      <w:r w:rsidR="000554C4" w:rsidRPr="000554C4">
        <w:rPr>
          <w:rFonts w:hint="eastAsia"/>
          <w:kern w:val="0"/>
          <w:u w:val="single"/>
        </w:rPr>
        <w:t xml:space="preserve">　　　　　　　　　　　　　　　</w:t>
      </w:r>
    </w:p>
    <w:tbl>
      <w:tblPr>
        <w:tblW w:w="1324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5"/>
      </w:tblGrid>
      <w:tr w:rsidR="008C58C8" w14:paraId="52FBBE48" w14:textId="77777777" w:rsidTr="000554C4">
        <w:trPr>
          <w:trHeight w:val="6214"/>
        </w:trPr>
        <w:tc>
          <w:tcPr>
            <w:tcW w:w="13245" w:type="dxa"/>
          </w:tcPr>
          <w:p w14:paraId="1EBFB2B0" w14:textId="77777777" w:rsidR="008C58C8" w:rsidRDefault="008C58C8" w:rsidP="008C58C8">
            <w:pPr>
              <w:ind w:left="21"/>
            </w:pPr>
          </w:p>
          <w:p w14:paraId="3B36DE4F" w14:textId="77777777" w:rsidR="008C58C8" w:rsidRDefault="008C58C8" w:rsidP="008C58C8">
            <w:pPr>
              <w:ind w:left="21"/>
            </w:pPr>
          </w:p>
          <w:p w14:paraId="42FB4468" w14:textId="77777777" w:rsidR="008C58C8" w:rsidRDefault="008C58C8" w:rsidP="008C58C8">
            <w:pPr>
              <w:ind w:left="21"/>
            </w:pPr>
          </w:p>
          <w:p w14:paraId="3C7C1D1A" w14:textId="77777777" w:rsidR="008C58C8" w:rsidRDefault="008C58C8" w:rsidP="008C58C8">
            <w:pPr>
              <w:ind w:left="21"/>
            </w:pPr>
          </w:p>
          <w:p w14:paraId="007547B0" w14:textId="77777777" w:rsidR="008C58C8" w:rsidRDefault="008C58C8" w:rsidP="008C58C8">
            <w:pPr>
              <w:ind w:left="21"/>
            </w:pPr>
          </w:p>
          <w:p w14:paraId="2E4BEB3A" w14:textId="77777777" w:rsidR="008C58C8" w:rsidRDefault="008C58C8" w:rsidP="008C58C8">
            <w:pPr>
              <w:ind w:left="21"/>
            </w:pPr>
          </w:p>
          <w:p w14:paraId="318BE411" w14:textId="77777777" w:rsidR="008C58C8" w:rsidRDefault="008C58C8" w:rsidP="008C58C8">
            <w:pPr>
              <w:ind w:left="21"/>
            </w:pPr>
          </w:p>
          <w:p w14:paraId="5EB936E7" w14:textId="77777777" w:rsidR="008C58C8" w:rsidRDefault="008C58C8" w:rsidP="008C58C8">
            <w:pPr>
              <w:ind w:left="21"/>
            </w:pPr>
          </w:p>
          <w:p w14:paraId="027C327F" w14:textId="77777777" w:rsidR="008C58C8" w:rsidRDefault="008C58C8" w:rsidP="008C58C8">
            <w:pPr>
              <w:ind w:left="21"/>
            </w:pPr>
          </w:p>
          <w:p w14:paraId="71A9E396" w14:textId="77777777" w:rsidR="008C58C8" w:rsidRDefault="008C58C8" w:rsidP="008C58C8">
            <w:pPr>
              <w:ind w:left="21"/>
            </w:pPr>
          </w:p>
          <w:p w14:paraId="1D8CED34" w14:textId="77777777" w:rsidR="008C58C8" w:rsidRDefault="008C58C8" w:rsidP="008C58C8">
            <w:pPr>
              <w:ind w:left="21"/>
            </w:pPr>
          </w:p>
          <w:p w14:paraId="4274AA19" w14:textId="77777777" w:rsidR="008C58C8" w:rsidRDefault="008C58C8" w:rsidP="008C58C8">
            <w:pPr>
              <w:ind w:left="21"/>
            </w:pPr>
          </w:p>
          <w:p w14:paraId="10AE627E" w14:textId="77777777" w:rsidR="008C58C8" w:rsidRDefault="008C58C8" w:rsidP="008C58C8">
            <w:pPr>
              <w:ind w:left="21"/>
            </w:pPr>
          </w:p>
          <w:p w14:paraId="0D053459" w14:textId="77777777" w:rsidR="008C58C8" w:rsidRDefault="008C58C8" w:rsidP="008C58C8">
            <w:pPr>
              <w:ind w:left="21"/>
            </w:pPr>
          </w:p>
          <w:p w14:paraId="1BB5F321" w14:textId="77777777" w:rsidR="008C58C8" w:rsidRDefault="008C58C8" w:rsidP="008C58C8">
            <w:pPr>
              <w:ind w:left="21"/>
            </w:pPr>
          </w:p>
          <w:p w14:paraId="2E3D06B1" w14:textId="77777777" w:rsidR="008C58C8" w:rsidRDefault="008C58C8" w:rsidP="008C58C8">
            <w:pPr>
              <w:ind w:left="21"/>
            </w:pPr>
          </w:p>
          <w:p w14:paraId="71D9FE3F" w14:textId="77777777" w:rsidR="008C58C8" w:rsidRDefault="008C58C8" w:rsidP="008C58C8">
            <w:pPr>
              <w:ind w:left="21"/>
            </w:pPr>
          </w:p>
        </w:tc>
      </w:tr>
    </w:tbl>
    <w:p w14:paraId="2E54BBFD" w14:textId="493933B9" w:rsidR="008C58C8" w:rsidRDefault="008C58C8" w:rsidP="00F843B2">
      <w:r>
        <w:rPr>
          <w:rFonts w:hint="eastAsia"/>
        </w:rPr>
        <w:t>注１：Ａ４横２ページ以内で作成してください。</w:t>
      </w:r>
    </w:p>
    <w:p w14:paraId="0E8B7078" w14:textId="16666CC9" w:rsidR="008C58C8" w:rsidRDefault="008C58C8" w:rsidP="00F843B2"/>
    <w:p w14:paraId="65F6A6FE" w14:textId="77777777" w:rsidR="008C58C8" w:rsidRDefault="008C58C8" w:rsidP="00F843B2">
      <w:pPr>
        <w:sectPr w:rsidR="008C58C8" w:rsidSect="008C58C8">
          <w:pgSz w:w="16838" w:h="11906" w:orient="landscape"/>
          <w:pgMar w:top="1701" w:right="1985" w:bottom="1701" w:left="1701" w:header="851" w:footer="992" w:gutter="0"/>
          <w:cols w:space="425"/>
          <w:docGrid w:type="lines" w:linePitch="360"/>
        </w:sectPr>
      </w:pPr>
    </w:p>
    <w:p w14:paraId="72680F8B" w14:textId="34E9BAD1" w:rsidR="008C58C8" w:rsidRDefault="008C58C8" w:rsidP="00F843B2">
      <w:r>
        <w:rPr>
          <w:rFonts w:hint="eastAsia"/>
        </w:rPr>
        <w:lastRenderedPageBreak/>
        <w:t>様式</w:t>
      </w:r>
      <w:r w:rsidR="000554C4">
        <w:rPr>
          <w:rFonts w:hint="eastAsia"/>
        </w:rPr>
        <w:t>１２</w:t>
      </w:r>
      <w:r>
        <w:rPr>
          <w:rFonts w:hint="eastAsia"/>
        </w:rPr>
        <w:t>号</w:t>
      </w:r>
    </w:p>
    <w:p w14:paraId="6720EF2F" w14:textId="57F34079" w:rsidR="000554C4" w:rsidRPr="000554C4" w:rsidRDefault="000554C4" w:rsidP="000554C4">
      <w:pPr>
        <w:rPr>
          <w:u w:val="single"/>
        </w:rPr>
      </w:pPr>
      <w:r w:rsidRPr="000554C4">
        <w:t xml:space="preserve">　　　　　　　　　　　　　　　　　　　　　　　　　　　　　　　　　　　　　　　　</w:t>
      </w:r>
      <w:r w:rsidRPr="000554C4">
        <w:rPr>
          <w:u w:val="single"/>
        </w:rPr>
        <w:t>商号又は名称</w:t>
      </w:r>
      <w:r w:rsidRPr="000554C4">
        <w:rPr>
          <w:rFonts w:hint="eastAsia"/>
          <w:u w:val="single"/>
        </w:rPr>
        <w:t xml:space="preserve">　　　　　　　　　　　　　</w:t>
      </w:r>
      <w:r>
        <w:rPr>
          <w:rFonts w:hint="eastAsia"/>
          <w:u w:val="single"/>
        </w:rPr>
        <w:t xml:space="preserve">　</w:t>
      </w:r>
      <w:r w:rsidRPr="000554C4">
        <w:rPr>
          <w:rFonts w:hint="eastAsia"/>
          <w:u w:val="single"/>
        </w:rPr>
        <w:t xml:space="preserve">　</w:t>
      </w:r>
    </w:p>
    <w:p w14:paraId="7584CBFE" w14:textId="29FD568C" w:rsidR="000554C4" w:rsidRPr="000554C4" w:rsidRDefault="000554C4" w:rsidP="000554C4">
      <w:pPr>
        <w:ind w:firstLineChars="400" w:firstLine="840"/>
      </w:pPr>
      <w:r w:rsidRPr="000554C4">
        <w:rPr>
          <w:rFonts w:hint="eastAsia"/>
        </w:rPr>
        <w:t xml:space="preserve">　　　　　　　　　　　　　　　　　　　　　　　　　　　　　　　　　　　　</w:t>
      </w:r>
      <w:r w:rsidRPr="000554C4">
        <w:rPr>
          <w:rFonts w:hint="eastAsia"/>
          <w:u w:val="single"/>
        </w:rPr>
        <w:t xml:space="preserve">業務名　　　　　　　　　　　　　　</w:t>
      </w:r>
      <w:r>
        <w:rPr>
          <w:rFonts w:hint="eastAsia"/>
          <w:u w:val="single"/>
        </w:rPr>
        <w:t xml:space="preserve">　　　</w:t>
      </w:r>
      <w:r w:rsidRPr="000554C4">
        <w:rPr>
          <w:rFonts w:hint="eastAsia"/>
          <w:u w:val="single"/>
        </w:rPr>
        <w:t xml:space="preserve">　</w:t>
      </w:r>
    </w:p>
    <w:tbl>
      <w:tblPr>
        <w:tblW w:w="1326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0"/>
      </w:tblGrid>
      <w:tr w:rsidR="00B04930" w14:paraId="0E22A766" w14:textId="77777777" w:rsidTr="00B04930">
        <w:trPr>
          <w:trHeight w:val="345"/>
        </w:trPr>
        <w:tc>
          <w:tcPr>
            <w:tcW w:w="13260" w:type="dxa"/>
          </w:tcPr>
          <w:p w14:paraId="7FB998AA" w14:textId="563304BE" w:rsidR="00B04930" w:rsidRDefault="00B04930" w:rsidP="00B04930">
            <w:pPr>
              <w:ind w:left="36"/>
            </w:pPr>
            <w:r>
              <w:rPr>
                <w:rFonts w:hint="eastAsia"/>
              </w:rPr>
              <w:t>テーマ○：○</w:t>
            </w:r>
            <w:r w:rsidRPr="00B04930">
              <w:t>○○○○○○</w:t>
            </w:r>
          </w:p>
        </w:tc>
      </w:tr>
      <w:tr w:rsidR="00B04930" w14:paraId="7BC866ED" w14:textId="77777777" w:rsidTr="000554C4">
        <w:trPr>
          <w:trHeight w:val="5771"/>
        </w:trPr>
        <w:tc>
          <w:tcPr>
            <w:tcW w:w="13260" w:type="dxa"/>
          </w:tcPr>
          <w:p w14:paraId="6C9D49A7" w14:textId="77777777" w:rsidR="00B04930" w:rsidRDefault="00B04930" w:rsidP="00B04930">
            <w:pPr>
              <w:ind w:left="36"/>
            </w:pPr>
          </w:p>
          <w:p w14:paraId="691F71B8" w14:textId="77777777" w:rsidR="00B04930" w:rsidRDefault="00B04930" w:rsidP="00B04930">
            <w:pPr>
              <w:ind w:left="36"/>
            </w:pPr>
          </w:p>
          <w:p w14:paraId="765A88F7" w14:textId="77777777" w:rsidR="00B04930" w:rsidRDefault="00B04930" w:rsidP="00B04930">
            <w:pPr>
              <w:ind w:left="36"/>
            </w:pPr>
          </w:p>
          <w:p w14:paraId="0A4565DE" w14:textId="77777777" w:rsidR="00B04930" w:rsidRDefault="00B04930" w:rsidP="00B04930">
            <w:pPr>
              <w:ind w:left="36"/>
            </w:pPr>
          </w:p>
          <w:p w14:paraId="2361AC20" w14:textId="77777777" w:rsidR="00B04930" w:rsidRDefault="00B04930" w:rsidP="00B04930">
            <w:pPr>
              <w:ind w:left="36"/>
            </w:pPr>
          </w:p>
          <w:p w14:paraId="7514FD1F" w14:textId="77777777" w:rsidR="00B04930" w:rsidRDefault="00B04930" w:rsidP="00B04930">
            <w:pPr>
              <w:ind w:left="36"/>
            </w:pPr>
          </w:p>
          <w:p w14:paraId="413F82A0" w14:textId="77777777" w:rsidR="00B04930" w:rsidRDefault="00B04930" w:rsidP="00B04930">
            <w:pPr>
              <w:ind w:left="36"/>
            </w:pPr>
          </w:p>
          <w:p w14:paraId="3C831169" w14:textId="77777777" w:rsidR="00B04930" w:rsidRDefault="00B04930" w:rsidP="00B04930">
            <w:pPr>
              <w:ind w:left="36"/>
            </w:pPr>
          </w:p>
          <w:p w14:paraId="0B3FC875" w14:textId="77777777" w:rsidR="00B04930" w:rsidRDefault="00B04930" w:rsidP="00B04930">
            <w:pPr>
              <w:ind w:left="36"/>
            </w:pPr>
          </w:p>
          <w:p w14:paraId="28F9E5C8" w14:textId="77777777" w:rsidR="00B04930" w:rsidRDefault="00B04930" w:rsidP="00B04930">
            <w:pPr>
              <w:ind w:left="36"/>
            </w:pPr>
          </w:p>
          <w:p w14:paraId="15F0E2C1" w14:textId="77777777" w:rsidR="00B04930" w:rsidRDefault="00B04930" w:rsidP="00B04930">
            <w:pPr>
              <w:ind w:left="36"/>
            </w:pPr>
          </w:p>
          <w:p w14:paraId="5537C953" w14:textId="77777777" w:rsidR="00B04930" w:rsidRDefault="00B04930" w:rsidP="00B04930">
            <w:pPr>
              <w:ind w:left="36"/>
            </w:pPr>
          </w:p>
          <w:p w14:paraId="58334C5E" w14:textId="77777777" w:rsidR="00B04930" w:rsidRDefault="00B04930" w:rsidP="00B04930">
            <w:pPr>
              <w:ind w:left="36"/>
            </w:pPr>
          </w:p>
          <w:p w14:paraId="43059C79" w14:textId="77777777" w:rsidR="00B04930" w:rsidRDefault="00B04930" w:rsidP="00B04930">
            <w:pPr>
              <w:ind w:left="36"/>
            </w:pPr>
          </w:p>
          <w:p w14:paraId="34CF3F77" w14:textId="77777777" w:rsidR="00B04930" w:rsidRDefault="00B04930" w:rsidP="00B04930">
            <w:pPr>
              <w:ind w:left="36"/>
            </w:pPr>
          </w:p>
          <w:p w14:paraId="29494AD4" w14:textId="77777777" w:rsidR="00B04930" w:rsidRDefault="00B04930" w:rsidP="00B04930">
            <w:pPr>
              <w:ind w:left="36"/>
            </w:pPr>
          </w:p>
        </w:tc>
      </w:tr>
    </w:tbl>
    <w:p w14:paraId="36A32CCE" w14:textId="74545DFB" w:rsidR="00D1413E" w:rsidRDefault="00B04930" w:rsidP="00F843B2">
      <w:r>
        <w:rPr>
          <w:rFonts w:hint="eastAsia"/>
        </w:rPr>
        <w:t>注１：各テーマＡ４横２ページ以内とする。テーマ１～４の各テーマついては、テーマごとに作成してください。</w:t>
      </w:r>
    </w:p>
    <w:p w14:paraId="63A65B85" w14:textId="2D008B24" w:rsidR="00B04930" w:rsidRDefault="00B04930" w:rsidP="00F843B2">
      <w:r>
        <w:rPr>
          <w:rFonts w:hint="eastAsia"/>
        </w:rPr>
        <w:t>注２：技術提案書の記載内容を補完するための写真、イラスト、スケッチイメージ図（着色・彩色可）は使用できますが、具体的な設計図、模型は使用できません。</w:t>
      </w:r>
    </w:p>
    <w:p w14:paraId="235F4051" w14:textId="77777777" w:rsidR="00471AFC" w:rsidRDefault="00471AFC" w:rsidP="00F843B2">
      <w:pPr>
        <w:sectPr w:rsidR="00471AFC" w:rsidSect="008C58C8">
          <w:pgSz w:w="16838" w:h="11906" w:orient="landscape"/>
          <w:pgMar w:top="1701" w:right="1985" w:bottom="1701" w:left="1701" w:header="851" w:footer="992" w:gutter="0"/>
          <w:cols w:space="425"/>
          <w:docGrid w:type="lines" w:linePitch="360"/>
        </w:sectPr>
      </w:pPr>
    </w:p>
    <w:p w14:paraId="08E69E9A" w14:textId="0BC743E2" w:rsidR="00471AFC" w:rsidRDefault="00471AFC" w:rsidP="00F843B2">
      <w:r>
        <w:rPr>
          <w:rFonts w:hint="eastAsia"/>
        </w:rPr>
        <w:lastRenderedPageBreak/>
        <w:t>様式第</w:t>
      </w:r>
      <w:r w:rsidR="000554C4">
        <w:rPr>
          <w:rFonts w:hint="eastAsia"/>
        </w:rPr>
        <w:t>１３</w:t>
      </w:r>
      <w:r>
        <w:rPr>
          <w:rFonts w:hint="eastAsia"/>
        </w:rPr>
        <w:t>号</w:t>
      </w:r>
    </w:p>
    <w:p w14:paraId="79F17600" w14:textId="3F48C866" w:rsidR="00471AFC" w:rsidRDefault="00471AFC" w:rsidP="00F843B2"/>
    <w:p w14:paraId="663CC832" w14:textId="67F2BF7C" w:rsidR="00471AFC" w:rsidRDefault="00471AFC" w:rsidP="00471AFC">
      <w:pPr>
        <w:jc w:val="center"/>
      </w:pPr>
      <w:r>
        <w:rPr>
          <w:rFonts w:hint="eastAsia"/>
        </w:rPr>
        <w:t>質　問　書</w:t>
      </w:r>
    </w:p>
    <w:p w14:paraId="66A8EBE2" w14:textId="77777777" w:rsidR="00471AFC" w:rsidRDefault="00471AFC" w:rsidP="00471AFC">
      <w:pPr>
        <w:jc w:val="center"/>
      </w:pPr>
    </w:p>
    <w:p w14:paraId="67924316" w14:textId="4E8C24E1" w:rsidR="00471AFC" w:rsidRDefault="00471AFC" w:rsidP="00471AFC">
      <w:pPr>
        <w:ind w:firstLineChars="100" w:firstLine="210"/>
      </w:pPr>
      <w:r w:rsidRPr="00471AFC">
        <w:rPr>
          <w:rFonts w:hint="eastAsia"/>
        </w:rPr>
        <w:t>小松島本港地区および中心市街地の活性化に向けた基本計画策定業務</w:t>
      </w:r>
      <w:r>
        <w:rPr>
          <w:rFonts w:hint="eastAsia"/>
        </w:rPr>
        <w:t>プロポーザルにつきまして、次の項目に関して質問いたします。</w:t>
      </w:r>
    </w:p>
    <w:p w14:paraId="716FB78F" w14:textId="65E1D166" w:rsidR="00471AFC" w:rsidRDefault="00471AFC" w:rsidP="00471AFC"/>
    <w:p w14:paraId="232B17FD" w14:textId="04A93CB0" w:rsidR="00471AFC" w:rsidRDefault="00471AFC" w:rsidP="00471AFC">
      <w:pPr>
        <w:jc w:val="right"/>
      </w:pPr>
      <w:r>
        <w:rPr>
          <w:rFonts w:hint="eastAsia"/>
        </w:rPr>
        <w:t xml:space="preserve">　　年　　月　　日</w:t>
      </w:r>
    </w:p>
    <w:p w14:paraId="6B89D093" w14:textId="211390CA" w:rsidR="00471AFC" w:rsidRDefault="00471AFC" w:rsidP="00471AFC">
      <w:pPr>
        <w:jc w:val="right"/>
      </w:pPr>
    </w:p>
    <w:p w14:paraId="06A652C1" w14:textId="51649C1F" w:rsidR="00471AFC" w:rsidRDefault="00471AFC" w:rsidP="00471AFC">
      <w:pPr>
        <w:jc w:val="left"/>
      </w:pPr>
      <w:r>
        <w:rPr>
          <w:rFonts w:hint="eastAsia"/>
        </w:rPr>
        <w:t>小松島市長　様</w:t>
      </w:r>
    </w:p>
    <w:p w14:paraId="1BC63F09" w14:textId="031CD3A3" w:rsidR="00471AFC" w:rsidRDefault="00471AFC" w:rsidP="00471AFC">
      <w:pPr>
        <w:jc w:val="left"/>
      </w:pPr>
    </w:p>
    <w:p w14:paraId="31CE9D35" w14:textId="1FC42EE0" w:rsidR="00471AFC" w:rsidRDefault="00471AFC" w:rsidP="00471AFC">
      <w:pPr>
        <w:ind w:firstLineChars="2000" w:firstLine="4200"/>
        <w:jc w:val="left"/>
      </w:pPr>
      <w:r>
        <w:rPr>
          <w:rFonts w:hint="eastAsia"/>
        </w:rPr>
        <w:t>（質問者）</w:t>
      </w:r>
    </w:p>
    <w:p w14:paraId="44470CE6" w14:textId="1351087B" w:rsidR="00471AFC" w:rsidRDefault="00471AFC" w:rsidP="00471AFC">
      <w:pPr>
        <w:ind w:firstLineChars="2000" w:firstLine="4200"/>
        <w:jc w:val="left"/>
      </w:pPr>
      <w:r>
        <w:rPr>
          <w:rFonts w:hint="eastAsia"/>
        </w:rPr>
        <w:t xml:space="preserve">　照合または名称</w:t>
      </w:r>
    </w:p>
    <w:p w14:paraId="26BF237D" w14:textId="238CA8D6" w:rsidR="00471AFC" w:rsidRDefault="00471AFC" w:rsidP="00471AFC">
      <w:pPr>
        <w:ind w:firstLineChars="2000" w:firstLine="4200"/>
        <w:jc w:val="left"/>
      </w:pPr>
      <w:r>
        <w:rPr>
          <w:rFonts w:hint="eastAsia"/>
        </w:rPr>
        <w:t xml:space="preserve">　</w:t>
      </w:r>
      <w:r w:rsidRPr="00471AFC">
        <w:rPr>
          <w:rFonts w:hint="eastAsia"/>
          <w:spacing w:val="105"/>
          <w:kern w:val="0"/>
          <w:fitText w:val="1470" w:id="-1516475904"/>
        </w:rPr>
        <w:t>担当者</w:t>
      </w:r>
      <w:r w:rsidRPr="00471AFC">
        <w:rPr>
          <w:rFonts w:hint="eastAsia"/>
          <w:kern w:val="0"/>
          <w:fitText w:val="1470" w:id="-1516475904"/>
        </w:rPr>
        <w:t>名</w:t>
      </w:r>
    </w:p>
    <w:p w14:paraId="6635D77B" w14:textId="39006A0A" w:rsidR="00471AFC" w:rsidRPr="00471AFC" w:rsidRDefault="00471AFC" w:rsidP="00471AFC">
      <w:pPr>
        <w:ind w:firstLineChars="2000" w:firstLine="4200"/>
        <w:jc w:val="left"/>
        <w:rPr>
          <w:kern w:val="0"/>
        </w:rPr>
      </w:pPr>
      <w:r>
        <w:rPr>
          <w:rFonts w:hint="eastAsia"/>
        </w:rPr>
        <w:t xml:space="preserve">　</w:t>
      </w:r>
      <w:r w:rsidRPr="00471AFC">
        <w:rPr>
          <w:rFonts w:hint="eastAsia"/>
          <w:spacing w:val="210"/>
          <w:kern w:val="0"/>
          <w:fitText w:val="1470" w:id="-1516475902"/>
        </w:rPr>
        <w:t>連絡</w:t>
      </w:r>
      <w:r w:rsidRPr="00471AFC">
        <w:rPr>
          <w:rFonts w:hint="eastAsia"/>
          <w:kern w:val="0"/>
          <w:fitText w:val="1470" w:id="-1516475902"/>
        </w:rPr>
        <w:t>先</w:t>
      </w:r>
    </w:p>
    <w:p w14:paraId="5FF0E549" w14:textId="379911B0" w:rsidR="00471AFC" w:rsidRPr="00471AFC" w:rsidRDefault="00471AFC" w:rsidP="00471AFC">
      <w:pPr>
        <w:jc w:val="left"/>
        <w:rPr>
          <w:kern w:val="0"/>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730"/>
      </w:tblGrid>
      <w:tr w:rsidR="00471AFC" w14:paraId="12F20243" w14:textId="0AE86F68" w:rsidTr="00471AFC">
        <w:trPr>
          <w:trHeight w:val="480"/>
        </w:trPr>
        <w:tc>
          <w:tcPr>
            <w:tcW w:w="2760" w:type="dxa"/>
            <w:vAlign w:val="center"/>
          </w:tcPr>
          <w:p w14:paraId="2A261B4C" w14:textId="1F3C64D5" w:rsidR="00471AFC" w:rsidRDefault="00BE0CC0" w:rsidP="00471AFC">
            <w:pPr>
              <w:jc w:val="center"/>
            </w:pPr>
            <w:r>
              <w:rPr>
                <w:rFonts w:hint="eastAsia"/>
              </w:rPr>
              <w:t>項　目</w:t>
            </w:r>
          </w:p>
        </w:tc>
        <w:tc>
          <w:tcPr>
            <w:tcW w:w="5730" w:type="dxa"/>
            <w:vAlign w:val="center"/>
          </w:tcPr>
          <w:p w14:paraId="120690DF" w14:textId="34D3CC3A" w:rsidR="00471AFC" w:rsidRDefault="00BE0CC0" w:rsidP="00471AFC">
            <w:pPr>
              <w:jc w:val="center"/>
            </w:pPr>
            <w:r>
              <w:rPr>
                <w:rFonts w:hint="eastAsia"/>
              </w:rPr>
              <w:t>質　問　事　項</w:t>
            </w:r>
          </w:p>
        </w:tc>
      </w:tr>
      <w:tr w:rsidR="00471AFC" w14:paraId="7350B2B3" w14:textId="625F5C53" w:rsidTr="00471AFC">
        <w:trPr>
          <w:trHeight w:val="1613"/>
        </w:trPr>
        <w:tc>
          <w:tcPr>
            <w:tcW w:w="2760" w:type="dxa"/>
            <w:vAlign w:val="center"/>
          </w:tcPr>
          <w:p w14:paraId="5FE87155" w14:textId="77777777" w:rsidR="00471AFC" w:rsidRDefault="00471AFC" w:rsidP="00471AFC"/>
        </w:tc>
        <w:tc>
          <w:tcPr>
            <w:tcW w:w="5730" w:type="dxa"/>
            <w:vAlign w:val="center"/>
          </w:tcPr>
          <w:p w14:paraId="7F65D336" w14:textId="77777777" w:rsidR="00471AFC" w:rsidRDefault="00471AFC" w:rsidP="00471AFC"/>
        </w:tc>
      </w:tr>
      <w:tr w:rsidR="00471AFC" w14:paraId="336C0F75" w14:textId="7EC1CDD5" w:rsidTr="00471AFC">
        <w:trPr>
          <w:trHeight w:val="1613"/>
        </w:trPr>
        <w:tc>
          <w:tcPr>
            <w:tcW w:w="2760" w:type="dxa"/>
            <w:vAlign w:val="center"/>
          </w:tcPr>
          <w:p w14:paraId="1285D5E9" w14:textId="77777777" w:rsidR="00471AFC" w:rsidRDefault="00471AFC" w:rsidP="00471AFC"/>
        </w:tc>
        <w:tc>
          <w:tcPr>
            <w:tcW w:w="5730" w:type="dxa"/>
            <w:vAlign w:val="center"/>
          </w:tcPr>
          <w:p w14:paraId="6C02554B" w14:textId="77777777" w:rsidR="00471AFC" w:rsidRDefault="00471AFC" w:rsidP="00471AFC"/>
        </w:tc>
      </w:tr>
      <w:tr w:rsidR="00471AFC" w14:paraId="4022BB69" w14:textId="282C1559" w:rsidTr="00471AFC">
        <w:trPr>
          <w:trHeight w:val="1613"/>
        </w:trPr>
        <w:tc>
          <w:tcPr>
            <w:tcW w:w="2760" w:type="dxa"/>
            <w:vAlign w:val="center"/>
          </w:tcPr>
          <w:p w14:paraId="4C10EB61" w14:textId="77777777" w:rsidR="00471AFC" w:rsidRDefault="00471AFC" w:rsidP="00471AFC"/>
        </w:tc>
        <w:tc>
          <w:tcPr>
            <w:tcW w:w="5730" w:type="dxa"/>
            <w:vAlign w:val="center"/>
          </w:tcPr>
          <w:p w14:paraId="3E3BC4CF" w14:textId="77777777" w:rsidR="00471AFC" w:rsidRDefault="00471AFC" w:rsidP="00471AFC"/>
        </w:tc>
      </w:tr>
      <w:tr w:rsidR="00471AFC" w14:paraId="7F6EC3F1" w14:textId="1657CB2E" w:rsidTr="00471AFC">
        <w:trPr>
          <w:trHeight w:val="1613"/>
        </w:trPr>
        <w:tc>
          <w:tcPr>
            <w:tcW w:w="2760" w:type="dxa"/>
            <w:vAlign w:val="center"/>
          </w:tcPr>
          <w:p w14:paraId="34D8E24F" w14:textId="77777777" w:rsidR="00471AFC" w:rsidRDefault="00471AFC" w:rsidP="00471AFC"/>
        </w:tc>
        <w:tc>
          <w:tcPr>
            <w:tcW w:w="5730" w:type="dxa"/>
            <w:vAlign w:val="center"/>
          </w:tcPr>
          <w:p w14:paraId="411A5C0F" w14:textId="77777777" w:rsidR="00471AFC" w:rsidRDefault="00471AFC" w:rsidP="00471AFC"/>
        </w:tc>
      </w:tr>
    </w:tbl>
    <w:p w14:paraId="443360D2" w14:textId="77777777" w:rsidR="00471AFC" w:rsidRPr="00471AFC" w:rsidRDefault="00471AFC" w:rsidP="00471AFC"/>
    <w:sectPr w:rsidR="00471AFC" w:rsidRPr="00471AFC" w:rsidSect="00471A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BA4C" w14:textId="77777777" w:rsidR="00F10A15" w:rsidRDefault="00F10A15" w:rsidP="009F0AD3">
      <w:r>
        <w:separator/>
      </w:r>
    </w:p>
  </w:endnote>
  <w:endnote w:type="continuationSeparator" w:id="0">
    <w:p w14:paraId="0A8EEFB2" w14:textId="77777777" w:rsidR="00F10A15" w:rsidRDefault="00F10A15" w:rsidP="009F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8485" w14:textId="77777777" w:rsidR="00F10A15" w:rsidRDefault="00F10A15" w:rsidP="009F0AD3">
      <w:r>
        <w:separator/>
      </w:r>
    </w:p>
  </w:footnote>
  <w:footnote w:type="continuationSeparator" w:id="0">
    <w:p w14:paraId="6AD610D2" w14:textId="77777777" w:rsidR="00F10A15" w:rsidRDefault="00F10A15" w:rsidP="009F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84"/>
    <w:rsid w:val="00005C28"/>
    <w:rsid w:val="000554C4"/>
    <w:rsid w:val="0015634C"/>
    <w:rsid w:val="00190433"/>
    <w:rsid w:val="001B10F4"/>
    <w:rsid w:val="00231C82"/>
    <w:rsid w:val="00255938"/>
    <w:rsid w:val="00325BC9"/>
    <w:rsid w:val="00327396"/>
    <w:rsid w:val="003B477F"/>
    <w:rsid w:val="00471AFC"/>
    <w:rsid w:val="004E2C84"/>
    <w:rsid w:val="00504EAD"/>
    <w:rsid w:val="005A2095"/>
    <w:rsid w:val="006863AF"/>
    <w:rsid w:val="006B2C72"/>
    <w:rsid w:val="006C357D"/>
    <w:rsid w:val="006D1529"/>
    <w:rsid w:val="007521DF"/>
    <w:rsid w:val="007B6D8C"/>
    <w:rsid w:val="007C58BD"/>
    <w:rsid w:val="00827B86"/>
    <w:rsid w:val="008576F8"/>
    <w:rsid w:val="00861AB8"/>
    <w:rsid w:val="008C58C8"/>
    <w:rsid w:val="008E151F"/>
    <w:rsid w:val="00963C74"/>
    <w:rsid w:val="00995E58"/>
    <w:rsid w:val="009C26FE"/>
    <w:rsid w:val="009F0AD3"/>
    <w:rsid w:val="00A02A68"/>
    <w:rsid w:val="00A0453B"/>
    <w:rsid w:val="00AA41DE"/>
    <w:rsid w:val="00B04930"/>
    <w:rsid w:val="00B7595E"/>
    <w:rsid w:val="00BE0CC0"/>
    <w:rsid w:val="00C94017"/>
    <w:rsid w:val="00CB6443"/>
    <w:rsid w:val="00D1413E"/>
    <w:rsid w:val="00D7489C"/>
    <w:rsid w:val="00DE5FE4"/>
    <w:rsid w:val="00E23259"/>
    <w:rsid w:val="00EF4539"/>
    <w:rsid w:val="00F10A15"/>
    <w:rsid w:val="00F13030"/>
    <w:rsid w:val="00F8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66FE32"/>
  <w15:chartTrackingRefBased/>
  <w15:docId w15:val="{835B9A67-3D4E-41F3-8E74-BE754A04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AD3"/>
    <w:pPr>
      <w:tabs>
        <w:tab w:val="center" w:pos="4252"/>
        <w:tab w:val="right" w:pos="8504"/>
      </w:tabs>
      <w:snapToGrid w:val="0"/>
    </w:pPr>
  </w:style>
  <w:style w:type="character" w:customStyle="1" w:styleId="a4">
    <w:name w:val="ヘッダー (文字)"/>
    <w:basedOn w:val="a0"/>
    <w:link w:val="a3"/>
    <w:uiPriority w:val="99"/>
    <w:rsid w:val="009F0AD3"/>
  </w:style>
  <w:style w:type="paragraph" w:styleId="a5">
    <w:name w:val="footer"/>
    <w:basedOn w:val="a"/>
    <w:link w:val="a6"/>
    <w:uiPriority w:val="99"/>
    <w:unhideWhenUsed/>
    <w:rsid w:val="009F0AD3"/>
    <w:pPr>
      <w:tabs>
        <w:tab w:val="center" w:pos="4252"/>
        <w:tab w:val="right" w:pos="8504"/>
      </w:tabs>
      <w:snapToGrid w:val="0"/>
    </w:pPr>
  </w:style>
  <w:style w:type="character" w:customStyle="1" w:styleId="a6">
    <w:name w:val="フッター (文字)"/>
    <w:basedOn w:val="a0"/>
    <w:link w:val="a5"/>
    <w:uiPriority w:val="99"/>
    <w:rsid w:val="009F0AD3"/>
  </w:style>
  <w:style w:type="paragraph" w:styleId="a7">
    <w:name w:val="Note Heading"/>
    <w:basedOn w:val="a"/>
    <w:next w:val="a"/>
    <w:link w:val="a8"/>
    <w:uiPriority w:val="99"/>
    <w:unhideWhenUsed/>
    <w:rsid w:val="00325BC9"/>
    <w:pPr>
      <w:jc w:val="center"/>
    </w:pPr>
  </w:style>
  <w:style w:type="character" w:customStyle="1" w:styleId="a8">
    <w:name w:val="記 (文字)"/>
    <w:basedOn w:val="a0"/>
    <w:link w:val="a7"/>
    <w:uiPriority w:val="99"/>
    <w:rsid w:val="00325BC9"/>
  </w:style>
  <w:style w:type="paragraph" w:styleId="a9">
    <w:name w:val="Closing"/>
    <w:basedOn w:val="a"/>
    <w:link w:val="aa"/>
    <w:uiPriority w:val="99"/>
    <w:unhideWhenUsed/>
    <w:rsid w:val="00325BC9"/>
    <w:pPr>
      <w:jc w:val="right"/>
    </w:pPr>
  </w:style>
  <w:style w:type="character" w:customStyle="1" w:styleId="aa">
    <w:name w:val="結語 (文字)"/>
    <w:basedOn w:val="a0"/>
    <w:link w:val="a9"/>
    <w:uiPriority w:val="99"/>
    <w:rsid w:val="0032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37DA-5309-4FA5-96B2-6D044B4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26T06:48:00Z</dcterms:created>
  <dcterms:modified xsi:type="dcterms:W3CDTF">2022-06-07T08:32:00Z</dcterms:modified>
</cp:coreProperties>
</file>